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A" w:rsidRDefault="0095375A" w:rsidP="0095375A">
      <w:pPr>
        <w:jc w:val="center"/>
      </w:pPr>
    </w:p>
    <w:tbl>
      <w:tblPr>
        <w:tblStyle w:val="a7"/>
        <w:tblW w:w="9923" w:type="dxa"/>
        <w:tblInd w:w="108" w:type="dxa"/>
        <w:tblLook w:val="04A0"/>
      </w:tblPr>
      <w:tblGrid>
        <w:gridCol w:w="4962"/>
        <w:gridCol w:w="4961"/>
      </w:tblGrid>
      <w:tr w:rsidR="0095375A" w:rsidRPr="00AD682C" w:rsidTr="00386A7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5375A" w:rsidRDefault="00386A75" w:rsidP="00D508DF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386A75" w:rsidRDefault="00386A75" w:rsidP="00D508DF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№___</w:t>
            </w:r>
          </w:p>
          <w:p w:rsidR="00386A75" w:rsidRPr="00AD682C" w:rsidRDefault="00386A75" w:rsidP="00D508DF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</w:t>
            </w:r>
            <w:r w:rsidR="00C7754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_ г</w:t>
            </w:r>
            <w:r w:rsidR="00C77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5375A" w:rsidRPr="00AD682C" w:rsidRDefault="0095375A" w:rsidP="00D508DF">
            <w:p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5375A" w:rsidRPr="00AD682C" w:rsidRDefault="0095375A" w:rsidP="00D508DF">
            <w:pPr>
              <w:spacing w:line="360" w:lineRule="auto"/>
              <w:ind w:left="459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AD68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Юргинский</w:t>
            </w:r>
            <w:proofErr w:type="spellEnd"/>
            <w:r w:rsidRPr="00AD682C">
              <w:rPr>
                <w:rFonts w:ascii="Times New Roman" w:hAnsi="Times New Roman" w:cs="Times New Roman"/>
                <w:sz w:val="28"/>
                <w:szCs w:val="28"/>
              </w:rPr>
              <w:t xml:space="preserve">        детский сад Юргинского муниципального района»</w:t>
            </w:r>
          </w:p>
          <w:p w:rsidR="0095375A" w:rsidRPr="00AD682C" w:rsidRDefault="0095375A" w:rsidP="00D50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О. Н. Арсентьева</w:t>
            </w:r>
          </w:p>
          <w:p w:rsidR="0095375A" w:rsidRPr="00AD682C" w:rsidRDefault="0095375A" w:rsidP="00D508D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8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68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="00C7754B">
              <w:rPr>
                <w:rFonts w:ascii="Times New Roman" w:hAnsi="Times New Roman" w:cs="Times New Roman"/>
                <w:sz w:val="28"/>
                <w:szCs w:val="28"/>
              </w:rPr>
              <w:t>202_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5375A" w:rsidRPr="00AD682C" w:rsidRDefault="0095375A" w:rsidP="00D5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95375A" w:rsidRPr="0095375A" w:rsidRDefault="0095375A" w:rsidP="0095375A">
      <w:pPr>
        <w:rPr>
          <w:b/>
          <w:sz w:val="32"/>
          <w:szCs w:val="32"/>
        </w:rPr>
      </w:pPr>
    </w:p>
    <w:p w:rsidR="0095375A" w:rsidRPr="00386A75" w:rsidRDefault="00953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386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ОПОЛНИТЕЛЬНАЯ</w:t>
      </w:r>
    </w:p>
    <w:p w:rsidR="0095375A" w:rsidRPr="00386A75" w:rsidRDefault="0095375A" w:rsidP="00386A7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11115"/>
          <w:sz w:val="32"/>
          <w:szCs w:val="32"/>
          <w:lang w:eastAsia="ru-RU"/>
        </w:rPr>
      </w:pPr>
      <w:r w:rsidRPr="00386A7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ОБЩЕОБРАЗОВАТЕЛЬНАЯ ОБЩЕРАЗВИВАЮЩАЯ ПРОГРАММА</w:t>
      </w:r>
    </w:p>
    <w:p w:rsidR="0095375A" w:rsidRDefault="0095375A" w:rsidP="00386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75A">
        <w:rPr>
          <w:rFonts w:ascii="Times New Roman" w:hAnsi="Times New Roman" w:cs="Times New Roman"/>
          <w:b/>
          <w:sz w:val="32"/>
          <w:szCs w:val="32"/>
        </w:rPr>
        <w:t>«ЗАНИМАТЕЛЬНЫЕ БЛОКИ»</w:t>
      </w:r>
    </w:p>
    <w:p w:rsidR="00386A75" w:rsidRDefault="00386A75" w:rsidP="00386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авленность </w:t>
      </w:r>
      <w:r w:rsidRPr="00386A75">
        <w:rPr>
          <w:rFonts w:ascii="Times New Roman" w:hAnsi="Times New Roman" w:cs="Times New Roman"/>
          <w:sz w:val="28"/>
          <w:szCs w:val="28"/>
        </w:rPr>
        <w:t>естественнонаучн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:rsidR="00386A75" w:rsidRPr="00386A75" w:rsidRDefault="00386A75" w:rsidP="00386A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375A" w:rsidRPr="0095375A" w:rsidRDefault="00386A75" w:rsidP="00C775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 обучающихся: </w:t>
      </w:r>
      <w:r w:rsidR="0095375A" w:rsidRPr="00386A75">
        <w:rPr>
          <w:rFonts w:ascii="Times New Roman" w:hAnsi="Times New Roman" w:cs="Times New Roman"/>
          <w:sz w:val="32"/>
          <w:szCs w:val="32"/>
        </w:rPr>
        <w:t>4-5 ле</w:t>
      </w:r>
      <w:proofErr w:type="gramStart"/>
      <w:r w:rsidR="0095375A" w:rsidRPr="00386A75">
        <w:rPr>
          <w:rFonts w:ascii="Times New Roman" w:hAnsi="Times New Roman" w:cs="Times New Roman"/>
          <w:sz w:val="32"/>
          <w:szCs w:val="32"/>
        </w:rPr>
        <w:t>т</w:t>
      </w:r>
      <w:r w:rsidR="00C7754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7754B">
        <w:rPr>
          <w:rFonts w:ascii="Times New Roman" w:hAnsi="Times New Roman" w:cs="Times New Roman"/>
          <w:sz w:val="32"/>
          <w:szCs w:val="32"/>
        </w:rPr>
        <w:t>средний возраст)</w:t>
      </w:r>
    </w:p>
    <w:p w:rsidR="0095375A" w:rsidRPr="00C7754B" w:rsidRDefault="00C7754B" w:rsidP="00C77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Срок реализации: один год</w:t>
      </w:r>
    </w:p>
    <w:p w:rsidR="00C7754B" w:rsidRDefault="0095375A" w:rsidP="0095375A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</w:t>
      </w:r>
    </w:p>
    <w:p w:rsidR="00C7754B" w:rsidRDefault="00C7754B" w:rsidP="0095375A">
      <w:pPr>
        <w:pStyle w:val="aa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7754B" w:rsidRPr="00C7754B" w:rsidRDefault="00C7754B" w:rsidP="00C7754B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              </w:t>
      </w:r>
    </w:p>
    <w:tbl>
      <w:tblPr>
        <w:tblStyle w:val="a7"/>
        <w:tblW w:w="9923" w:type="dxa"/>
        <w:tblInd w:w="108" w:type="dxa"/>
        <w:tblLook w:val="04A0"/>
      </w:tblPr>
      <w:tblGrid>
        <w:gridCol w:w="4962"/>
        <w:gridCol w:w="4961"/>
      </w:tblGrid>
      <w:tr w:rsidR="00C7754B" w:rsidRPr="00AD682C" w:rsidTr="00D508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7754B" w:rsidRPr="00AD682C" w:rsidRDefault="00C7754B" w:rsidP="00D508DF">
            <w:pPr>
              <w:spacing w:line="360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7754B" w:rsidRDefault="00C7754B" w:rsidP="00D50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ла: Шульц  Светлана Владимировна,</w:t>
            </w:r>
          </w:p>
          <w:p w:rsidR="00C7754B" w:rsidRPr="00AD682C" w:rsidRDefault="00C7754B" w:rsidP="00D508D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AD682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95375A" w:rsidRPr="00C7754B" w:rsidRDefault="0095375A" w:rsidP="00C7754B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95375A" w:rsidRPr="00C02FDF" w:rsidRDefault="0095375A" w:rsidP="0095375A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</w:t>
      </w:r>
    </w:p>
    <w:p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771965"/>
        <w:docPartObj>
          <w:docPartGallery w:val="Table of Contents"/>
          <w:docPartUnique/>
        </w:docPartObj>
      </w:sdtPr>
      <w:sdtContent>
        <w:p w:rsidR="00F703CA" w:rsidRDefault="00F703CA">
          <w:pPr>
            <w:pStyle w:val="ab"/>
          </w:pPr>
          <w:r>
            <w:t>Оглавление</w:t>
          </w:r>
        </w:p>
        <w:p w:rsidR="00923556" w:rsidRDefault="00DD4ED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703CA">
            <w:instrText xml:space="preserve"> TOC \o "1-3" \h \z \u </w:instrText>
          </w:r>
          <w:r>
            <w:fldChar w:fldCharType="separate"/>
          </w:r>
          <w:hyperlink w:anchor="_Toc109501438" w:history="1"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923556">
              <w:rPr>
                <w:rFonts w:eastAsiaTheme="minorEastAsia"/>
                <w:noProof/>
                <w:lang w:eastAsia="ru-RU"/>
              </w:rPr>
              <w:tab/>
            </w:r>
            <w:r w:rsidR="00923556"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923556">
              <w:rPr>
                <w:noProof/>
                <w:webHidden/>
              </w:rPr>
              <w:tab/>
            </w:r>
            <w:r w:rsidR="00923556">
              <w:rPr>
                <w:noProof/>
                <w:webHidden/>
              </w:rPr>
              <w:fldChar w:fldCharType="begin"/>
            </w:r>
            <w:r w:rsidR="00923556">
              <w:rPr>
                <w:noProof/>
                <w:webHidden/>
              </w:rPr>
              <w:instrText xml:space="preserve"> PAGEREF _Toc109501438 \h </w:instrText>
            </w:r>
            <w:r w:rsidR="00923556">
              <w:rPr>
                <w:noProof/>
                <w:webHidden/>
              </w:rPr>
            </w:r>
            <w:r w:rsidR="00923556">
              <w:rPr>
                <w:noProof/>
                <w:webHidden/>
              </w:rPr>
              <w:fldChar w:fldCharType="separate"/>
            </w:r>
            <w:r w:rsidR="00923556">
              <w:rPr>
                <w:noProof/>
                <w:webHidden/>
              </w:rPr>
              <w:t>3</w:t>
            </w:r>
            <w:r w:rsidR="00923556"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39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Направл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0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1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СОДЕРЖАНИЕ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2" w:history="1">
            <w:r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1. 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3" w:history="1">
            <w:r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2. Возраст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4" w:history="1">
            <w:r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3. Количество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5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2.4. Основные принципы, методы и приёмы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6" w:history="1">
            <w:r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5. Структура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7" w:history="1">
            <w:r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6. Предполаг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8" w:history="1">
            <w:r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7. 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49" w:history="1">
            <w:r w:rsidRPr="00923556">
              <w:rPr>
                <w:rStyle w:val="ad"/>
                <w:rFonts w:ascii="Times New Roman" w:hAnsi="Times New Roman" w:cs="Times New Roman"/>
                <w:b/>
                <w:noProof/>
              </w:rPr>
              <w:t>2.8.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0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1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КАЛЕНДАРНО- 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2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ОЦЕНОЧНЫЕ И 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56" w:rsidRDefault="0092355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501453" w:history="1"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34B03">
              <w:rPr>
                <w:rStyle w:val="ad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5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3CA" w:rsidRDefault="00DD4ED5">
          <w:r>
            <w:fldChar w:fldCharType="end"/>
          </w:r>
        </w:p>
      </w:sdtContent>
    </w:sdt>
    <w:p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75A" w:rsidRDefault="0095375A" w:rsidP="00953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D21" w:rsidRDefault="00904D21"/>
    <w:p w:rsidR="00904D21" w:rsidRPr="00904D21" w:rsidRDefault="00904D21" w:rsidP="00904D21"/>
    <w:p w:rsidR="00904D21" w:rsidRPr="00904D21" w:rsidRDefault="00904D21" w:rsidP="00904D21"/>
    <w:p w:rsidR="00904D21" w:rsidRPr="00904D21" w:rsidRDefault="00904D21" w:rsidP="00904D21"/>
    <w:p w:rsidR="00904D21" w:rsidRPr="00904D21" w:rsidRDefault="00904D21" w:rsidP="00904D21"/>
    <w:p w:rsidR="00904D21" w:rsidRPr="00904D21" w:rsidRDefault="00904D21" w:rsidP="00904D21"/>
    <w:p w:rsidR="00904D21" w:rsidRPr="00904D21" w:rsidRDefault="00904D21" w:rsidP="00904D21"/>
    <w:p w:rsidR="00904D21" w:rsidRPr="00904D21" w:rsidRDefault="00904D21" w:rsidP="00904D21"/>
    <w:p w:rsidR="00904D21" w:rsidRDefault="00904D21" w:rsidP="00712157"/>
    <w:p w:rsidR="00923556" w:rsidRDefault="00923556" w:rsidP="00712157"/>
    <w:p w:rsidR="00F703CA" w:rsidRPr="00F703CA" w:rsidRDefault="00904D21" w:rsidP="00923556">
      <w:pPr>
        <w:pStyle w:val="ac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9501438"/>
      <w:r w:rsidRPr="00C775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:rsidR="00904D21" w:rsidRDefault="00904D21" w:rsidP="0092355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A75" w:rsidRPr="00F703CA" w:rsidRDefault="00386A75" w:rsidP="00923556">
      <w:pPr>
        <w:pStyle w:val="ac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9501439"/>
      <w:r w:rsidRPr="00F703CA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bookmarkEnd w:id="1"/>
    </w:p>
    <w:p w:rsidR="00F703CA" w:rsidRDefault="000A01A9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 Занимательные блоки» </w:t>
      </w:r>
      <w:r w:rsidRPr="000A01A9">
        <w:rPr>
          <w:rFonts w:ascii="Times New Roman" w:hAnsi="Times New Roman" w:cs="Times New Roman"/>
          <w:sz w:val="28"/>
          <w:szCs w:val="28"/>
        </w:rPr>
        <w:t>имеет естественнонаучн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3CA" w:rsidRDefault="00F703CA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1A9" w:rsidRPr="00F703CA" w:rsidRDefault="000A01A9" w:rsidP="00923556">
      <w:pPr>
        <w:pStyle w:val="ac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9501440"/>
      <w:r w:rsidRPr="00F703C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BB281F" w:rsidRDefault="00BB281F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актуальных проблем в педагогике является проблема познавательного интереса дошкольников.</w:t>
      </w:r>
    </w:p>
    <w:p w:rsidR="00BB281F" w:rsidRPr="00BB281F" w:rsidRDefault="00ED549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BB281F" w:rsidRPr="00BB281F">
        <w:rPr>
          <w:rFonts w:ascii="Times New Roman" w:hAnsi="Times New Roman" w:cs="Times New Roman"/>
          <w:sz w:val="28"/>
          <w:szCs w:val="28"/>
        </w:rPr>
        <w:t xml:space="preserve"> заключается в изучении познавательных интересов и развитии логического мышления на занятиях и в повседневной жизни у детей дошколь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B281F" w:rsidRPr="00BB281F">
        <w:rPr>
          <w:rFonts w:ascii="Times New Roman" w:hAnsi="Times New Roman" w:cs="Times New Roman"/>
          <w:sz w:val="28"/>
          <w:szCs w:val="28"/>
        </w:rPr>
        <w:t xml:space="preserve"> в создании оптимальных условий для развития у них логического мышления через грамотное построение целостного педагогического процесса.</w:t>
      </w:r>
    </w:p>
    <w:p w:rsidR="00ED5495" w:rsidRDefault="00ED549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оспитателем</w:t>
      </w:r>
      <w:r w:rsidR="00BB281F" w:rsidRPr="00BB281F">
        <w:rPr>
          <w:rFonts w:ascii="Times New Roman" w:hAnsi="Times New Roman" w:cs="Times New Roman"/>
          <w:sz w:val="28"/>
          <w:szCs w:val="28"/>
        </w:rPr>
        <w:t xml:space="preserve"> стоит задача: развивать умственные способности детей, логическ</w:t>
      </w:r>
      <w:r>
        <w:rPr>
          <w:rFonts w:ascii="Times New Roman" w:hAnsi="Times New Roman" w:cs="Times New Roman"/>
          <w:sz w:val="28"/>
          <w:szCs w:val="28"/>
        </w:rPr>
        <w:t xml:space="preserve">ое мышление, умение рассуждать и </w:t>
      </w:r>
      <w:r w:rsidR="00BB281F" w:rsidRPr="00BB281F">
        <w:rPr>
          <w:rFonts w:ascii="Times New Roman" w:hAnsi="Times New Roman" w:cs="Times New Roman"/>
          <w:sz w:val="28"/>
          <w:szCs w:val="28"/>
        </w:rPr>
        <w:t>отстаивать свое мнение.</w:t>
      </w:r>
    </w:p>
    <w:p w:rsidR="004519EE" w:rsidRDefault="00BB281F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F">
        <w:rPr>
          <w:rFonts w:ascii="Times New Roman" w:hAnsi="Times New Roman" w:cs="Times New Roman"/>
          <w:sz w:val="28"/>
          <w:szCs w:val="28"/>
        </w:rPr>
        <w:t xml:space="preserve">Обучать детей нужно только в системе и на основе личностно – ориентированной модели общения, </w:t>
      </w:r>
      <w:r w:rsidR="00ED5495">
        <w:rPr>
          <w:rFonts w:ascii="Times New Roman" w:hAnsi="Times New Roman" w:cs="Times New Roman"/>
          <w:sz w:val="28"/>
          <w:szCs w:val="28"/>
        </w:rPr>
        <w:t>направленной</w:t>
      </w:r>
      <w:r w:rsidRPr="00BB281F">
        <w:rPr>
          <w:rFonts w:ascii="Times New Roman" w:hAnsi="Times New Roman" w:cs="Times New Roman"/>
          <w:sz w:val="28"/>
          <w:szCs w:val="28"/>
        </w:rPr>
        <w:t xml:space="preserve"> на развитие п</w:t>
      </w:r>
      <w:r w:rsidR="004519EE">
        <w:rPr>
          <w:rFonts w:ascii="Times New Roman" w:hAnsi="Times New Roman" w:cs="Times New Roman"/>
          <w:sz w:val="28"/>
          <w:szCs w:val="28"/>
        </w:rPr>
        <w:t>ознавательных знаний, охрану</w:t>
      </w:r>
      <w:r w:rsidRPr="00BB281F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, наличие между взрослыми и детьми отношений сотрудничества и партнерства.</w:t>
      </w:r>
      <w:r w:rsidR="004519EE">
        <w:rPr>
          <w:rFonts w:ascii="Times New Roman" w:hAnsi="Times New Roman" w:cs="Times New Roman"/>
          <w:sz w:val="28"/>
          <w:szCs w:val="28"/>
        </w:rPr>
        <w:t xml:space="preserve"> </w:t>
      </w:r>
      <w:r w:rsidRPr="00BB281F">
        <w:rPr>
          <w:rFonts w:ascii="Times New Roman" w:hAnsi="Times New Roman" w:cs="Times New Roman"/>
          <w:sz w:val="28"/>
          <w:szCs w:val="28"/>
        </w:rPr>
        <w:t>Только в этом случае ребенок, посещающий детский сад, в да</w:t>
      </w:r>
      <w:r w:rsidR="004519EE">
        <w:rPr>
          <w:rFonts w:ascii="Times New Roman" w:hAnsi="Times New Roman" w:cs="Times New Roman"/>
          <w:sz w:val="28"/>
          <w:szCs w:val="28"/>
        </w:rPr>
        <w:t>льнейшем может стать интересным и</w:t>
      </w:r>
      <w:r w:rsidRPr="00BB281F">
        <w:rPr>
          <w:rFonts w:ascii="Times New Roman" w:hAnsi="Times New Roman" w:cs="Times New Roman"/>
          <w:sz w:val="28"/>
          <w:szCs w:val="28"/>
        </w:rPr>
        <w:t xml:space="preserve"> интеллектуальным человеком.</w:t>
      </w:r>
    </w:p>
    <w:p w:rsidR="004519EE" w:rsidRDefault="004519EE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07">
        <w:rPr>
          <w:rFonts w:ascii="Times New Roman" w:hAnsi="Times New Roman" w:cs="Times New Roman"/>
          <w:color w:val="000000"/>
          <w:sz w:val="28"/>
          <w:szCs w:val="28"/>
        </w:rPr>
        <w:t>В дошкольной дидактике применяются разн</w:t>
      </w:r>
      <w:r>
        <w:rPr>
          <w:rFonts w:ascii="Times New Roman" w:hAnsi="Times New Roman" w:cs="Times New Roman"/>
          <w:color w:val="000000"/>
          <w:sz w:val="28"/>
          <w:szCs w:val="28"/>
        </w:rPr>
        <w:t>ообразные развивающие материалы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. Наиболее эффективным пособием являются логические </w:t>
      </w:r>
      <w:r w:rsidRPr="00126A07">
        <w:rPr>
          <w:rFonts w:ascii="Times New Roman" w:hAnsi="Times New Roman" w:cs="Times New Roman"/>
          <w:bCs/>
          <w:color w:val="000000"/>
          <w:sz w:val="28"/>
          <w:szCs w:val="28"/>
        </w:rPr>
        <w:t>блоки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, разработанные венгерским психологом, професс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26A07">
        <w:rPr>
          <w:rFonts w:ascii="Times New Roman" w:hAnsi="Times New Roman" w:cs="Times New Roman"/>
          <w:color w:val="000000"/>
          <w:sz w:val="28"/>
          <w:szCs w:val="28"/>
        </w:rPr>
        <w:t>Золтаном</w:t>
      </w:r>
      <w:proofErr w:type="spellEnd"/>
      <w:r w:rsidRPr="00126A0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26A07">
        <w:rPr>
          <w:rFonts w:ascii="Times New Roman" w:hAnsi="Times New Roman" w:cs="Times New Roman"/>
          <w:bCs/>
          <w:color w:val="000000"/>
          <w:sz w:val="28"/>
          <w:szCs w:val="28"/>
        </w:rPr>
        <w:t>Дьенешем</w:t>
      </w:r>
      <w:proofErr w:type="spellEnd"/>
      <w:r w:rsidRPr="00126A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8DF" w:rsidRDefault="00D508DF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блоки </w:t>
      </w:r>
      <w:proofErr w:type="spellStart"/>
      <w:r w:rsidRPr="00D508DF"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 – универсальный дидактический материал,</w:t>
      </w:r>
      <w:r w:rsidRPr="00D508DF"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конструктор для ранней интеллектуальной подготов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познавательных универсальных учебных действ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отражающие методы познания мира, формирование общих операц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исковой исследовательской деятельности. </w:t>
      </w:r>
    </w:p>
    <w:p w:rsidR="00D508DF" w:rsidRDefault="00D508DF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DF">
        <w:rPr>
          <w:rFonts w:ascii="Times New Roman" w:hAnsi="Times New Roman" w:cs="Times New Roman"/>
          <w:color w:val="000000"/>
          <w:sz w:val="28"/>
          <w:szCs w:val="28"/>
        </w:rPr>
        <w:t>Новизна предлагаемой программы состои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м, что содержание программы,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эффективное развитие математических способносте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ого мышления и личностных качеств детей 5-го года жизни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требованиям ФГОС </w:t>
      </w:r>
      <w:proofErr w:type="gramStart"/>
      <w:r w:rsidRPr="00D508DF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508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81F" w:rsidRDefault="004519EE" w:rsidP="0092355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огические </w:t>
      </w:r>
      <w:r w:rsidRPr="00126A07">
        <w:rPr>
          <w:rFonts w:ascii="Times New Roman" w:hAnsi="Times New Roman" w:cs="Times New Roman"/>
          <w:bCs/>
          <w:color w:val="000000"/>
          <w:sz w:val="28"/>
          <w:szCs w:val="28"/>
        </w:rPr>
        <w:t>блоки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>представляют собой эталоны форм - геометрические фигуры </w:t>
      </w:r>
      <w:r w:rsidRPr="00126A07">
        <w:rPr>
          <w:rFonts w:ascii="Times New Roman" w:hAnsi="Times New Roman" w:cs="Times New Roman"/>
          <w:iCs/>
          <w:color w:val="000000"/>
          <w:sz w:val="28"/>
          <w:szCs w:val="28"/>
        </w:rPr>
        <w:t>(круг, квадрат, равносторонний треугольник, прямоугольник)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 xml:space="preserve"> и являются прекрас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ом ознакомления </w:t>
      </w:r>
      <w:r w:rsidRPr="00126A07">
        <w:rPr>
          <w:rFonts w:ascii="Times New Roman" w:hAnsi="Times New Roman" w:cs="Times New Roman"/>
          <w:color w:val="000000"/>
          <w:sz w:val="28"/>
          <w:szCs w:val="28"/>
        </w:rPr>
        <w:t xml:space="preserve"> детей с формами предметов и геометрическими фигурами.</w:t>
      </w:r>
    </w:p>
    <w:p w:rsidR="00F703CA" w:rsidRDefault="00F703CA" w:rsidP="009235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DF" w:rsidRDefault="00F703CA" w:rsidP="00923556">
      <w:pPr>
        <w:pStyle w:val="ac"/>
        <w:numPr>
          <w:ilvl w:val="0"/>
          <w:numId w:val="4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9501441"/>
      <w:r>
        <w:rPr>
          <w:rFonts w:ascii="Times New Roman" w:hAnsi="Times New Roman" w:cs="Times New Roman"/>
          <w:b/>
          <w:sz w:val="28"/>
          <w:szCs w:val="28"/>
        </w:rPr>
        <w:t>СОДЕРЖАНИЕ РЕАЛИЗАЦИИ ПРОГРАММЫ</w:t>
      </w:r>
      <w:bookmarkEnd w:id="3"/>
    </w:p>
    <w:p w:rsidR="00F703CA" w:rsidRDefault="00F703CA" w:rsidP="00923556">
      <w:pPr>
        <w:pStyle w:val="ac"/>
        <w:spacing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3CA" w:rsidRPr="00712157" w:rsidRDefault="00F703CA" w:rsidP="00923556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9501442"/>
      <w:r w:rsidRPr="00712157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712157" w:rsidRPr="00712157">
        <w:rPr>
          <w:rFonts w:ascii="Times New Roman" w:hAnsi="Times New Roman" w:cs="Times New Roman"/>
          <w:color w:val="auto"/>
          <w:sz w:val="28"/>
          <w:szCs w:val="28"/>
        </w:rPr>
        <w:t>Цель и задачи программы</w:t>
      </w:r>
      <w:bookmarkEnd w:id="4"/>
    </w:p>
    <w:p w:rsidR="00712157" w:rsidRDefault="00712157" w:rsidP="00923556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157" w:rsidRDefault="0071215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D87591" w:rsidRPr="00E655A4">
        <w:rPr>
          <w:rFonts w:ascii="Times New Roman" w:hAnsi="Times New Roman" w:cs="Times New Roman"/>
          <w:sz w:val="28"/>
          <w:szCs w:val="28"/>
        </w:rPr>
        <w:t>развитие логико-математического мышления, познавательной активности у детей среднего дошкольного возраста (4-5 лет).</w:t>
      </w:r>
    </w:p>
    <w:p w:rsidR="00E655A4" w:rsidRDefault="00E655A4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1. Способствовать формированию мыслительных умений: сравнивать, классифицировать, обобщать, абстрагировать в процессе игр</w:t>
      </w:r>
      <w:r>
        <w:rPr>
          <w:rFonts w:ascii="Times New Roman" w:hAnsi="Times New Roman" w:cs="Times New Roman"/>
          <w:sz w:val="28"/>
          <w:szCs w:val="28"/>
        </w:rPr>
        <w:t xml:space="preserve"> с логическим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2. Содействовать усвоению элементарных навыков алг</w:t>
      </w:r>
      <w:r>
        <w:rPr>
          <w:rFonts w:ascii="Times New Roman" w:hAnsi="Times New Roman" w:cs="Times New Roman"/>
          <w:sz w:val="28"/>
          <w:szCs w:val="28"/>
        </w:rPr>
        <w:t>оритмической культуры мышления.</w:t>
      </w:r>
    </w:p>
    <w:p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3. Развивать познавательные процессы: восприятие,</w:t>
      </w:r>
      <w:r>
        <w:rPr>
          <w:rFonts w:ascii="Times New Roman" w:hAnsi="Times New Roman" w:cs="Times New Roman"/>
          <w:sz w:val="28"/>
          <w:szCs w:val="28"/>
        </w:rPr>
        <w:t xml:space="preserve"> память, внимание, воображение.</w:t>
      </w:r>
    </w:p>
    <w:p w:rsid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>4. Ра</w:t>
      </w:r>
      <w:r>
        <w:rPr>
          <w:rFonts w:ascii="Times New Roman" w:hAnsi="Times New Roman" w:cs="Times New Roman"/>
          <w:sz w:val="28"/>
          <w:szCs w:val="28"/>
        </w:rPr>
        <w:t>звивать творческие способности.</w:t>
      </w:r>
    </w:p>
    <w:p w:rsidR="00E655A4" w:rsidRPr="00E655A4" w:rsidRDefault="00E655A4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5A4">
        <w:rPr>
          <w:rFonts w:ascii="Times New Roman" w:hAnsi="Times New Roman" w:cs="Times New Roman"/>
          <w:sz w:val="28"/>
          <w:szCs w:val="28"/>
        </w:rPr>
        <w:t xml:space="preserve">5. Способствовать развитию интереса к играм с логическими блоками </w:t>
      </w:r>
      <w:proofErr w:type="spellStart"/>
      <w:r w:rsidRPr="00E655A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655A4">
        <w:rPr>
          <w:rFonts w:ascii="Times New Roman" w:hAnsi="Times New Roman" w:cs="Times New Roman"/>
          <w:sz w:val="28"/>
          <w:szCs w:val="28"/>
        </w:rPr>
        <w:t>.</w:t>
      </w:r>
    </w:p>
    <w:p w:rsidR="00074B91" w:rsidRDefault="00E655A4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9501443"/>
      <w:r w:rsidRPr="00074B91">
        <w:rPr>
          <w:rFonts w:ascii="Times New Roman" w:hAnsi="Times New Roman" w:cs="Times New Roman"/>
          <w:color w:val="auto"/>
          <w:sz w:val="28"/>
          <w:szCs w:val="28"/>
        </w:rPr>
        <w:t xml:space="preserve">2.2. Возраст детей: </w:t>
      </w:r>
      <w:r w:rsidR="00074B91" w:rsidRPr="00074B91">
        <w:rPr>
          <w:rFonts w:ascii="Times New Roman" w:hAnsi="Times New Roman" w:cs="Times New Roman"/>
          <w:b w:val="0"/>
          <w:color w:val="auto"/>
          <w:sz w:val="28"/>
          <w:szCs w:val="28"/>
        </w:rPr>
        <w:t>4-5 лет</w:t>
      </w:r>
      <w:bookmarkEnd w:id="5"/>
    </w:p>
    <w:p w:rsidR="00074B91" w:rsidRPr="00074B91" w:rsidRDefault="00074B91" w:rsidP="00923556"/>
    <w:p w:rsidR="00074B91" w:rsidRDefault="00074B91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9501444"/>
      <w:r w:rsidRPr="00074B91">
        <w:rPr>
          <w:rFonts w:ascii="Times New Roman" w:hAnsi="Times New Roman" w:cs="Times New Roman"/>
          <w:color w:val="auto"/>
          <w:sz w:val="28"/>
          <w:szCs w:val="28"/>
        </w:rPr>
        <w:t xml:space="preserve">2.3. Количество обучающихся: </w:t>
      </w:r>
      <w:r w:rsidRPr="00074B91">
        <w:rPr>
          <w:rFonts w:ascii="Times New Roman" w:hAnsi="Times New Roman" w:cs="Times New Roman"/>
          <w:b w:val="0"/>
          <w:color w:val="auto"/>
          <w:sz w:val="28"/>
          <w:szCs w:val="28"/>
        </w:rPr>
        <w:t>12 детей</w:t>
      </w:r>
      <w:bookmarkEnd w:id="6"/>
    </w:p>
    <w:p w:rsidR="00904D21" w:rsidRDefault="00904D21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6A" w:rsidRDefault="00074B91" w:rsidP="00923556">
      <w:pPr>
        <w:pStyle w:val="ac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9501445"/>
      <w:r>
        <w:rPr>
          <w:rFonts w:ascii="Times New Roman" w:hAnsi="Times New Roman" w:cs="Times New Roman"/>
          <w:b/>
          <w:sz w:val="28"/>
          <w:szCs w:val="28"/>
        </w:rPr>
        <w:t>2.4. Основные принципы, методы и приёмы реализации программы</w:t>
      </w:r>
      <w:bookmarkEnd w:id="7"/>
    </w:p>
    <w:p w:rsidR="00077F6A" w:rsidRP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09500888"/>
      <w:r w:rsidRPr="00077F6A">
        <w:rPr>
          <w:rFonts w:ascii="Times New Roman" w:hAnsi="Times New Roman" w:cs="Times New Roman"/>
          <w:b/>
          <w:sz w:val="28"/>
          <w:szCs w:val="28"/>
        </w:rPr>
        <w:t>Основные принципы:</w:t>
      </w:r>
      <w:bookmarkEnd w:id="8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09500889"/>
      <w:r>
        <w:rPr>
          <w:rFonts w:ascii="Times New Roman" w:hAnsi="Times New Roman" w:cs="Times New Roman"/>
          <w:sz w:val="28"/>
          <w:szCs w:val="28"/>
        </w:rPr>
        <w:t>- От простого к сложному.</w:t>
      </w:r>
      <w:bookmarkEnd w:id="9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09500890"/>
      <w:r>
        <w:rPr>
          <w:rFonts w:ascii="Times New Roman" w:hAnsi="Times New Roman" w:cs="Times New Roman"/>
          <w:sz w:val="28"/>
          <w:szCs w:val="28"/>
        </w:rPr>
        <w:t>-</w:t>
      </w:r>
      <w:r w:rsidRPr="00077F6A">
        <w:rPr>
          <w:rFonts w:ascii="Times New Roman" w:hAnsi="Times New Roman" w:cs="Times New Roman"/>
          <w:sz w:val="28"/>
          <w:szCs w:val="28"/>
        </w:rPr>
        <w:t>Доступность упражнений возрастным ос</w:t>
      </w:r>
      <w:r>
        <w:rPr>
          <w:rFonts w:ascii="Times New Roman" w:hAnsi="Times New Roman" w:cs="Times New Roman"/>
          <w:sz w:val="28"/>
          <w:szCs w:val="28"/>
        </w:rPr>
        <w:t>обенностям детей.</w:t>
      </w:r>
      <w:bookmarkEnd w:id="10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09500891"/>
      <w:r>
        <w:rPr>
          <w:rFonts w:ascii="Times New Roman" w:hAnsi="Times New Roman" w:cs="Times New Roman"/>
          <w:sz w:val="28"/>
          <w:szCs w:val="28"/>
        </w:rPr>
        <w:t>-Системность игр и упражнений.</w:t>
      </w:r>
      <w:bookmarkEnd w:id="11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09500892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7F6A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077F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ариативность игр и упражнений.</w:t>
      </w:r>
      <w:bookmarkEnd w:id="12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09500893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77F6A">
        <w:rPr>
          <w:rFonts w:ascii="Times New Roman" w:hAnsi="Times New Roman" w:cs="Times New Roman"/>
          <w:sz w:val="28"/>
          <w:szCs w:val="28"/>
        </w:rPr>
        <w:t>Самостоятель</w:t>
      </w:r>
      <w:r>
        <w:rPr>
          <w:rFonts w:ascii="Times New Roman" w:hAnsi="Times New Roman" w:cs="Times New Roman"/>
          <w:sz w:val="28"/>
          <w:szCs w:val="28"/>
        </w:rPr>
        <w:t>ность нахождения ошибок детьми.</w:t>
      </w:r>
      <w:bookmarkEnd w:id="13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0950089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F6A">
        <w:rPr>
          <w:rFonts w:ascii="Times New Roman" w:hAnsi="Times New Roman" w:cs="Times New Roman"/>
          <w:sz w:val="28"/>
          <w:szCs w:val="28"/>
        </w:rPr>
        <w:t>Поощрение, поддержка самостоятельности, помощь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09500895"/>
      <w:r w:rsidRPr="00077F6A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bookmarkEnd w:id="15"/>
    </w:p>
    <w:p w:rsidR="00077F6A" w:rsidRDefault="00077F6A" w:rsidP="00923556">
      <w:pPr>
        <w:pStyle w:val="ac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587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09500896"/>
      <w:r w:rsidRPr="00077F6A">
        <w:rPr>
          <w:rFonts w:ascii="Times New Roman" w:hAnsi="Times New Roman" w:cs="Times New Roman"/>
          <w:i/>
          <w:sz w:val="28"/>
          <w:szCs w:val="28"/>
          <w:u w:val="single"/>
        </w:rPr>
        <w:t>Игровой метод.</w:t>
      </w:r>
      <w:r w:rsidRPr="00077F6A">
        <w:rPr>
          <w:rFonts w:ascii="Times New Roman" w:hAnsi="Times New Roman" w:cs="Times New Roman"/>
          <w:sz w:val="28"/>
          <w:szCs w:val="28"/>
        </w:rPr>
        <w:t xml:space="preserve"> В программе представлены различные игры, которые не только вызывают </w:t>
      </w:r>
      <w:r w:rsidRPr="00A20587">
        <w:rPr>
          <w:rFonts w:ascii="Times New Roman" w:hAnsi="Times New Roman" w:cs="Times New Roman"/>
          <w:sz w:val="28"/>
          <w:szCs w:val="28"/>
        </w:rPr>
        <w:t>интерес своим содержанием и занимательной формой, но и побуждают детей рассуждать, мыслить, находить правильный ответ.</w:t>
      </w:r>
      <w:bookmarkEnd w:id="16"/>
    </w:p>
    <w:p w:rsidR="00A20587" w:rsidRPr="00A20587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09500897"/>
      <w:r w:rsidRPr="00A20587">
        <w:rPr>
          <w:rFonts w:ascii="Times New Roman" w:hAnsi="Times New Roman" w:cs="Times New Roman"/>
          <w:i/>
          <w:sz w:val="28"/>
          <w:szCs w:val="28"/>
          <w:u w:val="single"/>
        </w:rPr>
        <w:t>Словесный метод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объяснения, пояснения, художественное слово, вопросы, поощрение, беседы о свойствах и отношениях объектов).</w:t>
      </w:r>
      <w:bookmarkEnd w:id="17"/>
    </w:p>
    <w:p w:rsidR="00A20587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09500898"/>
      <w:r w:rsidRPr="00A20587">
        <w:rPr>
          <w:rFonts w:ascii="Times New Roman" w:hAnsi="Times New Roman" w:cs="Times New Roman"/>
          <w:i/>
          <w:sz w:val="28"/>
          <w:szCs w:val="28"/>
          <w:u w:val="single"/>
        </w:rPr>
        <w:t>Практический метод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обследование, наложение, упражнение).</w:t>
      </w:r>
      <w:bookmarkEnd w:id="18"/>
    </w:p>
    <w:p w:rsidR="009C18E0" w:rsidRDefault="00077F6A" w:rsidP="00923556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09500899"/>
      <w:r w:rsidRPr="00A20587">
        <w:rPr>
          <w:rFonts w:ascii="Times New Roman" w:hAnsi="Times New Roman" w:cs="Times New Roman"/>
          <w:i/>
          <w:sz w:val="28"/>
          <w:szCs w:val="28"/>
          <w:u w:val="single"/>
        </w:rPr>
        <w:t>Наглядный метод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карточки-схемы, кодовые карточки, рисунки,</w:t>
      </w:r>
      <w:r w:rsidR="00A20587">
        <w:rPr>
          <w:rFonts w:ascii="Times New Roman" w:hAnsi="Times New Roman" w:cs="Times New Roman"/>
          <w:sz w:val="28"/>
          <w:szCs w:val="28"/>
        </w:rPr>
        <w:t xml:space="preserve"> </w:t>
      </w:r>
      <w:r w:rsidRPr="00A20587">
        <w:rPr>
          <w:rFonts w:ascii="Times New Roman" w:hAnsi="Times New Roman" w:cs="Times New Roman"/>
          <w:sz w:val="28"/>
          <w:szCs w:val="28"/>
        </w:rPr>
        <w:t>демонстрация способов действия, игровые пособия, игровые персонажи)</w:t>
      </w:r>
      <w:r w:rsidR="00A20587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587" w:rsidRPr="00923556" w:rsidRDefault="00A20587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9501446"/>
      <w:r w:rsidRPr="00923556">
        <w:rPr>
          <w:rFonts w:ascii="Times New Roman" w:hAnsi="Times New Roman" w:cs="Times New Roman"/>
          <w:color w:val="auto"/>
          <w:sz w:val="28"/>
          <w:szCs w:val="28"/>
        </w:rPr>
        <w:t>2.5. Структура занятия</w:t>
      </w:r>
      <w:bookmarkEnd w:id="20"/>
    </w:p>
    <w:p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8E0" w:rsidRDefault="00A2058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09500901"/>
      <w:r w:rsidRPr="00A20587">
        <w:rPr>
          <w:rFonts w:ascii="Times New Roman" w:hAnsi="Times New Roman" w:cs="Times New Roman"/>
          <w:b/>
          <w:sz w:val="28"/>
          <w:szCs w:val="28"/>
        </w:rPr>
        <w:t>I часть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мотивационная) направлена на создание эмоционального настроя в груп</w:t>
      </w:r>
      <w:r w:rsidR="009C18E0">
        <w:rPr>
          <w:rFonts w:ascii="Times New Roman" w:hAnsi="Times New Roman" w:cs="Times New Roman"/>
          <w:sz w:val="28"/>
          <w:szCs w:val="28"/>
        </w:rPr>
        <w:t>пе. По длительности – 2 минуты.</w:t>
      </w:r>
      <w:bookmarkEnd w:id="21"/>
    </w:p>
    <w:p w:rsidR="009C18E0" w:rsidRDefault="00A2058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09500902"/>
      <w:r w:rsidRPr="009C18E0">
        <w:rPr>
          <w:rFonts w:ascii="Times New Roman" w:hAnsi="Times New Roman" w:cs="Times New Roman"/>
          <w:b/>
          <w:sz w:val="28"/>
          <w:szCs w:val="28"/>
        </w:rPr>
        <w:t>II часть</w:t>
      </w:r>
      <w:r w:rsidRPr="00A20587">
        <w:rPr>
          <w:rFonts w:ascii="Times New Roman" w:hAnsi="Times New Roman" w:cs="Times New Roman"/>
          <w:sz w:val="28"/>
          <w:szCs w:val="28"/>
        </w:rPr>
        <w:t xml:space="preserve"> (обучающая) включает задания на развитие логического мышления, восприятия, памяти, внимания, воображен</w:t>
      </w:r>
      <w:r w:rsidR="009C18E0">
        <w:rPr>
          <w:rFonts w:ascii="Times New Roman" w:hAnsi="Times New Roman" w:cs="Times New Roman"/>
          <w:sz w:val="28"/>
          <w:szCs w:val="28"/>
        </w:rPr>
        <w:t>ия. По длительности – 15 минут.</w:t>
      </w:r>
      <w:bookmarkEnd w:id="22"/>
    </w:p>
    <w:p w:rsidR="00A20587" w:rsidRDefault="00A20587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09500903"/>
      <w:r w:rsidRPr="009C18E0">
        <w:rPr>
          <w:rFonts w:ascii="Times New Roman" w:hAnsi="Times New Roman" w:cs="Times New Roman"/>
          <w:b/>
          <w:sz w:val="28"/>
          <w:szCs w:val="28"/>
        </w:rPr>
        <w:t>III часть</w:t>
      </w:r>
      <w:r w:rsidRPr="00A20587">
        <w:rPr>
          <w:rFonts w:ascii="Times New Roman" w:hAnsi="Times New Roman" w:cs="Times New Roman"/>
          <w:sz w:val="28"/>
          <w:szCs w:val="28"/>
        </w:rPr>
        <w:t xml:space="preserve"> (рефлексивная) включает игры и упражнения на подведение результатов занятия. По длительности – 3 минуты</w:t>
      </w:r>
      <w:r w:rsidR="009C18E0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:rsidR="009C18E0" w:rsidRDefault="009C18E0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8E0" w:rsidRPr="00923556" w:rsidRDefault="009C18E0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9501447"/>
      <w:r w:rsidRPr="00923556">
        <w:rPr>
          <w:rFonts w:ascii="Times New Roman" w:hAnsi="Times New Roman" w:cs="Times New Roman"/>
          <w:color w:val="auto"/>
          <w:sz w:val="28"/>
          <w:szCs w:val="28"/>
        </w:rPr>
        <w:t>2.6. Предполагаемый результат</w:t>
      </w:r>
      <w:bookmarkEnd w:id="24"/>
    </w:p>
    <w:p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Toc109500905"/>
      <w:r w:rsidRPr="009C18E0">
        <w:rPr>
          <w:rFonts w:ascii="Times New Roman" w:hAnsi="Times New Roman" w:cs="Times New Roman"/>
          <w:sz w:val="28"/>
          <w:szCs w:val="28"/>
        </w:rPr>
        <w:t xml:space="preserve">Сформированы мыслительные умения: дети сравнивают, классифицируют, обобщают, абстрагируют в процессе игр с </w:t>
      </w:r>
      <w:r w:rsidR="00CA4CC6">
        <w:rPr>
          <w:rFonts w:ascii="Times New Roman" w:hAnsi="Times New Roman" w:cs="Times New Roman"/>
          <w:sz w:val="28"/>
          <w:szCs w:val="28"/>
        </w:rPr>
        <w:t xml:space="preserve">логическими блоками </w:t>
      </w:r>
      <w:proofErr w:type="spellStart"/>
      <w:r w:rsidR="00CA4CC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CA4CC6"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Toc109500906"/>
      <w:r w:rsidRPr="00CA4CC6">
        <w:rPr>
          <w:rFonts w:ascii="Times New Roman" w:hAnsi="Times New Roman" w:cs="Times New Roman"/>
          <w:sz w:val="28"/>
          <w:szCs w:val="28"/>
        </w:rPr>
        <w:t>Усвоены элементарные навыки алгоритм</w:t>
      </w:r>
      <w:r w:rsidR="00CA4CC6">
        <w:rPr>
          <w:rFonts w:ascii="Times New Roman" w:hAnsi="Times New Roman" w:cs="Times New Roman"/>
          <w:sz w:val="28"/>
          <w:szCs w:val="28"/>
        </w:rPr>
        <w:t>ической культуры мышления.</w:t>
      </w:r>
      <w:bookmarkEnd w:id="26"/>
    </w:p>
    <w:p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7" w:name="_Toc109500907"/>
      <w:r w:rsidRPr="00CA4CC6">
        <w:rPr>
          <w:rFonts w:ascii="Times New Roman" w:hAnsi="Times New Roman" w:cs="Times New Roman"/>
          <w:sz w:val="28"/>
          <w:szCs w:val="28"/>
        </w:rPr>
        <w:t>Развиты познавательные процессы: восприятие, па</w:t>
      </w:r>
      <w:r w:rsidR="00CA4CC6">
        <w:rPr>
          <w:rFonts w:ascii="Times New Roman" w:hAnsi="Times New Roman" w:cs="Times New Roman"/>
          <w:sz w:val="28"/>
          <w:szCs w:val="28"/>
        </w:rPr>
        <w:t>мять, внимание, воображение.</w:t>
      </w:r>
      <w:bookmarkEnd w:id="27"/>
      <w:r w:rsidR="00CA4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C6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Toc109500908"/>
      <w:r w:rsidRPr="00CA4CC6">
        <w:rPr>
          <w:rFonts w:ascii="Times New Roman" w:hAnsi="Times New Roman" w:cs="Times New Roman"/>
          <w:sz w:val="28"/>
          <w:szCs w:val="28"/>
        </w:rPr>
        <w:t>Раз</w:t>
      </w:r>
      <w:r w:rsidR="00CA4CC6">
        <w:rPr>
          <w:rFonts w:ascii="Times New Roman" w:hAnsi="Times New Roman" w:cs="Times New Roman"/>
          <w:sz w:val="28"/>
          <w:szCs w:val="28"/>
        </w:rPr>
        <w:t>виты творческие способности.</w:t>
      </w:r>
      <w:bookmarkEnd w:id="28"/>
    </w:p>
    <w:p w:rsidR="009C18E0" w:rsidRPr="00CA4CC6" w:rsidRDefault="009C18E0" w:rsidP="00923556">
      <w:pPr>
        <w:pStyle w:val="ac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109500909"/>
      <w:r w:rsidRPr="00CA4CC6">
        <w:rPr>
          <w:rFonts w:ascii="Times New Roman" w:hAnsi="Times New Roman" w:cs="Times New Roman"/>
          <w:sz w:val="28"/>
          <w:szCs w:val="28"/>
        </w:rPr>
        <w:lastRenderedPageBreak/>
        <w:t xml:space="preserve">Развит интерес к играм с логическими блоками </w:t>
      </w:r>
      <w:proofErr w:type="spellStart"/>
      <w:r w:rsidRPr="00CA4CC6">
        <w:rPr>
          <w:rFonts w:ascii="Times New Roman" w:hAnsi="Times New Roman" w:cs="Times New Roman"/>
          <w:sz w:val="28"/>
          <w:szCs w:val="28"/>
        </w:rPr>
        <w:t>Дьенеша</w:t>
      </w:r>
      <w:bookmarkEnd w:id="29"/>
      <w:proofErr w:type="spellEnd"/>
    </w:p>
    <w:p w:rsidR="009C18E0" w:rsidRDefault="009C18E0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CC6" w:rsidRPr="00923556" w:rsidRDefault="00CA4CC6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09501448"/>
      <w:r w:rsidRPr="00923556">
        <w:rPr>
          <w:rFonts w:ascii="Times New Roman" w:hAnsi="Times New Roman" w:cs="Times New Roman"/>
          <w:color w:val="auto"/>
          <w:sz w:val="28"/>
          <w:szCs w:val="28"/>
        </w:rPr>
        <w:t>2.7. Материально-техническое обеспечение</w:t>
      </w:r>
      <w:bookmarkEnd w:id="30"/>
    </w:p>
    <w:p w:rsidR="00CA4CC6" w:rsidRDefault="00CA4CC6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CC6" w:rsidRPr="00CA4CC6" w:rsidRDefault="00CA4CC6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09500911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</w:t>
      </w:r>
      <w:r w:rsidRPr="00CA4CC6">
        <w:rPr>
          <w:rFonts w:ascii="Times New Roman" w:hAnsi="Times New Roman" w:cs="Times New Roman"/>
          <w:sz w:val="28"/>
          <w:szCs w:val="28"/>
        </w:rPr>
        <w:t xml:space="preserve"> шт.)</w:t>
      </w:r>
      <w:bookmarkEnd w:id="31"/>
    </w:p>
    <w:p w:rsidR="00CA4CC6" w:rsidRPr="00CA4CC6" w:rsidRDefault="00CA4CC6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0950091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CC6">
        <w:rPr>
          <w:rFonts w:ascii="Times New Roman" w:hAnsi="Times New Roman" w:cs="Times New Roman"/>
          <w:sz w:val="28"/>
          <w:szCs w:val="28"/>
        </w:rPr>
        <w:t>Картинки.</w:t>
      </w:r>
      <w:bookmarkEnd w:id="32"/>
    </w:p>
    <w:p w:rsidR="00CA4CC6" w:rsidRPr="00CA4CC6" w:rsidRDefault="00CA4CC6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0950091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CC6">
        <w:rPr>
          <w:rFonts w:ascii="Times New Roman" w:hAnsi="Times New Roman" w:cs="Times New Roman"/>
          <w:sz w:val="28"/>
          <w:szCs w:val="28"/>
        </w:rPr>
        <w:t>Карточки к дидактическим играм.</w:t>
      </w:r>
      <w:bookmarkEnd w:id="33"/>
      <w:r w:rsidRPr="00CA4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0950091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«Волшебный клубочек».</w:t>
      </w:r>
      <w:bookmarkEnd w:id="34"/>
    </w:p>
    <w:p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09500915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Музыкальная запись пения птиц в лесу.</w:t>
      </w:r>
      <w:bookmarkEnd w:id="35"/>
    </w:p>
    <w:p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0950091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Раздаточный материал: таблицы.</w:t>
      </w:r>
      <w:bookmarkEnd w:id="36"/>
    </w:p>
    <w:p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095009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Атласные ленты.</w:t>
      </w:r>
      <w:bookmarkEnd w:id="37"/>
    </w:p>
    <w:p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109500918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Обручи.</w:t>
      </w:r>
      <w:bookmarkEnd w:id="38"/>
    </w:p>
    <w:p w:rsidR="00CA4CC6" w:rsidRPr="00CA4CC6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10950091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CC6" w:rsidRPr="00CA4CC6">
        <w:rPr>
          <w:rFonts w:ascii="Times New Roman" w:hAnsi="Times New Roman" w:cs="Times New Roman"/>
          <w:sz w:val="28"/>
          <w:szCs w:val="28"/>
        </w:rPr>
        <w:t>Цветные карандаши.</w:t>
      </w:r>
      <w:bookmarkEnd w:id="39"/>
    </w:p>
    <w:p w:rsidR="00CA4CC6" w:rsidRDefault="00CA4CC6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CC6" w:rsidRPr="00923556" w:rsidRDefault="00354625" w:rsidP="0092355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109501449"/>
      <w:r w:rsidRPr="00923556">
        <w:rPr>
          <w:rFonts w:ascii="Times New Roman" w:hAnsi="Times New Roman" w:cs="Times New Roman"/>
          <w:color w:val="auto"/>
          <w:sz w:val="28"/>
          <w:szCs w:val="28"/>
        </w:rPr>
        <w:t>2.8. Формы аттестации</w:t>
      </w:r>
      <w:bookmarkEnd w:id="40"/>
    </w:p>
    <w:p w:rsidR="00354625" w:rsidRDefault="00354625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09500921"/>
      <w:r w:rsidRPr="00354625">
        <w:rPr>
          <w:rFonts w:ascii="Times New Roman" w:hAnsi="Times New Roman" w:cs="Times New Roman"/>
          <w:sz w:val="28"/>
          <w:szCs w:val="28"/>
        </w:rPr>
        <w:t xml:space="preserve">Результаты усвоения программы отслеживаются на каждом этапе обу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625">
        <w:rPr>
          <w:rFonts w:ascii="Times New Roman" w:hAnsi="Times New Roman" w:cs="Times New Roman"/>
          <w:sz w:val="28"/>
          <w:szCs w:val="28"/>
        </w:rPr>
        <w:t>путем диагностирования. Диагностика детей проводится 1 раз в год в мае.</w:t>
      </w:r>
      <w:bookmarkEnd w:id="41"/>
      <w:r w:rsidRPr="00354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09500922"/>
      <w:r w:rsidRPr="00354625">
        <w:rPr>
          <w:rFonts w:ascii="Times New Roman" w:hAnsi="Times New Roman" w:cs="Times New Roman"/>
          <w:sz w:val="28"/>
          <w:szCs w:val="28"/>
        </w:rPr>
        <w:t>Основной метод – наблюдение в усл</w:t>
      </w:r>
      <w:r>
        <w:rPr>
          <w:rFonts w:ascii="Times New Roman" w:hAnsi="Times New Roman" w:cs="Times New Roman"/>
          <w:sz w:val="28"/>
          <w:szCs w:val="28"/>
        </w:rPr>
        <w:t xml:space="preserve">овиях выполнения заданий в ходе </w:t>
      </w:r>
      <w:r w:rsidRPr="00354625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  <w:bookmarkEnd w:id="42"/>
    </w:p>
    <w:p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625" w:rsidRPr="00354625" w:rsidRDefault="00354625" w:rsidP="009235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587" w:rsidRDefault="00A20587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56" w:rsidRDefault="00923556" w:rsidP="0092355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625" w:rsidRDefault="00354625" w:rsidP="00923556">
      <w:pPr>
        <w:pStyle w:val="ac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" w:name="_Toc109501450"/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bookmarkEnd w:id="43"/>
    </w:p>
    <w:p w:rsidR="00354625" w:rsidRDefault="00354625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817"/>
        <w:gridCol w:w="5185"/>
        <w:gridCol w:w="3002"/>
      </w:tblGrid>
      <w:tr w:rsidR="009E10C8" w:rsidTr="009E10C8">
        <w:tc>
          <w:tcPr>
            <w:tcW w:w="817" w:type="dxa"/>
            <w:vAlign w:val="center"/>
          </w:tcPr>
          <w:p w:rsidR="009E10C8" w:rsidRDefault="009E10C8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4" w:name="_Toc10950092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bookmarkEnd w:id="44"/>
          </w:p>
        </w:tc>
        <w:tc>
          <w:tcPr>
            <w:tcW w:w="5185" w:type="dxa"/>
            <w:vAlign w:val="center"/>
          </w:tcPr>
          <w:p w:rsidR="009E10C8" w:rsidRDefault="009E10C8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5" w:name="_Toc10950092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bookmarkEnd w:id="45"/>
          </w:p>
        </w:tc>
        <w:tc>
          <w:tcPr>
            <w:tcW w:w="3002" w:type="dxa"/>
            <w:vAlign w:val="center"/>
          </w:tcPr>
          <w:p w:rsidR="009E10C8" w:rsidRDefault="009E10C8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6" w:name="_Toc10950092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  <w:bookmarkEnd w:id="46"/>
          </w:p>
        </w:tc>
      </w:tr>
      <w:tr w:rsidR="009E10C8" w:rsidTr="009E10C8">
        <w:tc>
          <w:tcPr>
            <w:tcW w:w="817" w:type="dxa"/>
            <w:vAlign w:val="center"/>
          </w:tcPr>
          <w:p w:rsidR="009E10C8" w:rsidRPr="00CC775C" w:rsidRDefault="009E10C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109500927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7"/>
          </w:p>
        </w:tc>
        <w:tc>
          <w:tcPr>
            <w:tcW w:w="5185" w:type="dxa"/>
            <w:vAlign w:val="center"/>
          </w:tcPr>
          <w:p w:rsidR="009E10C8" w:rsidRPr="006872F4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Toc109500928"/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  <w:bookmarkEnd w:id="4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2" w:type="dxa"/>
            <w:vAlign w:val="center"/>
          </w:tcPr>
          <w:p w:rsidR="009E10C8" w:rsidRPr="00CC775C" w:rsidRDefault="00CC775C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_Toc109500929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9"/>
          </w:p>
        </w:tc>
      </w:tr>
      <w:tr w:rsidR="009E10C8" w:rsidTr="009E10C8">
        <w:tc>
          <w:tcPr>
            <w:tcW w:w="817" w:type="dxa"/>
            <w:vAlign w:val="center"/>
          </w:tcPr>
          <w:p w:rsidR="009E10C8" w:rsidRPr="00CC775C" w:rsidRDefault="009E10C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_Toc109500930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50"/>
          </w:p>
        </w:tc>
        <w:tc>
          <w:tcPr>
            <w:tcW w:w="5185" w:type="dxa"/>
            <w:vAlign w:val="center"/>
          </w:tcPr>
          <w:p w:rsidR="009E10C8" w:rsidRPr="006872F4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Toc109500931"/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  <w:bookmarkEnd w:id="51"/>
          </w:p>
        </w:tc>
        <w:tc>
          <w:tcPr>
            <w:tcW w:w="3002" w:type="dxa"/>
            <w:vAlign w:val="center"/>
          </w:tcPr>
          <w:p w:rsidR="009E10C8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_Toc10950093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2"/>
          </w:p>
        </w:tc>
      </w:tr>
      <w:tr w:rsidR="009E10C8" w:rsidTr="009E10C8">
        <w:tc>
          <w:tcPr>
            <w:tcW w:w="817" w:type="dxa"/>
            <w:vAlign w:val="center"/>
          </w:tcPr>
          <w:p w:rsidR="009E10C8" w:rsidRPr="00CC775C" w:rsidRDefault="009E10C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_Toc109500933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53"/>
          </w:p>
        </w:tc>
        <w:tc>
          <w:tcPr>
            <w:tcW w:w="5185" w:type="dxa"/>
            <w:vAlign w:val="center"/>
          </w:tcPr>
          <w:p w:rsidR="009E10C8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109500934"/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bookmarkEnd w:id="54"/>
          </w:p>
        </w:tc>
        <w:tc>
          <w:tcPr>
            <w:tcW w:w="3002" w:type="dxa"/>
            <w:vAlign w:val="center"/>
          </w:tcPr>
          <w:p w:rsidR="009E10C8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Toc109500935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55"/>
          </w:p>
        </w:tc>
      </w:tr>
      <w:tr w:rsidR="009E10C8" w:rsidTr="009E10C8">
        <w:tc>
          <w:tcPr>
            <w:tcW w:w="817" w:type="dxa"/>
            <w:vAlign w:val="center"/>
          </w:tcPr>
          <w:p w:rsidR="009E10C8" w:rsidRPr="00CC775C" w:rsidRDefault="009E10C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Toc109500936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56"/>
          </w:p>
        </w:tc>
        <w:tc>
          <w:tcPr>
            <w:tcW w:w="5185" w:type="dxa"/>
            <w:vAlign w:val="center"/>
          </w:tcPr>
          <w:p w:rsidR="009E10C8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_Toc109500937"/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bookmarkEnd w:id="57"/>
          </w:p>
        </w:tc>
        <w:tc>
          <w:tcPr>
            <w:tcW w:w="3002" w:type="dxa"/>
            <w:vAlign w:val="center"/>
          </w:tcPr>
          <w:p w:rsidR="009E10C8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_Toc109500938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58"/>
          </w:p>
        </w:tc>
      </w:tr>
      <w:tr w:rsidR="009E10C8" w:rsidTr="009E10C8">
        <w:tc>
          <w:tcPr>
            <w:tcW w:w="817" w:type="dxa"/>
            <w:vAlign w:val="center"/>
          </w:tcPr>
          <w:p w:rsidR="009E10C8" w:rsidRPr="00CC775C" w:rsidRDefault="009E10C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_Toc109500939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59"/>
          </w:p>
        </w:tc>
        <w:tc>
          <w:tcPr>
            <w:tcW w:w="5185" w:type="dxa"/>
            <w:vAlign w:val="center"/>
          </w:tcPr>
          <w:p w:rsidR="009E10C8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_Toc109500940"/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bookmarkEnd w:id="60"/>
          </w:p>
        </w:tc>
        <w:tc>
          <w:tcPr>
            <w:tcW w:w="3002" w:type="dxa"/>
            <w:vAlign w:val="center"/>
          </w:tcPr>
          <w:p w:rsidR="009E10C8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_Toc109500941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1"/>
          </w:p>
        </w:tc>
      </w:tr>
      <w:tr w:rsidR="009E10C8" w:rsidTr="009E10C8">
        <w:tc>
          <w:tcPr>
            <w:tcW w:w="817" w:type="dxa"/>
            <w:vAlign w:val="center"/>
          </w:tcPr>
          <w:p w:rsidR="009E10C8" w:rsidRPr="00CC775C" w:rsidRDefault="009E10C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_Toc109500942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62"/>
          </w:p>
        </w:tc>
        <w:tc>
          <w:tcPr>
            <w:tcW w:w="5185" w:type="dxa"/>
            <w:vAlign w:val="center"/>
          </w:tcPr>
          <w:p w:rsidR="009E10C8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Toc109500943"/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  <w:bookmarkEnd w:id="63"/>
          </w:p>
        </w:tc>
        <w:tc>
          <w:tcPr>
            <w:tcW w:w="3002" w:type="dxa"/>
            <w:vAlign w:val="center"/>
          </w:tcPr>
          <w:p w:rsidR="009E10C8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_Toc109500944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4"/>
          </w:p>
        </w:tc>
      </w:tr>
      <w:tr w:rsidR="009E10C8" w:rsidTr="006872F4">
        <w:trPr>
          <w:trHeight w:val="345"/>
        </w:trPr>
        <w:tc>
          <w:tcPr>
            <w:tcW w:w="817" w:type="dxa"/>
            <w:vAlign w:val="center"/>
          </w:tcPr>
          <w:p w:rsidR="009E10C8" w:rsidRPr="00CC775C" w:rsidRDefault="009E10C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_Toc109500945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65"/>
          </w:p>
        </w:tc>
        <w:tc>
          <w:tcPr>
            <w:tcW w:w="5185" w:type="dxa"/>
            <w:vAlign w:val="center"/>
          </w:tcPr>
          <w:p w:rsidR="009E10C8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_Toc109500946"/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  <w:bookmarkEnd w:id="66"/>
          </w:p>
        </w:tc>
        <w:tc>
          <w:tcPr>
            <w:tcW w:w="3002" w:type="dxa"/>
            <w:vAlign w:val="center"/>
          </w:tcPr>
          <w:p w:rsidR="009E10C8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_Toc109500947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7"/>
          </w:p>
        </w:tc>
      </w:tr>
      <w:tr w:rsidR="006872F4" w:rsidTr="006872F4">
        <w:trPr>
          <w:trHeight w:val="165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_Toc109500948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68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_Toc109500949"/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  <w:bookmarkEnd w:id="69"/>
          </w:p>
        </w:tc>
        <w:tc>
          <w:tcPr>
            <w:tcW w:w="3002" w:type="dxa"/>
            <w:vAlign w:val="center"/>
          </w:tcPr>
          <w:p w:rsidR="006872F4" w:rsidRPr="00CC775C" w:rsidRDefault="00CE26DA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Toc10950095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0"/>
          </w:p>
        </w:tc>
      </w:tr>
      <w:tr w:rsidR="006872F4" w:rsidTr="006872F4">
        <w:trPr>
          <w:trHeight w:val="195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_Toc109500951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71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2" w:name="_Toc109500952"/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  <w:bookmarkEnd w:id="72"/>
          </w:p>
        </w:tc>
        <w:tc>
          <w:tcPr>
            <w:tcW w:w="3002" w:type="dxa"/>
            <w:vAlign w:val="center"/>
          </w:tcPr>
          <w:p w:rsidR="006872F4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3" w:name="_Toc109500953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73"/>
          </w:p>
        </w:tc>
      </w:tr>
      <w:tr w:rsidR="006872F4" w:rsidTr="006872F4">
        <w:trPr>
          <w:trHeight w:val="195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4" w:name="_Toc109500954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74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5" w:name="_Toc109500955"/>
            <w:r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  <w:bookmarkEnd w:id="75"/>
          </w:p>
        </w:tc>
        <w:tc>
          <w:tcPr>
            <w:tcW w:w="3002" w:type="dxa"/>
            <w:vAlign w:val="center"/>
          </w:tcPr>
          <w:p w:rsidR="006872F4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6" w:name="_Toc109500956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76"/>
          </w:p>
        </w:tc>
      </w:tr>
      <w:tr w:rsidR="006872F4" w:rsidTr="006872F4">
        <w:trPr>
          <w:trHeight w:val="180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_Toc109500957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77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_Toc109500958"/>
            <w:r>
              <w:rPr>
                <w:rFonts w:ascii="Times New Roman" w:hAnsi="Times New Roman" w:cs="Times New Roman"/>
                <w:sz w:val="28"/>
                <w:szCs w:val="28"/>
              </w:rPr>
              <w:t>Занятие 11</w:t>
            </w:r>
            <w:bookmarkEnd w:id="78"/>
          </w:p>
        </w:tc>
        <w:tc>
          <w:tcPr>
            <w:tcW w:w="3002" w:type="dxa"/>
            <w:vAlign w:val="center"/>
          </w:tcPr>
          <w:p w:rsidR="006872F4" w:rsidRPr="00CC775C" w:rsidRDefault="005A0D3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9" w:name="_Toc109500959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79"/>
          </w:p>
        </w:tc>
      </w:tr>
      <w:tr w:rsidR="006872F4" w:rsidTr="006872F4">
        <w:trPr>
          <w:trHeight w:val="165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109500960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End w:id="80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_Toc109500961"/>
            <w:r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  <w:bookmarkEnd w:id="81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Toc109500962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82"/>
          </w:p>
        </w:tc>
      </w:tr>
      <w:tr w:rsidR="006872F4" w:rsidTr="006872F4">
        <w:trPr>
          <w:trHeight w:val="180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_Toc109500963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End w:id="83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_Toc109500964"/>
            <w:r>
              <w:rPr>
                <w:rFonts w:ascii="Times New Roman" w:hAnsi="Times New Roman" w:cs="Times New Roman"/>
                <w:sz w:val="28"/>
                <w:szCs w:val="28"/>
              </w:rPr>
              <w:t>Занятие 13</w:t>
            </w:r>
            <w:bookmarkEnd w:id="84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_Toc10950096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85"/>
          </w:p>
        </w:tc>
      </w:tr>
      <w:tr w:rsidR="006872F4" w:rsidTr="006872F4">
        <w:trPr>
          <w:trHeight w:val="82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_Toc109500966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End w:id="86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_Toc109500967"/>
            <w:r>
              <w:rPr>
                <w:rFonts w:ascii="Times New Roman" w:hAnsi="Times New Roman" w:cs="Times New Roman"/>
                <w:sz w:val="28"/>
                <w:szCs w:val="28"/>
              </w:rPr>
              <w:t>Занятие 14</w:t>
            </w:r>
            <w:bookmarkEnd w:id="87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8" w:name="_Toc109500968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8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72F4" w:rsidTr="006872F4">
        <w:trPr>
          <w:trHeight w:val="142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_Toc109500969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End w:id="89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0" w:name="_Toc109500970"/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bookmarkEnd w:id="90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1" w:name="_Toc109500971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91"/>
          </w:p>
        </w:tc>
      </w:tr>
      <w:tr w:rsidR="006872F4" w:rsidTr="006872F4">
        <w:trPr>
          <w:trHeight w:val="150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2" w:name="_Toc109500972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End w:id="92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3" w:name="_Toc109500973"/>
            <w:r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  <w:bookmarkEnd w:id="93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4" w:name="_Toc10950097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94"/>
          </w:p>
        </w:tc>
      </w:tr>
      <w:tr w:rsidR="006872F4" w:rsidTr="006872F4">
        <w:trPr>
          <w:trHeight w:val="165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" w:name="_Toc109500975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End w:id="95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_Toc109500976"/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bookmarkEnd w:id="96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_Toc109500977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97"/>
          </w:p>
        </w:tc>
      </w:tr>
      <w:tr w:rsidR="006872F4" w:rsidTr="006872F4">
        <w:trPr>
          <w:trHeight w:val="112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_Toc109500978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End w:id="98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_Toc109500979"/>
            <w:r>
              <w:rPr>
                <w:rFonts w:ascii="Times New Roman" w:hAnsi="Times New Roman" w:cs="Times New Roman"/>
                <w:sz w:val="28"/>
                <w:szCs w:val="28"/>
              </w:rPr>
              <w:t>Занятие 18</w:t>
            </w:r>
            <w:bookmarkEnd w:id="99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_Toc10950098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0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72F4" w:rsidTr="006872F4">
        <w:trPr>
          <w:trHeight w:val="112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_Toc109500981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End w:id="101"/>
          </w:p>
        </w:tc>
        <w:tc>
          <w:tcPr>
            <w:tcW w:w="5185" w:type="dxa"/>
            <w:vAlign w:val="center"/>
          </w:tcPr>
          <w:p w:rsidR="006872F4" w:rsidRPr="006872F4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_Toc109500982"/>
            <w:r>
              <w:rPr>
                <w:rFonts w:ascii="Times New Roman" w:hAnsi="Times New Roman" w:cs="Times New Roman"/>
                <w:sz w:val="28"/>
                <w:szCs w:val="28"/>
              </w:rPr>
              <w:t>Занятие 19</w:t>
            </w:r>
            <w:bookmarkEnd w:id="102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_Toc109500983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03"/>
          </w:p>
        </w:tc>
      </w:tr>
      <w:tr w:rsidR="006872F4" w:rsidTr="006872F4">
        <w:trPr>
          <w:trHeight w:val="127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_Toc109500984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bookmarkEnd w:id="104"/>
          </w:p>
        </w:tc>
        <w:tc>
          <w:tcPr>
            <w:tcW w:w="5185" w:type="dxa"/>
            <w:vAlign w:val="center"/>
          </w:tcPr>
          <w:p w:rsidR="006872F4" w:rsidRPr="00CC775C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_Toc109500985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Занятие 20</w:t>
            </w:r>
            <w:bookmarkEnd w:id="105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6" w:name="_Toc109500986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06"/>
          </w:p>
        </w:tc>
      </w:tr>
      <w:tr w:rsidR="006872F4" w:rsidTr="006872F4">
        <w:trPr>
          <w:trHeight w:val="150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7" w:name="_Toc109500987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End w:id="107"/>
          </w:p>
        </w:tc>
        <w:tc>
          <w:tcPr>
            <w:tcW w:w="5185" w:type="dxa"/>
            <w:vAlign w:val="center"/>
          </w:tcPr>
          <w:p w:rsidR="006872F4" w:rsidRPr="00CC775C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_Toc109500988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Занятие 21</w:t>
            </w:r>
            <w:bookmarkEnd w:id="108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9" w:name="_Toc109500989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09"/>
          </w:p>
        </w:tc>
      </w:tr>
      <w:tr w:rsidR="006872F4" w:rsidTr="006872F4">
        <w:trPr>
          <w:trHeight w:val="112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0" w:name="_Toc109500990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End w:id="110"/>
          </w:p>
        </w:tc>
        <w:tc>
          <w:tcPr>
            <w:tcW w:w="5185" w:type="dxa"/>
            <w:vAlign w:val="center"/>
          </w:tcPr>
          <w:p w:rsidR="006872F4" w:rsidRPr="00CC775C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1" w:name="_Toc109500991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Занятие 22(</w:t>
            </w:r>
            <w:r w:rsidR="00CC775C" w:rsidRPr="00CC775C">
              <w:rPr>
                <w:rFonts w:ascii="Times New Roman" w:hAnsi="Times New Roman" w:cs="Times New Roman"/>
                <w:sz w:val="28"/>
                <w:szCs w:val="28"/>
              </w:rPr>
              <w:t>1 вариант)</w:t>
            </w:r>
            <w:bookmarkEnd w:id="111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2" w:name="_Toc109500992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12"/>
          </w:p>
        </w:tc>
      </w:tr>
      <w:tr w:rsidR="006872F4" w:rsidTr="006872F4">
        <w:trPr>
          <w:trHeight w:val="150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3" w:name="_Toc109500993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End w:id="113"/>
          </w:p>
        </w:tc>
        <w:tc>
          <w:tcPr>
            <w:tcW w:w="5185" w:type="dxa"/>
            <w:vAlign w:val="center"/>
          </w:tcPr>
          <w:p w:rsidR="006872F4" w:rsidRPr="00CC775C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4" w:name="_Toc109500994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Занятие 22</w:t>
            </w:r>
            <w:r w:rsidR="00CC775C" w:rsidRPr="00CC775C">
              <w:rPr>
                <w:rFonts w:ascii="Times New Roman" w:hAnsi="Times New Roman" w:cs="Times New Roman"/>
                <w:sz w:val="28"/>
                <w:szCs w:val="28"/>
              </w:rPr>
              <w:t>(2 вариант)</w:t>
            </w:r>
            <w:bookmarkEnd w:id="114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5" w:name="_Toc10950099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15"/>
          </w:p>
        </w:tc>
      </w:tr>
      <w:tr w:rsidR="006872F4" w:rsidTr="006872F4">
        <w:trPr>
          <w:trHeight w:val="165"/>
        </w:trPr>
        <w:tc>
          <w:tcPr>
            <w:tcW w:w="817" w:type="dxa"/>
            <w:vAlign w:val="center"/>
          </w:tcPr>
          <w:p w:rsidR="006872F4" w:rsidRPr="00CC775C" w:rsidRDefault="006872F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6" w:name="_Toc109500996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End w:id="116"/>
          </w:p>
        </w:tc>
        <w:tc>
          <w:tcPr>
            <w:tcW w:w="5185" w:type="dxa"/>
            <w:vAlign w:val="center"/>
          </w:tcPr>
          <w:p w:rsidR="006872F4" w:rsidRPr="00CC775C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7" w:name="_Toc109500997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Занятие 23</w:t>
            </w:r>
            <w:bookmarkEnd w:id="117"/>
          </w:p>
        </w:tc>
        <w:tc>
          <w:tcPr>
            <w:tcW w:w="3002" w:type="dxa"/>
            <w:vAlign w:val="center"/>
          </w:tcPr>
          <w:p w:rsidR="006872F4" w:rsidRPr="00CC775C" w:rsidRDefault="003859E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8" w:name="_Toc109500998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18"/>
          </w:p>
        </w:tc>
      </w:tr>
      <w:tr w:rsidR="006872F4" w:rsidTr="006872F4">
        <w:trPr>
          <w:trHeight w:val="150"/>
        </w:trPr>
        <w:tc>
          <w:tcPr>
            <w:tcW w:w="817" w:type="dxa"/>
            <w:vAlign w:val="center"/>
          </w:tcPr>
          <w:p w:rsidR="006872F4" w:rsidRPr="00CC775C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9" w:name="_Toc109500999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End w:id="119"/>
          </w:p>
        </w:tc>
        <w:tc>
          <w:tcPr>
            <w:tcW w:w="5185" w:type="dxa"/>
            <w:vAlign w:val="center"/>
          </w:tcPr>
          <w:p w:rsidR="006872F4" w:rsidRPr="00CC775C" w:rsidRDefault="009E2CB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0" w:name="_Toc109501000"/>
            <w:r w:rsidRPr="00CC775C">
              <w:rPr>
                <w:rFonts w:ascii="Times New Roman" w:hAnsi="Times New Roman" w:cs="Times New Roman"/>
                <w:sz w:val="28"/>
                <w:szCs w:val="28"/>
              </w:rPr>
              <w:t>Занятие 24</w:t>
            </w:r>
            <w:bookmarkEnd w:id="120"/>
          </w:p>
        </w:tc>
        <w:tc>
          <w:tcPr>
            <w:tcW w:w="3002" w:type="dxa"/>
            <w:vAlign w:val="center"/>
          </w:tcPr>
          <w:p w:rsidR="006872F4" w:rsidRPr="00CC775C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1" w:name="_Toc109501001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21"/>
          </w:p>
        </w:tc>
      </w:tr>
      <w:tr w:rsidR="009E2CB7" w:rsidTr="00C657FF">
        <w:trPr>
          <w:trHeight w:val="150"/>
        </w:trPr>
        <w:tc>
          <w:tcPr>
            <w:tcW w:w="6002" w:type="dxa"/>
            <w:gridSpan w:val="2"/>
            <w:vAlign w:val="center"/>
          </w:tcPr>
          <w:p w:rsidR="009E2CB7" w:rsidRPr="00CC775C" w:rsidRDefault="00EC0F7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2" w:name="_Toc109501002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bookmarkEnd w:id="122"/>
          </w:p>
        </w:tc>
        <w:tc>
          <w:tcPr>
            <w:tcW w:w="3002" w:type="dxa"/>
            <w:vAlign w:val="center"/>
          </w:tcPr>
          <w:p w:rsidR="009E2CB7" w:rsidRPr="00CC775C" w:rsidRDefault="00EC0F7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3" w:name="_Toc109501003"/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bookmarkEnd w:id="123"/>
          </w:p>
        </w:tc>
      </w:tr>
      <w:tr w:rsidR="009E2CB7" w:rsidTr="00C657FF">
        <w:trPr>
          <w:trHeight w:val="82"/>
        </w:trPr>
        <w:tc>
          <w:tcPr>
            <w:tcW w:w="6002" w:type="dxa"/>
            <w:gridSpan w:val="2"/>
            <w:vAlign w:val="center"/>
          </w:tcPr>
          <w:p w:rsidR="009E2CB7" w:rsidRPr="00EC0F74" w:rsidRDefault="00EC0F74" w:rsidP="00923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4" w:name="_Toc109501004"/>
            <w:r w:rsidRPr="00EC0F74">
              <w:rPr>
                <w:rFonts w:ascii="Times New Roman" w:hAnsi="Times New Roman" w:cs="Times New Roman"/>
                <w:sz w:val="26"/>
                <w:szCs w:val="26"/>
              </w:rPr>
              <w:t>Длительность одного занятия (академический час):</w:t>
            </w:r>
            <w:bookmarkEnd w:id="124"/>
          </w:p>
        </w:tc>
        <w:tc>
          <w:tcPr>
            <w:tcW w:w="3002" w:type="dxa"/>
            <w:vAlign w:val="center"/>
          </w:tcPr>
          <w:p w:rsidR="009E2CB7" w:rsidRPr="00CC775C" w:rsidRDefault="00EC0F7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5" w:name="_Toc109501005"/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  <w:bookmarkEnd w:id="125"/>
          </w:p>
        </w:tc>
      </w:tr>
      <w:tr w:rsidR="009E2CB7" w:rsidTr="00C657FF">
        <w:trPr>
          <w:trHeight w:val="150"/>
        </w:trPr>
        <w:tc>
          <w:tcPr>
            <w:tcW w:w="6002" w:type="dxa"/>
            <w:gridSpan w:val="2"/>
            <w:vAlign w:val="center"/>
          </w:tcPr>
          <w:p w:rsidR="009E2CB7" w:rsidRPr="00CC775C" w:rsidRDefault="00EC0F7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6" w:name="_Toc109501006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:</w:t>
            </w:r>
            <w:bookmarkEnd w:id="126"/>
          </w:p>
        </w:tc>
        <w:tc>
          <w:tcPr>
            <w:tcW w:w="3002" w:type="dxa"/>
            <w:vAlign w:val="center"/>
          </w:tcPr>
          <w:p w:rsidR="009E2CB7" w:rsidRPr="00CC775C" w:rsidRDefault="00EC0F7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7" w:name="_Toc109501007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27"/>
          </w:p>
        </w:tc>
      </w:tr>
      <w:tr w:rsidR="009E2CB7" w:rsidTr="00C657FF">
        <w:trPr>
          <w:trHeight w:val="97"/>
        </w:trPr>
        <w:tc>
          <w:tcPr>
            <w:tcW w:w="6002" w:type="dxa"/>
            <w:gridSpan w:val="2"/>
            <w:vAlign w:val="center"/>
          </w:tcPr>
          <w:p w:rsidR="009E2CB7" w:rsidRPr="00CC775C" w:rsidRDefault="00EC0F7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8" w:name="_Toc109501008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учебном году:</w:t>
            </w:r>
            <w:bookmarkEnd w:id="128"/>
          </w:p>
        </w:tc>
        <w:tc>
          <w:tcPr>
            <w:tcW w:w="3002" w:type="dxa"/>
            <w:vAlign w:val="center"/>
          </w:tcPr>
          <w:p w:rsidR="009E2CB7" w:rsidRPr="00CC775C" w:rsidRDefault="00EC0F74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9" w:name="_Toc109501009"/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bookmarkEnd w:id="129"/>
          </w:p>
        </w:tc>
      </w:tr>
    </w:tbl>
    <w:p w:rsidR="00354625" w:rsidRDefault="00354625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F74" w:rsidRDefault="00EC0F7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  <w:sectPr w:rsidR="00EC0F74" w:rsidSect="00904D21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0F74" w:rsidRDefault="001B6A3F" w:rsidP="00923556">
      <w:pPr>
        <w:pStyle w:val="ac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0" w:name="_Toc109501451"/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  <w:bookmarkEnd w:id="130"/>
    </w:p>
    <w:p w:rsidR="007E7B77" w:rsidRDefault="007E7B77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584"/>
        <w:gridCol w:w="1535"/>
        <w:gridCol w:w="9072"/>
        <w:gridCol w:w="2487"/>
      </w:tblGrid>
      <w:tr w:rsidR="007E7B77" w:rsidTr="001B6A3F">
        <w:tc>
          <w:tcPr>
            <w:tcW w:w="1584" w:type="dxa"/>
            <w:vAlign w:val="center"/>
          </w:tcPr>
          <w:p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1" w:name="_Toc10950101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bookmarkEnd w:id="131"/>
          </w:p>
        </w:tc>
        <w:tc>
          <w:tcPr>
            <w:tcW w:w="1535" w:type="dxa"/>
            <w:vAlign w:val="center"/>
          </w:tcPr>
          <w:p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2" w:name="_Toc10950101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bookmarkEnd w:id="132"/>
          </w:p>
        </w:tc>
        <w:tc>
          <w:tcPr>
            <w:tcW w:w="9072" w:type="dxa"/>
            <w:vAlign w:val="center"/>
          </w:tcPr>
          <w:p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3" w:name="_Toc10950101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bookmarkEnd w:id="133"/>
          </w:p>
        </w:tc>
        <w:tc>
          <w:tcPr>
            <w:tcW w:w="2487" w:type="dxa"/>
            <w:vAlign w:val="center"/>
          </w:tcPr>
          <w:p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4" w:name="_Toc10950101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  <w:bookmarkEnd w:id="134"/>
          </w:p>
        </w:tc>
      </w:tr>
      <w:tr w:rsidR="007E7B77" w:rsidTr="001B6A3F">
        <w:tc>
          <w:tcPr>
            <w:tcW w:w="1584" w:type="dxa"/>
            <w:vAlign w:val="center"/>
          </w:tcPr>
          <w:p w:rsidR="007E7B77" w:rsidRDefault="007E7B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5" w:name="_Toc109501015"/>
            <w:r>
              <w:rPr>
                <w:rFonts w:ascii="Times New Roman" w:hAnsi="Times New Roman" w:cs="Times New Roman"/>
                <w:sz w:val="28"/>
                <w:szCs w:val="28"/>
              </w:rPr>
              <w:t>05.09-</w:t>
            </w:r>
            <w:bookmarkEnd w:id="135"/>
          </w:p>
          <w:p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Toc109501016"/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  <w:bookmarkEnd w:id="136"/>
          </w:p>
        </w:tc>
        <w:tc>
          <w:tcPr>
            <w:tcW w:w="1535" w:type="dxa"/>
            <w:vAlign w:val="center"/>
          </w:tcPr>
          <w:p w:rsidR="007E7B77" w:rsidRPr="007E7B77" w:rsidRDefault="007E7B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7" w:name="_Toc109501017"/>
            <w:r>
              <w:rPr>
                <w:rFonts w:ascii="Times New Roman" w:hAnsi="Times New Roman" w:cs="Times New Roman"/>
                <w:sz w:val="28"/>
                <w:szCs w:val="28"/>
              </w:rPr>
              <w:t>Занятие 1</w:t>
            </w:r>
            <w:bookmarkEnd w:id="137"/>
          </w:p>
        </w:tc>
        <w:tc>
          <w:tcPr>
            <w:tcW w:w="9072" w:type="dxa"/>
            <w:vAlign w:val="center"/>
          </w:tcPr>
          <w:p w:rsidR="00BA2C08" w:rsidRPr="00BA2C08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8" w:name="_Toc10950101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BA2C08">
              <w:rPr>
                <w:rFonts w:ascii="Times New Roman" w:hAnsi="Times New Roman" w:cs="Times New Roman"/>
                <w:sz w:val="28"/>
                <w:szCs w:val="28"/>
              </w:rPr>
              <w:t>Осваивать использование условных обозначений</w:t>
            </w:r>
            <w:r w:rsidR="00BA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C08" w:rsidRPr="00BA2C08">
              <w:rPr>
                <w:rFonts w:ascii="Times New Roman" w:hAnsi="Times New Roman" w:cs="Times New Roman"/>
                <w:sz w:val="28"/>
                <w:szCs w:val="28"/>
              </w:rPr>
              <w:t>отдельных свойств (цвет, форма, величина) при анализе различных предметов.</w:t>
            </w:r>
            <w:bookmarkEnd w:id="138"/>
          </w:p>
          <w:p w:rsidR="007E7B77" w:rsidRPr="007E7B77" w:rsidRDefault="00BA2C08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9" w:name="_Toc10950101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умение выявлять в </w:t>
            </w:r>
            <w:r w:rsidRPr="00BA2C08">
              <w:rPr>
                <w:rFonts w:ascii="Times New Roman" w:hAnsi="Times New Roman" w:cs="Times New Roman"/>
                <w:sz w:val="28"/>
                <w:szCs w:val="28"/>
              </w:rPr>
              <w:t>предметах, абстрагир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C08">
              <w:rPr>
                <w:rFonts w:ascii="Times New Roman" w:hAnsi="Times New Roman" w:cs="Times New Roman"/>
                <w:sz w:val="28"/>
                <w:szCs w:val="28"/>
              </w:rPr>
              <w:t>называть форму, цвет, размер (одно свойство)</w:t>
            </w:r>
            <w:bookmarkEnd w:id="139"/>
          </w:p>
        </w:tc>
        <w:tc>
          <w:tcPr>
            <w:tcW w:w="2487" w:type="dxa"/>
            <w:vAlign w:val="center"/>
          </w:tcPr>
          <w:p w:rsidR="007E7B77" w:rsidRPr="001B6A3F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0" w:name="_Toc109501020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40"/>
          </w:p>
        </w:tc>
      </w:tr>
      <w:tr w:rsidR="007E7B77" w:rsidTr="001B6A3F">
        <w:tc>
          <w:tcPr>
            <w:tcW w:w="1584" w:type="dxa"/>
            <w:vAlign w:val="center"/>
          </w:tcPr>
          <w:p w:rsid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1" w:name="_Toc109501021"/>
            <w:r>
              <w:rPr>
                <w:rFonts w:ascii="Times New Roman" w:hAnsi="Times New Roman" w:cs="Times New Roman"/>
                <w:sz w:val="28"/>
                <w:szCs w:val="28"/>
              </w:rPr>
              <w:t>12.09-</w:t>
            </w:r>
            <w:bookmarkEnd w:id="141"/>
          </w:p>
          <w:p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2" w:name="_Toc109501022"/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  <w:bookmarkEnd w:id="142"/>
          </w:p>
        </w:tc>
        <w:tc>
          <w:tcPr>
            <w:tcW w:w="1535" w:type="dxa"/>
            <w:vAlign w:val="center"/>
          </w:tcPr>
          <w:p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3" w:name="_Toc109501023"/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  <w:bookmarkEnd w:id="143"/>
          </w:p>
        </w:tc>
        <w:tc>
          <w:tcPr>
            <w:tcW w:w="9072" w:type="dxa"/>
            <w:vAlign w:val="center"/>
          </w:tcPr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4" w:name="_Toc10950102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Формировать пространственные отношения «слева», «справа», «над», «под», «выше», «ниже».</w:t>
            </w:r>
            <w:bookmarkEnd w:id="144"/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5" w:name="_Toc10950102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войство (размер) предметов.</w:t>
            </w:r>
            <w:bookmarkEnd w:id="145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6" w:name="_Toc10950102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ть и абстрагировать свойства.</w:t>
            </w:r>
            <w:bookmarkEnd w:id="146"/>
          </w:p>
          <w:p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7" w:name="_Toc10950102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C08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дметов (одно свойство – размер).</w:t>
            </w:r>
            <w:bookmarkEnd w:id="147"/>
          </w:p>
        </w:tc>
        <w:tc>
          <w:tcPr>
            <w:tcW w:w="2487" w:type="dxa"/>
            <w:vAlign w:val="center"/>
          </w:tcPr>
          <w:p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8" w:name="_Toc109501028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48"/>
          </w:p>
        </w:tc>
      </w:tr>
      <w:tr w:rsidR="007E7B77" w:rsidTr="001B6A3F">
        <w:tc>
          <w:tcPr>
            <w:tcW w:w="1584" w:type="dxa"/>
            <w:vAlign w:val="center"/>
          </w:tcPr>
          <w:p w:rsidR="00E74B53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9" w:name="_Toc109501029"/>
            <w:r>
              <w:rPr>
                <w:rFonts w:ascii="Times New Roman" w:hAnsi="Times New Roman" w:cs="Times New Roman"/>
                <w:sz w:val="28"/>
                <w:szCs w:val="28"/>
              </w:rPr>
              <w:t>19.09-</w:t>
            </w:r>
            <w:bookmarkEnd w:id="149"/>
          </w:p>
          <w:p w:rsidR="007E7B77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0" w:name="_Toc109501030"/>
            <w:r>
              <w:rPr>
                <w:rFonts w:ascii="Times New Roman" w:hAnsi="Times New Roman" w:cs="Times New Roman"/>
                <w:sz w:val="28"/>
                <w:szCs w:val="28"/>
              </w:rPr>
              <w:t>23.09.2022</w:t>
            </w:r>
            <w:bookmarkEnd w:id="150"/>
          </w:p>
        </w:tc>
        <w:tc>
          <w:tcPr>
            <w:tcW w:w="1535" w:type="dxa"/>
            <w:vAlign w:val="center"/>
          </w:tcPr>
          <w:p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1" w:name="_Toc109501031"/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bookmarkEnd w:id="151"/>
          </w:p>
        </w:tc>
        <w:tc>
          <w:tcPr>
            <w:tcW w:w="9072" w:type="dxa"/>
            <w:vAlign w:val="center"/>
          </w:tcPr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2" w:name="_Toc10950103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абстрагировать свойства.</w:t>
            </w:r>
            <w:bookmarkEnd w:id="152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3" w:name="_Toc10950103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йство (цвет) предметов.</w:t>
            </w:r>
            <w:bookmarkEnd w:id="153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4" w:name="_Toc10950103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ов (одно свойство – цвет).</w:t>
            </w:r>
            <w:bookmarkEnd w:id="154"/>
          </w:p>
          <w:p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5" w:name="_Toc10950103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размер).</w:t>
            </w:r>
            <w:bookmarkEnd w:id="155"/>
          </w:p>
        </w:tc>
        <w:tc>
          <w:tcPr>
            <w:tcW w:w="2487" w:type="dxa"/>
            <w:vAlign w:val="center"/>
          </w:tcPr>
          <w:p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6" w:name="_Toc109501036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56"/>
          </w:p>
        </w:tc>
      </w:tr>
      <w:tr w:rsidR="007E7B77" w:rsidTr="001B6A3F">
        <w:tc>
          <w:tcPr>
            <w:tcW w:w="1584" w:type="dxa"/>
            <w:vAlign w:val="center"/>
          </w:tcPr>
          <w:p w:rsid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7" w:name="_Toc109501037"/>
            <w:r>
              <w:rPr>
                <w:rFonts w:ascii="Times New Roman" w:hAnsi="Times New Roman" w:cs="Times New Roman"/>
                <w:sz w:val="28"/>
                <w:szCs w:val="28"/>
              </w:rPr>
              <w:t>26.09-</w:t>
            </w:r>
            <w:bookmarkEnd w:id="157"/>
          </w:p>
          <w:p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8" w:name="_Toc109501038"/>
            <w:r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  <w:bookmarkEnd w:id="158"/>
          </w:p>
        </w:tc>
        <w:tc>
          <w:tcPr>
            <w:tcW w:w="1535" w:type="dxa"/>
            <w:vAlign w:val="center"/>
          </w:tcPr>
          <w:p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9" w:name="_Toc109501039"/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  <w:bookmarkEnd w:id="159"/>
          </w:p>
        </w:tc>
        <w:tc>
          <w:tcPr>
            <w:tcW w:w="9072" w:type="dxa"/>
            <w:vAlign w:val="center"/>
          </w:tcPr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0" w:name="_Toc10950104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и абстрагировать свойства.</w:t>
            </w:r>
            <w:bookmarkEnd w:id="160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1" w:name="_Toc10950104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йство (цвет) предметов.</w:t>
            </w:r>
            <w:bookmarkEnd w:id="161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2" w:name="_Toc10950104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ов (одно свойство – цвет).</w:t>
            </w:r>
            <w:bookmarkEnd w:id="162"/>
          </w:p>
          <w:p w:rsidR="007E7B77" w:rsidRPr="007E7B77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3" w:name="_Toc10950104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размер).</w:t>
            </w:r>
            <w:bookmarkEnd w:id="163"/>
          </w:p>
        </w:tc>
        <w:tc>
          <w:tcPr>
            <w:tcW w:w="2487" w:type="dxa"/>
            <w:vAlign w:val="center"/>
          </w:tcPr>
          <w:p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4" w:name="_Toc109501044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И.Захарова «Играем с 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64"/>
          </w:p>
        </w:tc>
      </w:tr>
      <w:tr w:rsidR="007E7B77" w:rsidTr="001B6A3F">
        <w:tc>
          <w:tcPr>
            <w:tcW w:w="1584" w:type="dxa"/>
            <w:vAlign w:val="center"/>
          </w:tcPr>
          <w:p w:rsidR="007E7B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5" w:name="_Toc10950104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E74B53">
              <w:rPr>
                <w:rFonts w:ascii="Times New Roman" w:hAnsi="Times New Roman" w:cs="Times New Roman"/>
                <w:sz w:val="28"/>
                <w:szCs w:val="28"/>
              </w:rPr>
              <w:t>3.10-</w:t>
            </w:r>
            <w:bookmarkEnd w:id="165"/>
          </w:p>
          <w:p w:rsidR="00E74B53" w:rsidRPr="007E7B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6" w:name="_Toc109501046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53">
              <w:rPr>
                <w:rFonts w:ascii="Times New Roman" w:hAnsi="Times New Roman" w:cs="Times New Roman"/>
                <w:sz w:val="28"/>
                <w:szCs w:val="28"/>
              </w:rPr>
              <w:t>7.10.2022</w:t>
            </w:r>
            <w:bookmarkEnd w:id="166"/>
          </w:p>
        </w:tc>
        <w:tc>
          <w:tcPr>
            <w:tcW w:w="1535" w:type="dxa"/>
            <w:vAlign w:val="center"/>
          </w:tcPr>
          <w:p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7" w:name="_Toc109501047"/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bookmarkEnd w:id="167"/>
          </w:p>
        </w:tc>
        <w:tc>
          <w:tcPr>
            <w:tcW w:w="9072" w:type="dxa"/>
            <w:vAlign w:val="center"/>
          </w:tcPr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8" w:name="_Toc10950104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войство (форму) предметов.</w:t>
            </w:r>
            <w:bookmarkEnd w:id="168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9" w:name="_Toc10950104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169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0" w:name="_Toc10950105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170"/>
          </w:p>
          <w:p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1" w:name="_Toc10950105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цвет)</w:t>
            </w:r>
            <w:bookmarkEnd w:id="171"/>
          </w:p>
        </w:tc>
        <w:tc>
          <w:tcPr>
            <w:tcW w:w="2487" w:type="dxa"/>
            <w:vAlign w:val="center"/>
          </w:tcPr>
          <w:p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2" w:name="_Toc109501052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72"/>
          </w:p>
        </w:tc>
      </w:tr>
      <w:tr w:rsidR="007E7B77" w:rsidTr="001B6A3F">
        <w:tc>
          <w:tcPr>
            <w:tcW w:w="1584" w:type="dxa"/>
            <w:vAlign w:val="center"/>
          </w:tcPr>
          <w:p w:rsidR="00E74B53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3" w:name="_Toc109501053"/>
            <w:r>
              <w:rPr>
                <w:rFonts w:ascii="Times New Roman" w:hAnsi="Times New Roman" w:cs="Times New Roman"/>
                <w:sz w:val="28"/>
                <w:szCs w:val="28"/>
              </w:rPr>
              <w:t>10.10-</w:t>
            </w:r>
            <w:bookmarkEnd w:id="173"/>
          </w:p>
          <w:p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4" w:name="_Toc109501054"/>
            <w:r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  <w:bookmarkEnd w:id="174"/>
          </w:p>
        </w:tc>
        <w:tc>
          <w:tcPr>
            <w:tcW w:w="1535" w:type="dxa"/>
            <w:vAlign w:val="center"/>
          </w:tcPr>
          <w:p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5" w:name="_Toc109501055"/>
            <w:r>
              <w:rPr>
                <w:rFonts w:ascii="Times New Roman" w:hAnsi="Times New Roman" w:cs="Times New Roman"/>
                <w:sz w:val="28"/>
                <w:szCs w:val="28"/>
              </w:rPr>
              <w:t>Занятие 4</w:t>
            </w:r>
            <w:bookmarkEnd w:id="175"/>
          </w:p>
        </w:tc>
        <w:tc>
          <w:tcPr>
            <w:tcW w:w="9072" w:type="dxa"/>
            <w:vAlign w:val="center"/>
          </w:tcPr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6" w:name="_Toc10950105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войство (форму) предметов.</w:t>
            </w:r>
            <w:bookmarkEnd w:id="176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7" w:name="_Toc10950105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177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8" w:name="_Toc10950105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ов (одно свойство – форма).</w:t>
            </w:r>
            <w:bookmarkEnd w:id="178"/>
          </w:p>
          <w:p w:rsidR="007E7B77" w:rsidRPr="007E7B77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9" w:name="_Toc10950105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твам (одно свойство – цвет)</w:t>
            </w:r>
            <w:bookmarkEnd w:id="179"/>
          </w:p>
        </w:tc>
        <w:tc>
          <w:tcPr>
            <w:tcW w:w="2487" w:type="dxa"/>
            <w:vAlign w:val="center"/>
          </w:tcPr>
          <w:p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0" w:name="_Toc109501060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80"/>
          </w:p>
        </w:tc>
      </w:tr>
      <w:tr w:rsidR="007E7B77" w:rsidTr="001B6A3F">
        <w:trPr>
          <w:trHeight w:val="112"/>
        </w:trPr>
        <w:tc>
          <w:tcPr>
            <w:tcW w:w="1584" w:type="dxa"/>
            <w:vAlign w:val="center"/>
          </w:tcPr>
          <w:p w:rsidR="00E74B53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1" w:name="_Toc109501061"/>
            <w:r>
              <w:rPr>
                <w:rFonts w:ascii="Times New Roman" w:hAnsi="Times New Roman" w:cs="Times New Roman"/>
                <w:sz w:val="28"/>
                <w:szCs w:val="28"/>
              </w:rPr>
              <w:t>17.10-</w:t>
            </w:r>
            <w:bookmarkEnd w:id="181"/>
          </w:p>
          <w:p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2" w:name="_Toc109501062"/>
            <w:r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  <w:bookmarkEnd w:id="182"/>
          </w:p>
        </w:tc>
        <w:tc>
          <w:tcPr>
            <w:tcW w:w="1535" w:type="dxa"/>
            <w:vAlign w:val="center"/>
          </w:tcPr>
          <w:p w:rsidR="007E7B77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3" w:name="_Toc109501063"/>
            <w:r>
              <w:rPr>
                <w:rFonts w:ascii="Times New Roman" w:hAnsi="Times New Roman" w:cs="Times New Roman"/>
                <w:sz w:val="28"/>
                <w:szCs w:val="28"/>
              </w:rPr>
              <w:t>Занятие 5</w:t>
            </w:r>
            <w:bookmarkEnd w:id="183"/>
          </w:p>
        </w:tc>
        <w:tc>
          <w:tcPr>
            <w:tcW w:w="9072" w:type="dxa"/>
            <w:vAlign w:val="center"/>
          </w:tcPr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4" w:name="_Toc10950106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, цвет, размер) предметов.</w:t>
            </w:r>
            <w:bookmarkEnd w:id="184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5" w:name="_Toc10950106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ствам (одно свойство – цвет).</w:t>
            </w:r>
            <w:bookmarkEnd w:id="185"/>
          </w:p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6" w:name="_Toc10950106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 выполнении цепочки действий (схемы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ращиваем волшебный цветок»).</w:t>
            </w:r>
            <w:bookmarkEnd w:id="186"/>
          </w:p>
          <w:p w:rsidR="007E7B77" w:rsidRP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7" w:name="_Toc10950106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одно свойство – форма).</w:t>
            </w:r>
            <w:bookmarkEnd w:id="187"/>
          </w:p>
        </w:tc>
        <w:tc>
          <w:tcPr>
            <w:tcW w:w="2487" w:type="dxa"/>
            <w:vAlign w:val="center"/>
          </w:tcPr>
          <w:p w:rsidR="007E7B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8" w:name="_Toc109501068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1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88"/>
          </w:p>
        </w:tc>
      </w:tr>
      <w:tr w:rsidR="00E74B53" w:rsidTr="001B6A3F">
        <w:trPr>
          <w:trHeight w:val="195"/>
        </w:trPr>
        <w:tc>
          <w:tcPr>
            <w:tcW w:w="1584" w:type="dxa"/>
            <w:vAlign w:val="center"/>
          </w:tcPr>
          <w:p w:rsidR="00E74B53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9" w:name="_Toc10950106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0-</w:t>
            </w:r>
            <w:bookmarkEnd w:id="189"/>
          </w:p>
          <w:p w:rsidR="00E74B53" w:rsidRPr="007E7B77" w:rsidRDefault="00E74B53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0" w:name="_Toc109501070"/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  <w:bookmarkEnd w:id="190"/>
          </w:p>
        </w:tc>
        <w:tc>
          <w:tcPr>
            <w:tcW w:w="1535" w:type="dxa"/>
            <w:vAlign w:val="center"/>
          </w:tcPr>
          <w:p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1" w:name="_Toc109501071"/>
            <w:r>
              <w:rPr>
                <w:rFonts w:ascii="Times New Roman" w:hAnsi="Times New Roman" w:cs="Times New Roman"/>
                <w:sz w:val="28"/>
                <w:szCs w:val="28"/>
              </w:rPr>
              <w:t>Занятие 6</w:t>
            </w:r>
            <w:bookmarkEnd w:id="191"/>
          </w:p>
        </w:tc>
        <w:tc>
          <w:tcPr>
            <w:tcW w:w="9072" w:type="dxa"/>
            <w:vAlign w:val="center"/>
          </w:tcPr>
          <w:p w:rsidR="00657D90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2" w:name="_Toc10950107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размер, тол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) предметов (два свойства).</w:t>
            </w:r>
            <w:bookmarkEnd w:id="192"/>
          </w:p>
          <w:p w:rsidR="00671E89" w:rsidRDefault="00657D90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3" w:name="_Toc10950107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заданным свойс</w:t>
            </w:r>
            <w:r w:rsidR="00671E89">
              <w:rPr>
                <w:rFonts w:ascii="Times New Roman" w:hAnsi="Times New Roman" w:cs="Times New Roman"/>
                <w:sz w:val="28"/>
                <w:szCs w:val="28"/>
              </w:rPr>
              <w:t>твам (одно свойство – форма).</w:t>
            </w:r>
            <w:bookmarkEnd w:id="193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4" w:name="_Toc10950107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D90" w:rsidRPr="00657D9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и карточками-символами свойств (</w:t>
            </w:r>
            <w:proofErr w:type="gramStart"/>
            <w:r w:rsidR="00657D90" w:rsidRPr="00657D9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олстый).</w:t>
            </w:r>
            <w:bookmarkEnd w:id="194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5" w:name="_Toc10950107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D90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(одно свойство – толщина).</w:t>
            </w:r>
            <w:bookmarkEnd w:id="195"/>
          </w:p>
          <w:p w:rsidR="00E74B53" w:rsidRPr="00657D90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6" w:name="_Toc10950107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7D90" w:rsidRPr="00657D90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высоте.</w:t>
            </w:r>
            <w:bookmarkEnd w:id="196"/>
          </w:p>
        </w:tc>
        <w:tc>
          <w:tcPr>
            <w:tcW w:w="2487" w:type="dxa"/>
            <w:vAlign w:val="center"/>
          </w:tcPr>
          <w:p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7" w:name="_Toc109501077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2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197"/>
          </w:p>
        </w:tc>
      </w:tr>
      <w:tr w:rsidR="00E74B53" w:rsidTr="001B6A3F">
        <w:trPr>
          <w:trHeight w:val="142"/>
        </w:trPr>
        <w:tc>
          <w:tcPr>
            <w:tcW w:w="1584" w:type="dxa"/>
            <w:vAlign w:val="center"/>
          </w:tcPr>
          <w:p w:rsidR="00E74B53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8" w:name="_Toc109501078"/>
            <w:r>
              <w:rPr>
                <w:rFonts w:ascii="Times New Roman" w:hAnsi="Times New Roman" w:cs="Times New Roman"/>
                <w:sz w:val="28"/>
                <w:szCs w:val="28"/>
              </w:rPr>
              <w:t>31.10-</w:t>
            </w:r>
            <w:bookmarkEnd w:id="198"/>
          </w:p>
          <w:p w:rsidR="008B005D" w:rsidRPr="007E7B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9" w:name="_Toc109501079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3.11.2022</w:t>
            </w:r>
            <w:bookmarkEnd w:id="199"/>
          </w:p>
        </w:tc>
        <w:tc>
          <w:tcPr>
            <w:tcW w:w="1535" w:type="dxa"/>
            <w:vAlign w:val="center"/>
          </w:tcPr>
          <w:p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0" w:name="_Toc109501080"/>
            <w:r>
              <w:rPr>
                <w:rFonts w:ascii="Times New Roman" w:hAnsi="Times New Roman" w:cs="Times New Roman"/>
                <w:sz w:val="28"/>
                <w:szCs w:val="28"/>
              </w:rPr>
              <w:t>Занятие 7</w:t>
            </w:r>
            <w:bookmarkEnd w:id="200"/>
          </w:p>
        </w:tc>
        <w:tc>
          <w:tcPr>
            <w:tcW w:w="9072" w:type="dxa"/>
            <w:vAlign w:val="center"/>
          </w:tcPr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_Toc10950108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з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свойствам (одно свойство).</w:t>
            </w:r>
            <w:bookmarkEnd w:id="201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_Toc10950108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тельно выделенным свойствам.</w:t>
            </w:r>
            <w:bookmarkEnd w:id="202"/>
          </w:p>
          <w:p w:rsidR="00E74B53" w:rsidRP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3" w:name="_Toc10950108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следовать определенным правилам при решении практических задач, самостоятельно составлять алгоритм простейших действий (линейный алгоритм).</w:t>
            </w:r>
            <w:bookmarkEnd w:id="203"/>
          </w:p>
        </w:tc>
        <w:tc>
          <w:tcPr>
            <w:tcW w:w="2487" w:type="dxa"/>
            <w:vAlign w:val="center"/>
          </w:tcPr>
          <w:p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4" w:name="_Toc109501084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27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04"/>
          </w:p>
        </w:tc>
      </w:tr>
      <w:tr w:rsidR="00E74B53" w:rsidTr="001B6A3F">
        <w:trPr>
          <w:trHeight w:val="127"/>
        </w:trPr>
        <w:tc>
          <w:tcPr>
            <w:tcW w:w="1584" w:type="dxa"/>
            <w:vAlign w:val="center"/>
          </w:tcPr>
          <w:p w:rsidR="00E74B53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5" w:name="_Toc109501085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7.11-</w:t>
            </w:r>
            <w:bookmarkEnd w:id="205"/>
          </w:p>
          <w:p w:rsidR="008B005D" w:rsidRPr="007E7B77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_Toc109501086"/>
            <w:r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  <w:bookmarkEnd w:id="206"/>
          </w:p>
        </w:tc>
        <w:tc>
          <w:tcPr>
            <w:tcW w:w="1535" w:type="dxa"/>
            <w:vAlign w:val="center"/>
          </w:tcPr>
          <w:p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7" w:name="_Toc109501087"/>
            <w:r>
              <w:rPr>
                <w:rFonts w:ascii="Times New Roman" w:hAnsi="Times New Roman" w:cs="Times New Roman"/>
                <w:sz w:val="28"/>
                <w:szCs w:val="28"/>
              </w:rPr>
              <w:t>Занятие 8</w:t>
            </w:r>
            <w:bookmarkEnd w:id="207"/>
          </w:p>
        </w:tc>
        <w:tc>
          <w:tcPr>
            <w:tcW w:w="9072" w:type="dxa"/>
            <w:vAlign w:val="center"/>
          </w:tcPr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8" w:name="_Toc10950108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восприятие, внимание, умение анализировать и сравнивать предметы (цветы) по з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свойствам (одно свойство).</w:t>
            </w:r>
            <w:bookmarkEnd w:id="208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9" w:name="_Toc10950108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цветы) по 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тельно выделенным свойствам.</w:t>
            </w:r>
            <w:bookmarkEnd w:id="209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0" w:name="_Toc109501090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-Развивать умение декодировать информацию о свойствах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в (одно свойство - цвет).</w:t>
            </w:r>
            <w:bookmarkEnd w:id="210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1" w:name="_Toc10950109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Познакомить с карточками-символами отрицания свойств (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, форма, размер, толщина).</w:t>
            </w:r>
            <w:bookmarkEnd w:id="211"/>
          </w:p>
          <w:p w:rsidR="00E74B53" w:rsidRP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2" w:name="_Toc10950109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означать словом (с помощью частицы «не») отсутствие у предметов какого-либо конкретного свойства (не </w:t>
            </w:r>
            <w:proofErr w:type="gramStart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  <w:proofErr w:type="gramEnd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, не круглый и т.д.)</w:t>
            </w:r>
            <w:bookmarkEnd w:id="212"/>
          </w:p>
        </w:tc>
        <w:tc>
          <w:tcPr>
            <w:tcW w:w="2487" w:type="dxa"/>
            <w:vAlign w:val="center"/>
          </w:tcPr>
          <w:p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3" w:name="_Toc109501093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30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13"/>
          </w:p>
        </w:tc>
      </w:tr>
      <w:tr w:rsidR="00E74B53" w:rsidTr="001B6A3F">
        <w:trPr>
          <w:trHeight w:val="210"/>
        </w:trPr>
        <w:tc>
          <w:tcPr>
            <w:tcW w:w="1584" w:type="dxa"/>
            <w:vAlign w:val="center"/>
          </w:tcPr>
          <w:p w:rsidR="00E74B53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4" w:name="_Toc109501094"/>
            <w:r>
              <w:rPr>
                <w:rFonts w:ascii="Times New Roman" w:hAnsi="Times New Roman" w:cs="Times New Roman"/>
                <w:sz w:val="28"/>
                <w:szCs w:val="28"/>
              </w:rPr>
              <w:t>14.11-</w:t>
            </w:r>
            <w:bookmarkEnd w:id="214"/>
          </w:p>
          <w:p w:rsidR="008B005D" w:rsidRPr="007E7B77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5" w:name="_Toc109501095"/>
            <w:r>
              <w:rPr>
                <w:rFonts w:ascii="Times New Roman" w:hAnsi="Times New Roman" w:cs="Times New Roman"/>
                <w:sz w:val="28"/>
                <w:szCs w:val="28"/>
              </w:rPr>
              <w:t>18.11.2022</w:t>
            </w:r>
            <w:bookmarkEnd w:id="215"/>
          </w:p>
        </w:tc>
        <w:tc>
          <w:tcPr>
            <w:tcW w:w="1535" w:type="dxa"/>
            <w:vAlign w:val="center"/>
          </w:tcPr>
          <w:p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6" w:name="_Toc109501096"/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  <w:bookmarkEnd w:id="216"/>
          </w:p>
        </w:tc>
        <w:tc>
          <w:tcPr>
            <w:tcW w:w="9072" w:type="dxa"/>
            <w:vAlign w:val="center"/>
          </w:tcPr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7" w:name="_Toc10950109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217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8" w:name="_Toc10950109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воздушные шарики)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218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9" w:name="_Toc10950109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(одно свойство - размер).</w:t>
            </w:r>
            <w:bookmarkEnd w:id="219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0" w:name="_Toc10950110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220"/>
          </w:p>
          <w:p w:rsidR="00E74B53" w:rsidRP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1" w:name="_Toc109501101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-Развивать внимание детей.</w:t>
            </w:r>
            <w:bookmarkEnd w:id="221"/>
          </w:p>
        </w:tc>
        <w:tc>
          <w:tcPr>
            <w:tcW w:w="2487" w:type="dxa"/>
            <w:vAlign w:val="center"/>
          </w:tcPr>
          <w:p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2" w:name="_Toc109501102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И.Захарова «Играем с 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3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22"/>
          </w:p>
        </w:tc>
      </w:tr>
      <w:tr w:rsidR="00E74B53" w:rsidTr="001B6A3F">
        <w:trPr>
          <w:trHeight w:val="270"/>
        </w:trPr>
        <w:tc>
          <w:tcPr>
            <w:tcW w:w="1584" w:type="dxa"/>
            <w:vAlign w:val="center"/>
          </w:tcPr>
          <w:p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3" w:name="_Toc10950110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-</w:t>
            </w:r>
            <w:bookmarkEnd w:id="223"/>
          </w:p>
          <w:p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4" w:name="_Toc109501104"/>
            <w:r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  <w:bookmarkEnd w:id="224"/>
          </w:p>
        </w:tc>
        <w:tc>
          <w:tcPr>
            <w:tcW w:w="1535" w:type="dxa"/>
            <w:vAlign w:val="center"/>
          </w:tcPr>
          <w:p w:rsidR="00E74B53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5" w:name="_Toc109501105"/>
            <w:r>
              <w:rPr>
                <w:rFonts w:ascii="Times New Roman" w:hAnsi="Times New Roman" w:cs="Times New Roman"/>
                <w:sz w:val="28"/>
                <w:szCs w:val="28"/>
              </w:rPr>
              <w:t>Занятие 9</w:t>
            </w:r>
            <w:bookmarkEnd w:id="225"/>
          </w:p>
        </w:tc>
        <w:tc>
          <w:tcPr>
            <w:tcW w:w="9072" w:type="dxa"/>
            <w:vAlign w:val="center"/>
          </w:tcPr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6" w:name="_Toc10950110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226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7" w:name="_Toc10950110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воздушные шарики)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227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8" w:name="_Toc10950110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(одно свойство - размер).</w:t>
            </w:r>
            <w:bookmarkEnd w:id="228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9" w:name="_Toc10950110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229"/>
          </w:p>
          <w:p w:rsidR="00E74B53" w:rsidRPr="007E7B77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0" w:name="_Toc109501110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-Развивать внимание детей.</w:t>
            </w:r>
            <w:bookmarkEnd w:id="230"/>
          </w:p>
        </w:tc>
        <w:tc>
          <w:tcPr>
            <w:tcW w:w="2487" w:type="dxa"/>
            <w:vAlign w:val="center"/>
          </w:tcPr>
          <w:p w:rsidR="00E74B53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1" w:name="_Toc109501111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3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31"/>
          </w:p>
        </w:tc>
      </w:tr>
      <w:tr w:rsidR="008B005D" w:rsidTr="001B6A3F">
        <w:trPr>
          <w:trHeight w:val="150"/>
        </w:trPr>
        <w:tc>
          <w:tcPr>
            <w:tcW w:w="1584" w:type="dxa"/>
            <w:vAlign w:val="center"/>
          </w:tcPr>
          <w:p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2" w:name="_Toc109501112"/>
            <w:r>
              <w:rPr>
                <w:rFonts w:ascii="Times New Roman" w:hAnsi="Times New Roman" w:cs="Times New Roman"/>
                <w:sz w:val="28"/>
                <w:szCs w:val="28"/>
              </w:rPr>
              <w:t>28.11-</w:t>
            </w:r>
            <w:bookmarkEnd w:id="232"/>
          </w:p>
          <w:p w:rsidR="008B005D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3" w:name="_Toc109501113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2.12.2022</w:t>
            </w:r>
            <w:bookmarkEnd w:id="233"/>
          </w:p>
        </w:tc>
        <w:tc>
          <w:tcPr>
            <w:tcW w:w="1535" w:type="dxa"/>
            <w:vAlign w:val="center"/>
          </w:tcPr>
          <w:p w:rsidR="008B005D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4" w:name="_Toc109501114"/>
            <w:r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  <w:bookmarkEnd w:id="234"/>
          </w:p>
        </w:tc>
        <w:tc>
          <w:tcPr>
            <w:tcW w:w="9072" w:type="dxa"/>
            <w:vAlign w:val="center"/>
          </w:tcPr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5" w:name="_Toc10950111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 абстрагировать свойства.</w:t>
            </w:r>
            <w:bookmarkEnd w:id="235"/>
          </w:p>
          <w:p w:rsidR="00671E89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6" w:name="_Toc10950111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сравнивать предметы по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м свойствам.</w:t>
            </w:r>
            <w:bookmarkEnd w:id="236"/>
          </w:p>
          <w:p w:rsidR="00C657FF" w:rsidRDefault="00671E89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7" w:name="_Toc10950111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C657FF"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237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8" w:name="_Toc10950111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E89"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форма) у предметов по их знаково-символическим обозначениям (форма, от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формы).</w:t>
            </w:r>
            <w:bookmarkEnd w:id="238"/>
          </w:p>
          <w:p w:rsidR="008B005D" w:rsidRPr="00671E89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9" w:name="_Toc10950111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1E89" w:rsidRPr="00671E8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означать словом (с помощью частицы «не») отсутствие у предметов какого-либо конкретного свойства (форма – не </w:t>
            </w:r>
            <w:proofErr w:type="gramStart"/>
            <w:r w:rsidR="00671E89" w:rsidRPr="00671E89">
              <w:rPr>
                <w:rFonts w:ascii="Times New Roman" w:hAnsi="Times New Roman" w:cs="Times New Roman"/>
                <w:sz w:val="28"/>
                <w:szCs w:val="28"/>
              </w:rPr>
              <w:t>квадратный</w:t>
            </w:r>
            <w:proofErr w:type="gramEnd"/>
            <w:r w:rsidR="00671E89" w:rsidRPr="00671E89">
              <w:rPr>
                <w:rFonts w:ascii="Times New Roman" w:hAnsi="Times New Roman" w:cs="Times New Roman"/>
                <w:sz w:val="28"/>
                <w:szCs w:val="28"/>
              </w:rPr>
              <w:t>, не круглый, не треугольный, не прямоугольный)</w:t>
            </w:r>
            <w:bookmarkEnd w:id="239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0" w:name="_Toc109501120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4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40"/>
          </w:p>
        </w:tc>
      </w:tr>
      <w:tr w:rsidR="008B005D" w:rsidTr="001B6A3F">
        <w:trPr>
          <w:trHeight w:val="157"/>
        </w:trPr>
        <w:tc>
          <w:tcPr>
            <w:tcW w:w="1584" w:type="dxa"/>
            <w:vAlign w:val="center"/>
          </w:tcPr>
          <w:p w:rsidR="008B005D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1" w:name="_Toc10950112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5.12-</w:t>
            </w:r>
            <w:bookmarkEnd w:id="241"/>
          </w:p>
          <w:p w:rsidR="008B005D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2" w:name="_Toc109501122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005D">
              <w:rPr>
                <w:rFonts w:ascii="Times New Roman" w:hAnsi="Times New Roman" w:cs="Times New Roman"/>
                <w:sz w:val="28"/>
                <w:szCs w:val="28"/>
              </w:rPr>
              <w:t>9.12.2022</w:t>
            </w:r>
            <w:bookmarkEnd w:id="242"/>
          </w:p>
        </w:tc>
        <w:tc>
          <w:tcPr>
            <w:tcW w:w="1535" w:type="dxa"/>
            <w:vAlign w:val="center"/>
          </w:tcPr>
          <w:p w:rsidR="008B005D" w:rsidRPr="007E7B77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3" w:name="_Toc109501123"/>
            <w:r>
              <w:rPr>
                <w:rFonts w:ascii="Times New Roman" w:hAnsi="Times New Roman" w:cs="Times New Roman"/>
                <w:sz w:val="28"/>
                <w:szCs w:val="28"/>
              </w:rPr>
              <w:t>Занятие 10</w:t>
            </w:r>
            <w:bookmarkEnd w:id="243"/>
          </w:p>
        </w:tc>
        <w:tc>
          <w:tcPr>
            <w:tcW w:w="9072" w:type="dxa"/>
            <w:vAlign w:val="center"/>
          </w:tcPr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4" w:name="_Toc10950112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стойчивую связь между образом свойства и словами, которые его обозначают, умение вы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и абстрагировать свойства.</w:t>
            </w:r>
            <w:bookmarkEnd w:id="244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5" w:name="_Toc10950112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сравнивать предметы по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м свойствам.</w:t>
            </w:r>
            <w:bookmarkEnd w:id="245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6" w:name="_Toc10950112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246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7" w:name="_Toc10950112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форма) у предметов по их знаково-символическим обозначениям (форма, отр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формы).</w:t>
            </w:r>
            <w:bookmarkEnd w:id="247"/>
          </w:p>
          <w:p w:rsidR="008B005D" w:rsidRPr="007E7B77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8" w:name="_Toc10950112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1E8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означать словом (с помощью частицы «не») отсутствие у предметов какого-либо конкретного свойства (форма – не </w:t>
            </w:r>
            <w:proofErr w:type="gramStart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квадратный</w:t>
            </w:r>
            <w:proofErr w:type="gramEnd"/>
            <w:r w:rsidRPr="00671E89">
              <w:rPr>
                <w:rFonts w:ascii="Times New Roman" w:hAnsi="Times New Roman" w:cs="Times New Roman"/>
                <w:sz w:val="28"/>
                <w:szCs w:val="28"/>
              </w:rPr>
              <w:t>, не круглый, не треугольный, не прямоугольный)</w:t>
            </w:r>
            <w:bookmarkEnd w:id="248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9" w:name="_Toc109501129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4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49"/>
          </w:p>
        </w:tc>
      </w:tr>
      <w:tr w:rsidR="008B005D" w:rsidTr="001B6A3F">
        <w:trPr>
          <w:trHeight w:val="195"/>
        </w:trPr>
        <w:tc>
          <w:tcPr>
            <w:tcW w:w="1584" w:type="dxa"/>
            <w:vAlign w:val="center"/>
          </w:tcPr>
          <w:p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0" w:name="_Toc109501130"/>
            <w:r>
              <w:rPr>
                <w:rFonts w:ascii="Times New Roman" w:hAnsi="Times New Roman" w:cs="Times New Roman"/>
                <w:sz w:val="28"/>
                <w:szCs w:val="28"/>
              </w:rPr>
              <w:t>12.12-</w:t>
            </w:r>
            <w:bookmarkEnd w:id="250"/>
          </w:p>
          <w:p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1" w:name="_Toc109501131"/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  <w:bookmarkEnd w:id="251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2" w:name="_Toc109501132"/>
            <w:r>
              <w:rPr>
                <w:rFonts w:ascii="Times New Roman" w:hAnsi="Times New Roman" w:cs="Times New Roman"/>
                <w:sz w:val="28"/>
                <w:szCs w:val="28"/>
              </w:rPr>
              <w:t>Занятие 11</w:t>
            </w:r>
            <w:bookmarkEnd w:id="252"/>
          </w:p>
        </w:tc>
        <w:tc>
          <w:tcPr>
            <w:tcW w:w="9072" w:type="dxa"/>
            <w:vAlign w:val="center"/>
          </w:tcPr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3" w:name="_Toc10950113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253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4" w:name="_Toc10950113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размер, тол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) предметов (два свойства).</w:t>
            </w:r>
            <w:bookmarkEnd w:id="254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5" w:name="_Toc10950113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шифровывать (декодировать) информацию о наличии или отсутствии определенных свойств (одно свойство – толщина) у предметов по их знаково-символическим обознач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олщина, отрицание толщины).</w:t>
            </w:r>
            <w:bookmarkEnd w:id="255"/>
          </w:p>
          <w:p w:rsidR="008B005D" w:rsidRP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6" w:name="_Toc10950113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означать словом (с помощью частицы «не») отсутствие у предметов какого-либо конкретного свойства (толщина – не </w:t>
            </w:r>
            <w:proofErr w:type="gramStart"/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толстый</w:t>
            </w:r>
            <w:proofErr w:type="gramEnd"/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, не тонкий).</w:t>
            </w:r>
            <w:bookmarkEnd w:id="256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7" w:name="_Toc109501137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4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57"/>
          </w:p>
        </w:tc>
      </w:tr>
      <w:tr w:rsidR="008B005D" w:rsidTr="001B6A3F">
        <w:trPr>
          <w:trHeight w:val="735"/>
        </w:trPr>
        <w:tc>
          <w:tcPr>
            <w:tcW w:w="1584" w:type="dxa"/>
            <w:vAlign w:val="center"/>
          </w:tcPr>
          <w:p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8" w:name="_Toc109501138"/>
            <w:r>
              <w:rPr>
                <w:rFonts w:ascii="Times New Roman" w:hAnsi="Times New Roman" w:cs="Times New Roman"/>
                <w:sz w:val="28"/>
                <w:szCs w:val="28"/>
              </w:rPr>
              <w:t>19.12-</w:t>
            </w:r>
            <w:bookmarkEnd w:id="258"/>
          </w:p>
          <w:p w:rsidR="008B005D" w:rsidRDefault="008B005D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9" w:name="_Toc109501139"/>
            <w:r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  <w:bookmarkEnd w:id="259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0" w:name="_Toc109501140"/>
            <w:r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  <w:bookmarkEnd w:id="260"/>
          </w:p>
        </w:tc>
        <w:tc>
          <w:tcPr>
            <w:tcW w:w="9072" w:type="dxa"/>
            <w:vAlign w:val="center"/>
          </w:tcPr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1" w:name="_Toc10950114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261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2" w:name="_Toc10950114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 анализу, абстрагированию.</w:t>
            </w:r>
            <w:bookmarkEnd w:id="262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3" w:name="_Toc10950114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выполнении цепочки действий (разветвленный алгоритм «Выращивание дерева»),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е, воображение.</w:t>
            </w:r>
            <w:bookmarkEnd w:id="263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4" w:name="_Toc10950114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цвет) у предметов по их знаково-символическим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(цвет, отрицание цвета).</w:t>
            </w:r>
            <w:bookmarkEnd w:id="264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5" w:name="_Toc10950114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цвет – н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тый, не красный, не синий).</w:t>
            </w:r>
            <w:bookmarkEnd w:id="265"/>
          </w:p>
          <w:p w:rsidR="008B005D" w:rsidRP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6" w:name="_Toc10950114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266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7" w:name="_Toc109501147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детей 4-5 л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. 5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67"/>
          </w:p>
        </w:tc>
      </w:tr>
      <w:tr w:rsidR="008B005D" w:rsidTr="001B6A3F">
        <w:trPr>
          <w:trHeight w:val="180"/>
        </w:trPr>
        <w:tc>
          <w:tcPr>
            <w:tcW w:w="1584" w:type="dxa"/>
            <w:vAlign w:val="center"/>
          </w:tcPr>
          <w:p w:rsidR="008B005D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8" w:name="_Toc10950114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-</w:t>
            </w:r>
            <w:bookmarkEnd w:id="268"/>
          </w:p>
          <w:p w:rsidR="007D24FB" w:rsidRDefault="007D24FB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9" w:name="_Toc109501149"/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  <w:bookmarkEnd w:id="269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0" w:name="_Toc109501150"/>
            <w:r>
              <w:rPr>
                <w:rFonts w:ascii="Times New Roman" w:hAnsi="Times New Roman" w:cs="Times New Roman"/>
                <w:sz w:val="28"/>
                <w:szCs w:val="28"/>
              </w:rPr>
              <w:t>Занятие 12</w:t>
            </w:r>
            <w:bookmarkEnd w:id="270"/>
          </w:p>
        </w:tc>
        <w:tc>
          <w:tcPr>
            <w:tcW w:w="9072" w:type="dxa"/>
            <w:vAlign w:val="center"/>
          </w:tcPr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1" w:name="_Toc10950115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271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2" w:name="_Toc10950115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к анализу, абстрагированию.</w:t>
            </w:r>
            <w:bookmarkEnd w:id="272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3" w:name="_Toc10950115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выполнении цепочки действий (разветвленный алгоритм «Выращивание дерева»),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мышление, воображение.</w:t>
            </w:r>
            <w:bookmarkEnd w:id="273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4" w:name="_Toc10950115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цвет) у предметов по их знаково-символическим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 (цвет, отрицание цвета).</w:t>
            </w:r>
            <w:bookmarkEnd w:id="274"/>
          </w:p>
          <w:p w:rsidR="00C657FF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5" w:name="_Toc10950115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обозначать словом (с помощью частицы «не») отсутствие у предметов какого-либо конкретного свойства (цвет – н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тый, не красный, не синий).</w:t>
            </w:r>
            <w:bookmarkEnd w:id="275"/>
          </w:p>
          <w:p w:rsidR="008B005D" w:rsidRPr="007E7B77" w:rsidRDefault="00C657F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6" w:name="_Toc10950115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657FF">
              <w:rPr>
                <w:rFonts w:ascii="Times New Roman" w:hAnsi="Times New Roman" w:cs="Times New Roman"/>
                <w:sz w:val="28"/>
                <w:szCs w:val="28"/>
              </w:rPr>
              <w:t>Осваивать идею видоизменения, трансформации.</w:t>
            </w:r>
            <w:bookmarkEnd w:id="276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7" w:name="_Toc109501157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 5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77"/>
          </w:p>
        </w:tc>
      </w:tr>
      <w:tr w:rsidR="008B005D" w:rsidTr="001B6A3F">
        <w:trPr>
          <w:trHeight w:val="112"/>
        </w:trPr>
        <w:tc>
          <w:tcPr>
            <w:tcW w:w="1584" w:type="dxa"/>
            <w:vAlign w:val="center"/>
          </w:tcPr>
          <w:p w:rsidR="008B005D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8" w:name="_Toc109501158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9.01-</w:t>
            </w:r>
            <w:bookmarkEnd w:id="278"/>
          </w:p>
          <w:p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9" w:name="_Toc109501159"/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  <w:bookmarkEnd w:id="279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0" w:name="_Toc109501160"/>
            <w:r>
              <w:rPr>
                <w:rFonts w:ascii="Times New Roman" w:hAnsi="Times New Roman" w:cs="Times New Roman"/>
                <w:sz w:val="28"/>
                <w:szCs w:val="28"/>
              </w:rPr>
              <w:t>Занятие 13</w:t>
            </w:r>
            <w:bookmarkEnd w:id="280"/>
          </w:p>
        </w:tc>
        <w:tc>
          <w:tcPr>
            <w:tcW w:w="9072" w:type="dxa"/>
            <w:vAlign w:val="center"/>
          </w:tcPr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1" w:name="_Toc10950116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57FF" w:rsidRPr="00C657FF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281"/>
          </w:p>
          <w:p w:rsidR="008B005D" w:rsidRPr="00C657FF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2" w:name="_Toc10950116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57FF" w:rsidRPr="00C657FF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(цветы) по самостоятельно выделенным свойствам</w:t>
            </w:r>
            <w:bookmarkEnd w:id="282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3" w:name="_Toc109501163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5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83"/>
          </w:p>
        </w:tc>
      </w:tr>
      <w:tr w:rsidR="008B005D" w:rsidTr="001B6A3F">
        <w:trPr>
          <w:trHeight w:val="142"/>
        </w:trPr>
        <w:tc>
          <w:tcPr>
            <w:tcW w:w="1584" w:type="dxa"/>
            <w:vAlign w:val="center"/>
          </w:tcPr>
          <w:p w:rsidR="008B005D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4" w:name="_Toc10950116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-</w:t>
            </w:r>
            <w:bookmarkEnd w:id="284"/>
          </w:p>
          <w:p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5" w:name="_Toc109501165"/>
            <w:r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  <w:bookmarkEnd w:id="285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6" w:name="_Toc109501166"/>
            <w:r>
              <w:rPr>
                <w:rFonts w:ascii="Times New Roman" w:hAnsi="Times New Roman" w:cs="Times New Roman"/>
                <w:sz w:val="28"/>
                <w:szCs w:val="28"/>
              </w:rPr>
              <w:t>Занятие 14</w:t>
            </w:r>
            <w:bookmarkEnd w:id="286"/>
          </w:p>
        </w:tc>
        <w:tc>
          <w:tcPr>
            <w:tcW w:w="9072" w:type="dxa"/>
            <w:vAlign w:val="center"/>
          </w:tcPr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7" w:name="_Toc10950116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287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8" w:name="_Toc10950116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шифровывать (декодировать) информацию о наличии или отсутствии определенных свойств (одно свойство – размер) у предметов по их знаково-символическим обознач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трицание размера).</w:t>
            </w:r>
            <w:bookmarkEnd w:id="288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9" w:name="_Toc10950116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обозначать словом (с помощью частицы «не») отсутствие у предметов какого-либо конкретного свойства (размер –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, не маленький).</w:t>
            </w:r>
            <w:bookmarkEnd w:id="289"/>
          </w:p>
          <w:p w:rsidR="008B005D" w:rsidRP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0" w:name="_Toc10950117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форма, размер, толщина) предметов (два свойства).</w:t>
            </w:r>
            <w:bookmarkEnd w:id="290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1" w:name="_Toc109501171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6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91"/>
          </w:p>
        </w:tc>
      </w:tr>
      <w:tr w:rsidR="008B005D" w:rsidTr="001B6A3F">
        <w:trPr>
          <w:trHeight w:val="150"/>
        </w:trPr>
        <w:tc>
          <w:tcPr>
            <w:tcW w:w="1584" w:type="dxa"/>
            <w:vAlign w:val="center"/>
          </w:tcPr>
          <w:p w:rsidR="008B005D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2" w:name="_Toc109501172"/>
            <w:r>
              <w:rPr>
                <w:rFonts w:ascii="Times New Roman" w:hAnsi="Times New Roman" w:cs="Times New Roman"/>
                <w:sz w:val="28"/>
                <w:szCs w:val="28"/>
              </w:rPr>
              <w:t>23.01-</w:t>
            </w:r>
            <w:bookmarkEnd w:id="292"/>
          </w:p>
          <w:p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3" w:name="_Toc109501173"/>
            <w:r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  <w:bookmarkEnd w:id="293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4" w:name="_Toc109501174"/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bookmarkEnd w:id="294"/>
          </w:p>
        </w:tc>
        <w:tc>
          <w:tcPr>
            <w:tcW w:w="9072" w:type="dxa"/>
            <w:vAlign w:val="center"/>
          </w:tcPr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5" w:name="_Toc10950117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295"/>
          </w:p>
          <w:p w:rsidR="008B005D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6" w:name="_Toc10950117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.</w:t>
            </w:r>
            <w:bookmarkEnd w:id="296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7" w:name="_Toc10950117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толщина и размер).</w:t>
            </w:r>
            <w:bookmarkEnd w:id="297"/>
          </w:p>
          <w:p w:rsidR="00930FE5" w:rsidRP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8" w:name="_Toc10950117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298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9" w:name="_Toc109501179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6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99"/>
          </w:p>
        </w:tc>
      </w:tr>
      <w:tr w:rsidR="008B005D" w:rsidTr="001B6A3F">
        <w:trPr>
          <w:trHeight w:val="150"/>
        </w:trPr>
        <w:tc>
          <w:tcPr>
            <w:tcW w:w="1584" w:type="dxa"/>
            <w:vAlign w:val="center"/>
          </w:tcPr>
          <w:p w:rsidR="008B005D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0" w:name="_Toc109501180"/>
            <w:r>
              <w:rPr>
                <w:rFonts w:ascii="Times New Roman" w:hAnsi="Times New Roman" w:cs="Times New Roman"/>
                <w:sz w:val="28"/>
                <w:szCs w:val="28"/>
              </w:rPr>
              <w:t>30.01-</w:t>
            </w:r>
            <w:bookmarkEnd w:id="300"/>
          </w:p>
          <w:p w:rsidR="003A26D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1" w:name="_Toc109501181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3.02.2023</w:t>
            </w:r>
            <w:bookmarkEnd w:id="301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2" w:name="_Toc109501182"/>
            <w:r>
              <w:rPr>
                <w:rFonts w:ascii="Times New Roman" w:hAnsi="Times New Roman" w:cs="Times New Roman"/>
                <w:sz w:val="28"/>
                <w:szCs w:val="28"/>
              </w:rPr>
              <w:t>Занятие 15</w:t>
            </w:r>
            <w:bookmarkEnd w:id="302"/>
          </w:p>
        </w:tc>
        <w:tc>
          <w:tcPr>
            <w:tcW w:w="9072" w:type="dxa"/>
            <w:vAlign w:val="center"/>
          </w:tcPr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3" w:name="_Toc10950118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 свойства в предметах, абстрагировать эти свойства от других, сравнивать предметы по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 выделенным свойствам.</w:t>
            </w:r>
            <w:bookmarkEnd w:id="303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4" w:name="_Toc10950118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.</w:t>
            </w:r>
            <w:bookmarkEnd w:id="304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5" w:name="_Toc10950118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толщина и размер).</w:t>
            </w:r>
            <w:bookmarkEnd w:id="305"/>
          </w:p>
          <w:p w:rsidR="008B005D" w:rsidRPr="007E7B77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6" w:name="_Toc10950118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306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7" w:name="_Toc109501187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6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07"/>
          </w:p>
        </w:tc>
      </w:tr>
      <w:tr w:rsidR="008B005D" w:rsidTr="001B6A3F">
        <w:trPr>
          <w:trHeight w:val="97"/>
        </w:trPr>
        <w:tc>
          <w:tcPr>
            <w:tcW w:w="1584" w:type="dxa"/>
            <w:vAlign w:val="center"/>
          </w:tcPr>
          <w:p w:rsidR="008B005D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8" w:name="_Toc109501188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26D7">
              <w:rPr>
                <w:rFonts w:ascii="Times New Roman" w:hAnsi="Times New Roman" w:cs="Times New Roman"/>
                <w:sz w:val="28"/>
                <w:szCs w:val="28"/>
              </w:rPr>
              <w:t>6.02-</w:t>
            </w:r>
            <w:bookmarkEnd w:id="308"/>
          </w:p>
          <w:p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9" w:name="_Toc10950118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23</w:t>
            </w:r>
            <w:bookmarkEnd w:id="309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0" w:name="_Toc10950119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16</w:t>
            </w:r>
            <w:bookmarkEnd w:id="310"/>
          </w:p>
        </w:tc>
        <w:tc>
          <w:tcPr>
            <w:tcW w:w="9072" w:type="dxa"/>
            <w:vAlign w:val="center"/>
          </w:tcPr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1" w:name="_Toc10950119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311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2" w:name="_Toc10950119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кодировать информацию о свойствах предметов (два свойства – фор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).</w:t>
            </w:r>
            <w:bookmarkEnd w:id="312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3" w:name="_Toc10950119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по их конту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ю на листе бумаги.</w:t>
            </w:r>
            <w:bookmarkEnd w:id="313"/>
          </w:p>
          <w:p w:rsidR="008B005D" w:rsidRPr="007E7B77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4" w:name="_Toc109501194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форму, размер, толщину) предметов (два свойства); обозначать словом отсутствие какого-либо конкретного свойства предмета (не красный, не толстый и т.д.).</w:t>
            </w:r>
            <w:bookmarkEnd w:id="314"/>
            <w:proofErr w:type="gramEnd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5" w:name="_Toc109501195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И.Захарова 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73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15"/>
          </w:p>
        </w:tc>
      </w:tr>
      <w:tr w:rsidR="008B005D" w:rsidTr="001B6A3F">
        <w:trPr>
          <w:trHeight w:val="150"/>
        </w:trPr>
        <w:tc>
          <w:tcPr>
            <w:tcW w:w="1584" w:type="dxa"/>
            <w:vAlign w:val="center"/>
          </w:tcPr>
          <w:p w:rsidR="008B005D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6" w:name="_Toc10950119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2-</w:t>
            </w:r>
            <w:bookmarkEnd w:id="316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7" w:name="_Toc109501197"/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  <w:bookmarkEnd w:id="317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8" w:name="_Toc109501198"/>
            <w:r>
              <w:rPr>
                <w:rFonts w:ascii="Times New Roman" w:hAnsi="Times New Roman" w:cs="Times New Roman"/>
                <w:sz w:val="28"/>
                <w:szCs w:val="28"/>
              </w:rPr>
              <w:t>Занятие 16</w:t>
            </w:r>
            <w:bookmarkEnd w:id="318"/>
          </w:p>
        </w:tc>
        <w:tc>
          <w:tcPr>
            <w:tcW w:w="9072" w:type="dxa"/>
            <w:vAlign w:val="center"/>
          </w:tcPr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9" w:name="_Toc10950119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319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0" w:name="_Toc10950120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кодировать информацию о свойствах предметов (два свойства – фор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).</w:t>
            </w:r>
            <w:bookmarkEnd w:id="320"/>
          </w:p>
          <w:p w:rsidR="00930FE5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1" w:name="_Toc10950120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 по их конту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ю на листе бумаги.</w:t>
            </w:r>
            <w:bookmarkEnd w:id="321"/>
          </w:p>
          <w:p w:rsidR="008B005D" w:rsidRPr="007E7B77" w:rsidRDefault="00930FE5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2" w:name="_Toc109501202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FE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форму, размер, толщину) предметов (два свойства); обозначать словом отсутствие какого-либо конкретного свойства предмета (не красный, не толстый и т.д.).</w:t>
            </w:r>
            <w:bookmarkEnd w:id="322"/>
            <w:proofErr w:type="gramEnd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3" w:name="_Toc109501203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73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23"/>
          </w:p>
        </w:tc>
      </w:tr>
      <w:tr w:rsidR="008B005D" w:rsidTr="001B6A3F">
        <w:trPr>
          <w:trHeight w:val="157"/>
        </w:trPr>
        <w:tc>
          <w:tcPr>
            <w:tcW w:w="1584" w:type="dxa"/>
            <w:vAlign w:val="center"/>
          </w:tcPr>
          <w:p w:rsidR="008B005D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4" w:name="_Toc109501204"/>
            <w:r>
              <w:rPr>
                <w:rFonts w:ascii="Times New Roman" w:hAnsi="Times New Roman" w:cs="Times New Roman"/>
                <w:sz w:val="28"/>
                <w:szCs w:val="28"/>
              </w:rPr>
              <w:t>27.02-</w:t>
            </w:r>
            <w:bookmarkEnd w:id="324"/>
          </w:p>
          <w:p w:rsidR="005C0B42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5" w:name="_Toc109501205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3.03.2023</w:t>
            </w:r>
            <w:bookmarkEnd w:id="325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6" w:name="_Toc109501206"/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bookmarkEnd w:id="326"/>
          </w:p>
        </w:tc>
        <w:tc>
          <w:tcPr>
            <w:tcW w:w="9072" w:type="dxa"/>
            <w:vAlign w:val="center"/>
          </w:tcPr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7" w:name="_Toc10950120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327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8" w:name="_Toc109501208"/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нимание.</w:t>
            </w:r>
            <w:bookmarkEnd w:id="328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9" w:name="_Toc10950120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329"/>
          </w:p>
          <w:p w:rsidR="008B005D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0" w:name="_Toc10950121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330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1" w:name="_Toc109501211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80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31"/>
          </w:p>
        </w:tc>
      </w:tr>
      <w:tr w:rsidR="008B005D" w:rsidTr="001B6A3F">
        <w:trPr>
          <w:trHeight w:val="127"/>
        </w:trPr>
        <w:tc>
          <w:tcPr>
            <w:tcW w:w="1584" w:type="dxa"/>
            <w:vAlign w:val="center"/>
          </w:tcPr>
          <w:p w:rsidR="008B005D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2" w:name="_Toc109501212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6.03-</w:t>
            </w:r>
            <w:bookmarkEnd w:id="332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3" w:name="_Toc109501213"/>
            <w:r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  <w:bookmarkEnd w:id="333"/>
          </w:p>
        </w:tc>
        <w:tc>
          <w:tcPr>
            <w:tcW w:w="1535" w:type="dxa"/>
            <w:vAlign w:val="center"/>
          </w:tcPr>
          <w:p w:rsidR="008B005D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4" w:name="_Toc109501214"/>
            <w:r>
              <w:rPr>
                <w:rFonts w:ascii="Times New Roman" w:hAnsi="Times New Roman" w:cs="Times New Roman"/>
                <w:sz w:val="28"/>
                <w:szCs w:val="28"/>
              </w:rPr>
              <w:t>Занятие 17</w:t>
            </w:r>
            <w:bookmarkEnd w:id="334"/>
          </w:p>
        </w:tc>
        <w:tc>
          <w:tcPr>
            <w:tcW w:w="9072" w:type="dxa"/>
            <w:vAlign w:val="center"/>
          </w:tcPr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5" w:name="_Toc10950121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а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, сравнивать и обобщать.</w:t>
            </w:r>
            <w:bookmarkEnd w:id="335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6" w:name="_Toc109501216"/>
            <w:r>
              <w:rPr>
                <w:rFonts w:ascii="Times New Roman" w:hAnsi="Times New Roman" w:cs="Times New Roman"/>
                <w:sz w:val="28"/>
                <w:szCs w:val="28"/>
              </w:rPr>
              <w:t>-Развивать внимание.</w:t>
            </w:r>
            <w:bookmarkEnd w:id="336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7" w:name="_Toc10950121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337"/>
          </w:p>
          <w:p w:rsidR="008B005D" w:rsidRPr="007E7B77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8" w:name="_Toc10950121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338"/>
          </w:p>
        </w:tc>
        <w:tc>
          <w:tcPr>
            <w:tcW w:w="2487" w:type="dxa"/>
            <w:vAlign w:val="center"/>
          </w:tcPr>
          <w:p w:rsidR="008B005D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9" w:name="_Toc109501219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детей 4-5 лет»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. 80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39"/>
          </w:p>
        </w:tc>
      </w:tr>
      <w:tr w:rsidR="007F7C77" w:rsidTr="001B6A3F">
        <w:trPr>
          <w:trHeight w:val="180"/>
        </w:trPr>
        <w:tc>
          <w:tcPr>
            <w:tcW w:w="1584" w:type="dxa"/>
            <w:vAlign w:val="center"/>
          </w:tcPr>
          <w:p w:rsidR="007F7C77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0" w:name="_Toc10950122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-</w:t>
            </w:r>
            <w:bookmarkEnd w:id="340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1" w:name="_Toc109501221"/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  <w:bookmarkEnd w:id="341"/>
          </w:p>
        </w:tc>
        <w:tc>
          <w:tcPr>
            <w:tcW w:w="1535" w:type="dxa"/>
            <w:vAlign w:val="center"/>
          </w:tcPr>
          <w:p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2" w:name="_Toc109501222"/>
            <w:r>
              <w:rPr>
                <w:rFonts w:ascii="Times New Roman" w:hAnsi="Times New Roman" w:cs="Times New Roman"/>
                <w:sz w:val="28"/>
                <w:szCs w:val="28"/>
              </w:rPr>
              <w:t>Занятие 18</w:t>
            </w:r>
            <w:bookmarkEnd w:id="342"/>
          </w:p>
        </w:tc>
        <w:tc>
          <w:tcPr>
            <w:tcW w:w="9072" w:type="dxa"/>
            <w:vAlign w:val="center"/>
          </w:tcPr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3" w:name="_Toc10950122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343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4" w:name="_Toc10950122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к анализу, абстрагированию, умение строго следовать правилам при выполнении цепочки действий (разветвленный алгоритм «Выращивание дерева»), 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мышление, воображение.</w:t>
            </w:r>
            <w:bookmarkEnd w:id="344"/>
          </w:p>
          <w:p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5" w:name="_Toc10950122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а свойства – форма и толщина).</w:t>
            </w:r>
            <w:bookmarkEnd w:id="345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6" w:name="_Toc109501226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детей 4-5 лет» (стр.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46"/>
          </w:p>
        </w:tc>
      </w:tr>
      <w:tr w:rsidR="007F7C77" w:rsidTr="001B6A3F">
        <w:trPr>
          <w:trHeight w:val="127"/>
        </w:trPr>
        <w:tc>
          <w:tcPr>
            <w:tcW w:w="1584" w:type="dxa"/>
            <w:vAlign w:val="center"/>
          </w:tcPr>
          <w:p w:rsidR="007F7C77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7" w:name="_Toc109501227"/>
            <w:r>
              <w:rPr>
                <w:rFonts w:ascii="Times New Roman" w:hAnsi="Times New Roman" w:cs="Times New Roman"/>
                <w:sz w:val="28"/>
                <w:szCs w:val="28"/>
              </w:rPr>
              <w:t>20.03-</w:t>
            </w:r>
            <w:bookmarkEnd w:id="347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8" w:name="_Toc109501228"/>
            <w:r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  <w:bookmarkEnd w:id="348"/>
          </w:p>
        </w:tc>
        <w:tc>
          <w:tcPr>
            <w:tcW w:w="1535" w:type="dxa"/>
            <w:vAlign w:val="center"/>
          </w:tcPr>
          <w:p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9" w:name="_Toc109501229"/>
            <w:r>
              <w:rPr>
                <w:rFonts w:ascii="Times New Roman" w:hAnsi="Times New Roman" w:cs="Times New Roman"/>
                <w:sz w:val="28"/>
                <w:szCs w:val="28"/>
              </w:rPr>
              <w:t>Занятие 19</w:t>
            </w:r>
            <w:bookmarkEnd w:id="349"/>
          </w:p>
        </w:tc>
        <w:tc>
          <w:tcPr>
            <w:tcW w:w="9072" w:type="dxa"/>
            <w:vAlign w:val="center"/>
          </w:tcPr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0" w:name="_Toc10950123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350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1" w:name="_Toc10950123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цвет и толщина).</w:t>
            </w:r>
            <w:bookmarkEnd w:id="351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2" w:name="_Toc10950123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, ориентируясь на контурное изображение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в схеме (форма и размер).</w:t>
            </w:r>
            <w:bookmarkEnd w:id="352"/>
          </w:p>
          <w:p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3" w:name="_Toc10950123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353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4" w:name="_Toc109501234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8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54"/>
          </w:p>
        </w:tc>
      </w:tr>
      <w:tr w:rsidR="007F7C77" w:rsidTr="001B6A3F">
        <w:trPr>
          <w:trHeight w:val="180"/>
        </w:trPr>
        <w:tc>
          <w:tcPr>
            <w:tcW w:w="1584" w:type="dxa"/>
            <w:vAlign w:val="center"/>
          </w:tcPr>
          <w:p w:rsidR="007F7C77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5" w:name="_Toc109501235"/>
            <w:r>
              <w:rPr>
                <w:rFonts w:ascii="Times New Roman" w:hAnsi="Times New Roman" w:cs="Times New Roman"/>
                <w:sz w:val="28"/>
                <w:szCs w:val="28"/>
              </w:rPr>
              <w:t>27.03-</w:t>
            </w:r>
            <w:bookmarkEnd w:id="355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6" w:name="_Toc109501236"/>
            <w:r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  <w:bookmarkEnd w:id="356"/>
          </w:p>
        </w:tc>
        <w:tc>
          <w:tcPr>
            <w:tcW w:w="1535" w:type="dxa"/>
            <w:vAlign w:val="center"/>
          </w:tcPr>
          <w:p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7" w:name="_Toc109501237"/>
            <w:r>
              <w:rPr>
                <w:rFonts w:ascii="Times New Roman" w:hAnsi="Times New Roman" w:cs="Times New Roman"/>
                <w:sz w:val="28"/>
                <w:szCs w:val="28"/>
              </w:rPr>
              <w:t>Занятие 19</w:t>
            </w:r>
            <w:bookmarkEnd w:id="357"/>
          </w:p>
        </w:tc>
        <w:tc>
          <w:tcPr>
            <w:tcW w:w="9072" w:type="dxa"/>
            <w:vAlign w:val="center"/>
          </w:tcPr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8" w:name="_Toc10950123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яв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(линейный алгоритм).</w:t>
            </w:r>
            <w:bookmarkEnd w:id="358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9" w:name="_Toc10950123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войства – цвет и толщина).</w:t>
            </w:r>
            <w:bookmarkEnd w:id="359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0" w:name="_Toc10950124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подбирать предметы, ориентируясь на контурное изображение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в схеме (форма и размер).</w:t>
            </w:r>
            <w:bookmarkEnd w:id="360"/>
          </w:p>
          <w:p w:rsidR="007F7C77" w:rsidRPr="007E7B77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1" w:name="_Toc10950124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ить логическую операцию «не»</w:t>
            </w:r>
            <w:bookmarkEnd w:id="361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2" w:name="_Toc109501242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89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62"/>
          </w:p>
        </w:tc>
      </w:tr>
      <w:tr w:rsidR="007F7C77" w:rsidTr="001B6A3F">
        <w:trPr>
          <w:trHeight w:val="157"/>
        </w:trPr>
        <w:tc>
          <w:tcPr>
            <w:tcW w:w="1584" w:type="dxa"/>
            <w:vAlign w:val="center"/>
          </w:tcPr>
          <w:p w:rsidR="007F7C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3" w:name="_Toc109501243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3.04-</w:t>
            </w:r>
            <w:bookmarkEnd w:id="363"/>
          </w:p>
          <w:p w:rsidR="005C0B42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4" w:name="_Toc109501244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0B42">
              <w:rPr>
                <w:rFonts w:ascii="Times New Roman" w:hAnsi="Times New Roman" w:cs="Times New Roman"/>
                <w:sz w:val="28"/>
                <w:szCs w:val="28"/>
              </w:rPr>
              <w:t>7.04.2023</w:t>
            </w:r>
            <w:bookmarkEnd w:id="364"/>
          </w:p>
        </w:tc>
        <w:tc>
          <w:tcPr>
            <w:tcW w:w="1535" w:type="dxa"/>
            <w:vAlign w:val="center"/>
          </w:tcPr>
          <w:p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5" w:name="_Toc109501245"/>
            <w:r>
              <w:rPr>
                <w:rFonts w:ascii="Times New Roman" w:hAnsi="Times New Roman" w:cs="Times New Roman"/>
                <w:sz w:val="28"/>
                <w:szCs w:val="28"/>
              </w:rPr>
              <w:t>Занятие 20</w:t>
            </w:r>
            <w:bookmarkEnd w:id="365"/>
          </w:p>
        </w:tc>
        <w:tc>
          <w:tcPr>
            <w:tcW w:w="9072" w:type="dxa"/>
            <w:vAlign w:val="center"/>
          </w:tcPr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6" w:name="_Toc10950124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, сравнивать, обобщать.</w:t>
            </w:r>
            <w:bookmarkEnd w:id="366"/>
          </w:p>
          <w:p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7" w:name="_Toc10950124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трого следовать правилам при выполнении цепочки 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(разветвленный алгоритм «Выращивание дерева»), творческое мышление, воображение.</w:t>
            </w:r>
            <w:bookmarkEnd w:id="367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8" w:name="_Toc109501248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И.Захарова «Играем с 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 для детей 4-5 лет» (стр.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68"/>
          </w:p>
        </w:tc>
      </w:tr>
      <w:tr w:rsidR="007F7C77" w:rsidTr="001B6A3F">
        <w:trPr>
          <w:trHeight w:val="165"/>
        </w:trPr>
        <w:tc>
          <w:tcPr>
            <w:tcW w:w="1584" w:type="dxa"/>
            <w:vAlign w:val="center"/>
          </w:tcPr>
          <w:p w:rsidR="007F7C77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9" w:name="_Toc10950124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4-</w:t>
            </w:r>
            <w:bookmarkEnd w:id="369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0" w:name="_Toc109501250"/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  <w:bookmarkEnd w:id="370"/>
          </w:p>
        </w:tc>
        <w:tc>
          <w:tcPr>
            <w:tcW w:w="1535" w:type="dxa"/>
            <w:vAlign w:val="center"/>
          </w:tcPr>
          <w:p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1" w:name="_Toc109501251"/>
            <w:r>
              <w:rPr>
                <w:rFonts w:ascii="Times New Roman" w:hAnsi="Times New Roman" w:cs="Times New Roman"/>
                <w:sz w:val="28"/>
                <w:szCs w:val="28"/>
              </w:rPr>
              <w:t>Занятие 21</w:t>
            </w:r>
            <w:bookmarkEnd w:id="371"/>
          </w:p>
        </w:tc>
        <w:tc>
          <w:tcPr>
            <w:tcW w:w="9072" w:type="dxa"/>
            <w:vAlign w:val="center"/>
          </w:tcPr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2" w:name="_Toc10950125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классифицировать.</w:t>
            </w:r>
            <w:bookmarkEnd w:id="372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3" w:name="_Toc109501253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выявлять, абстрагировать и называть свойства (цвет, форму, размер, толщину) предметов (два свойства); обозначать словом отсутствие какого-либо конкретного свойства предмета (не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ый, не треугольный и т.д.)</w:t>
            </w:r>
            <w:bookmarkEnd w:id="373"/>
            <w:proofErr w:type="gramEnd"/>
          </w:p>
          <w:p w:rsid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4" w:name="_Toc10950125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ссуждать логически.</w:t>
            </w:r>
            <w:bookmarkEnd w:id="374"/>
          </w:p>
          <w:p w:rsidR="007F7C77" w:rsidRPr="0089503A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5" w:name="_Toc10950125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03A">
              <w:rPr>
                <w:rFonts w:ascii="Times New Roman" w:hAnsi="Times New Roman" w:cs="Times New Roman"/>
                <w:sz w:val="28"/>
                <w:szCs w:val="28"/>
              </w:rPr>
              <w:t>предметов (два свойства).</w:t>
            </w:r>
            <w:bookmarkEnd w:id="375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6" w:name="_Toc109501256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0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76"/>
          </w:p>
        </w:tc>
      </w:tr>
      <w:tr w:rsidR="007F7C77" w:rsidTr="001B6A3F">
        <w:trPr>
          <w:trHeight w:val="165"/>
        </w:trPr>
        <w:tc>
          <w:tcPr>
            <w:tcW w:w="1584" w:type="dxa"/>
            <w:vAlign w:val="center"/>
          </w:tcPr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7" w:name="_Toc109501257"/>
            <w:r>
              <w:rPr>
                <w:rFonts w:ascii="Times New Roman" w:hAnsi="Times New Roman" w:cs="Times New Roman"/>
                <w:sz w:val="28"/>
                <w:szCs w:val="28"/>
              </w:rPr>
              <w:t>17.04-</w:t>
            </w:r>
            <w:bookmarkEnd w:id="377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8" w:name="_Toc109501258"/>
            <w:r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  <w:bookmarkEnd w:id="378"/>
          </w:p>
        </w:tc>
        <w:tc>
          <w:tcPr>
            <w:tcW w:w="1535" w:type="dxa"/>
            <w:vAlign w:val="center"/>
          </w:tcPr>
          <w:p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9" w:name="_Toc109501259"/>
            <w:r>
              <w:rPr>
                <w:rFonts w:ascii="Times New Roman" w:hAnsi="Times New Roman" w:cs="Times New Roman"/>
                <w:sz w:val="28"/>
                <w:szCs w:val="28"/>
              </w:rPr>
              <w:t>Занятие 22(1 вариант)</w:t>
            </w:r>
            <w:bookmarkEnd w:id="379"/>
          </w:p>
        </w:tc>
        <w:tc>
          <w:tcPr>
            <w:tcW w:w="9072" w:type="dxa"/>
            <w:vAlign w:val="center"/>
          </w:tcPr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0" w:name="_Toc10950126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3A" w:rsidRPr="00A93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кодировать информацию о свойствах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а свойства – цвет и размер).</w:t>
            </w:r>
            <w:bookmarkEnd w:id="380"/>
          </w:p>
          <w:p w:rsidR="00A93932" w:rsidRDefault="0089503A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1" w:name="_Toc109501261"/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-Развивать умение видоизменять свойства предметов в соответствии со схем</w:t>
            </w:r>
            <w:r w:rsidR="00A93932"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381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2" w:name="_Toc10950126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3A"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логическую операцию «не».</w:t>
            </w:r>
            <w:bookmarkEnd w:id="382"/>
          </w:p>
          <w:p w:rsidR="007F7C77" w:rsidRP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3" w:name="_Toc10950126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3A"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сравнивать предметы по самостоятельно выделенным свойствам.</w:t>
            </w:r>
            <w:bookmarkEnd w:id="383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4" w:name="_Toc109501264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06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84"/>
          </w:p>
        </w:tc>
      </w:tr>
      <w:tr w:rsidR="007F7C77" w:rsidTr="001B6A3F">
        <w:trPr>
          <w:trHeight w:val="180"/>
        </w:trPr>
        <w:tc>
          <w:tcPr>
            <w:tcW w:w="1584" w:type="dxa"/>
            <w:vAlign w:val="center"/>
          </w:tcPr>
          <w:p w:rsidR="007F7C77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5" w:name="_Toc109501265"/>
            <w:r>
              <w:rPr>
                <w:rFonts w:ascii="Times New Roman" w:hAnsi="Times New Roman" w:cs="Times New Roman"/>
                <w:sz w:val="28"/>
                <w:szCs w:val="28"/>
              </w:rPr>
              <w:t>24.04-</w:t>
            </w:r>
            <w:bookmarkEnd w:id="385"/>
          </w:p>
          <w:p w:rsidR="005C0B42" w:rsidRDefault="005C0B42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6" w:name="_Toc109501266"/>
            <w:r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  <w:bookmarkEnd w:id="386"/>
          </w:p>
        </w:tc>
        <w:tc>
          <w:tcPr>
            <w:tcW w:w="1535" w:type="dxa"/>
            <w:vAlign w:val="center"/>
          </w:tcPr>
          <w:p w:rsidR="007F7C77" w:rsidRPr="007E7B77" w:rsidRDefault="007F7C7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7" w:name="_Toc109501267"/>
            <w:r>
              <w:rPr>
                <w:rFonts w:ascii="Times New Roman" w:hAnsi="Times New Roman" w:cs="Times New Roman"/>
                <w:sz w:val="28"/>
                <w:szCs w:val="28"/>
              </w:rPr>
              <w:t>Занятие 22(2 вариант)</w:t>
            </w:r>
            <w:bookmarkEnd w:id="387"/>
          </w:p>
        </w:tc>
        <w:tc>
          <w:tcPr>
            <w:tcW w:w="9072" w:type="dxa"/>
            <w:vAlign w:val="center"/>
          </w:tcPr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8" w:name="_Toc10950126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декодировать информацию о свойствах предметов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свойства – цвет и размер).</w:t>
            </w:r>
            <w:bookmarkEnd w:id="388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9" w:name="_Toc10950126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389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0" w:name="_Toc10950127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бивать множество по одному свойству на два подмножества,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логическую операцию «не».</w:t>
            </w:r>
            <w:bookmarkEnd w:id="390"/>
          </w:p>
          <w:p w:rsidR="007F7C77" w:rsidRP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1" w:name="_Toc109501271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самостоятельно выделенным основаниям классификации с помощью карточек-символов свойств.</w:t>
            </w:r>
            <w:bookmarkEnd w:id="391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2" w:name="_Toc109501272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1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92"/>
          </w:p>
        </w:tc>
      </w:tr>
      <w:tr w:rsidR="007F7C77" w:rsidTr="001B6A3F">
        <w:trPr>
          <w:trHeight w:val="127"/>
        </w:trPr>
        <w:tc>
          <w:tcPr>
            <w:tcW w:w="1584" w:type="dxa"/>
            <w:vAlign w:val="center"/>
          </w:tcPr>
          <w:p w:rsidR="007F7C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3" w:name="_Toc109501273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5-</w:t>
            </w:r>
            <w:bookmarkEnd w:id="393"/>
          </w:p>
          <w:p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4" w:name="_Toc109501274"/>
            <w:r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  <w:bookmarkEnd w:id="394"/>
          </w:p>
        </w:tc>
        <w:tc>
          <w:tcPr>
            <w:tcW w:w="1535" w:type="dxa"/>
            <w:vAlign w:val="center"/>
          </w:tcPr>
          <w:p w:rsidR="007F7C77" w:rsidRPr="007E7B7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5" w:name="_Toc109501275"/>
            <w:r>
              <w:rPr>
                <w:rFonts w:ascii="Times New Roman" w:hAnsi="Times New Roman" w:cs="Times New Roman"/>
                <w:sz w:val="28"/>
                <w:szCs w:val="28"/>
              </w:rPr>
              <w:t>Занятие 23</w:t>
            </w:r>
            <w:bookmarkEnd w:id="395"/>
          </w:p>
        </w:tc>
        <w:tc>
          <w:tcPr>
            <w:tcW w:w="9072" w:type="dxa"/>
            <w:vAlign w:val="center"/>
          </w:tcPr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6" w:name="_Toc10950127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шифровывать (декодировать) информацию о наличии или отсутствии определенных свойств у предметов по их знаково-символическим обознач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а свойства).</w:t>
            </w:r>
            <w:bookmarkEnd w:id="396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7" w:name="_Toc10950127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карточкой-символ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изменения свойств (толщина).</w:t>
            </w:r>
            <w:bookmarkEnd w:id="397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8" w:name="_Toc109501278"/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-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398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9" w:name="_Toc10950127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399"/>
          </w:p>
          <w:p w:rsidR="007F7C77" w:rsidRP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0" w:name="_Toc109501280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 выполнении цепочки действий (разветвленный алгоритм «Выращивание дерева»), творческое мышление, воображение.</w:t>
            </w:r>
            <w:bookmarkEnd w:id="400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1" w:name="_Toc109501281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01"/>
          </w:p>
        </w:tc>
      </w:tr>
      <w:tr w:rsidR="007F7C77" w:rsidTr="001B6A3F">
        <w:trPr>
          <w:trHeight w:val="142"/>
        </w:trPr>
        <w:tc>
          <w:tcPr>
            <w:tcW w:w="1584" w:type="dxa"/>
            <w:vAlign w:val="center"/>
          </w:tcPr>
          <w:p w:rsidR="007F7C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2" w:name="_Toc109501282"/>
            <w:r>
              <w:rPr>
                <w:rFonts w:ascii="Times New Roman" w:hAnsi="Times New Roman" w:cs="Times New Roman"/>
                <w:sz w:val="28"/>
                <w:szCs w:val="28"/>
              </w:rPr>
              <w:t>10.05-</w:t>
            </w:r>
            <w:bookmarkEnd w:id="402"/>
          </w:p>
          <w:p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3" w:name="_Toc109501283"/>
            <w:r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  <w:bookmarkEnd w:id="403"/>
          </w:p>
        </w:tc>
        <w:tc>
          <w:tcPr>
            <w:tcW w:w="1535" w:type="dxa"/>
            <w:vAlign w:val="center"/>
          </w:tcPr>
          <w:p w:rsidR="007F7C77" w:rsidRPr="007E7B7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4" w:name="_Toc109501284"/>
            <w:r>
              <w:rPr>
                <w:rFonts w:ascii="Times New Roman" w:hAnsi="Times New Roman" w:cs="Times New Roman"/>
                <w:sz w:val="28"/>
                <w:szCs w:val="28"/>
              </w:rPr>
              <w:t>Занятие 23</w:t>
            </w:r>
            <w:bookmarkEnd w:id="404"/>
          </w:p>
        </w:tc>
        <w:tc>
          <w:tcPr>
            <w:tcW w:w="9072" w:type="dxa"/>
            <w:vAlign w:val="center"/>
          </w:tcPr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5" w:name="_Toc10950128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шифровывать (декодировать) информацию о наличии или отсутствии определенных свойств у предметов по их знаково-символическим обозначе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а свойства).</w:t>
            </w:r>
            <w:bookmarkEnd w:id="405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6" w:name="_Toc10950128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карточкой-символ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изменения свойств (толщина).</w:t>
            </w:r>
            <w:bookmarkEnd w:id="406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7" w:name="_Toc109501287"/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-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407"/>
          </w:p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8" w:name="_Toc109501288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лассификационные умения.</w:t>
            </w:r>
            <w:bookmarkEnd w:id="408"/>
          </w:p>
          <w:p w:rsidR="007F7C77" w:rsidRPr="007E7B77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9" w:name="_Toc109501289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строго следовать правилам при выполнении цепочки действий (разветвленный алгоритм «Выращивание дерева»), творческое мышление, воображение.</w:t>
            </w:r>
            <w:bookmarkEnd w:id="409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0" w:name="_Toc109501290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2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10"/>
          </w:p>
        </w:tc>
      </w:tr>
      <w:tr w:rsidR="007F7C77" w:rsidTr="001B6A3F">
        <w:trPr>
          <w:trHeight w:val="345"/>
        </w:trPr>
        <w:tc>
          <w:tcPr>
            <w:tcW w:w="1584" w:type="dxa"/>
            <w:vAlign w:val="center"/>
          </w:tcPr>
          <w:p w:rsidR="007F7C77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1" w:name="_Toc109501291"/>
            <w:r>
              <w:rPr>
                <w:rFonts w:ascii="Times New Roman" w:hAnsi="Times New Roman" w:cs="Times New Roman"/>
                <w:sz w:val="28"/>
                <w:szCs w:val="28"/>
              </w:rPr>
              <w:t>15.05-</w:t>
            </w:r>
            <w:bookmarkEnd w:id="411"/>
          </w:p>
          <w:p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2" w:name="_Toc109501292"/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  <w:bookmarkEnd w:id="412"/>
          </w:p>
        </w:tc>
        <w:tc>
          <w:tcPr>
            <w:tcW w:w="1535" w:type="dxa"/>
            <w:vAlign w:val="center"/>
          </w:tcPr>
          <w:p w:rsidR="003A26D7" w:rsidRPr="007E7B7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3" w:name="_Toc109501293"/>
            <w:r>
              <w:rPr>
                <w:rFonts w:ascii="Times New Roman" w:hAnsi="Times New Roman" w:cs="Times New Roman"/>
                <w:sz w:val="28"/>
                <w:szCs w:val="28"/>
              </w:rPr>
              <w:t>Занятие 24</w:t>
            </w:r>
            <w:bookmarkEnd w:id="413"/>
          </w:p>
        </w:tc>
        <w:tc>
          <w:tcPr>
            <w:tcW w:w="9072" w:type="dxa"/>
            <w:vAlign w:val="center"/>
          </w:tcPr>
          <w:p w:rsidR="00A93932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4" w:name="_Toc10950129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шать логические задачи.</w:t>
            </w:r>
            <w:bookmarkEnd w:id="414"/>
          </w:p>
          <w:p w:rsidR="001B6A3F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5" w:name="_Toc10950129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415"/>
          </w:p>
          <w:p w:rsidR="001B6A3F" w:rsidRDefault="00A93932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6" w:name="_Toc109501296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самостоятельно выделенным основаниям классификации с помощ</w:t>
            </w:r>
            <w:r w:rsidR="001B6A3F">
              <w:rPr>
                <w:rFonts w:ascii="Times New Roman" w:hAnsi="Times New Roman" w:cs="Times New Roman"/>
                <w:sz w:val="28"/>
                <w:szCs w:val="28"/>
              </w:rPr>
              <w:t>ью карточек-символов свойств.</w:t>
            </w:r>
            <w:bookmarkEnd w:id="416"/>
          </w:p>
          <w:p w:rsidR="007F7C77" w:rsidRPr="00A93932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7" w:name="_Toc10950129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3932"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дметов (два свойства).</w:t>
            </w:r>
            <w:bookmarkEnd w:id="417"/>
          </w:p>
        </w:tc>
        <w:tc>
          <w:tcPr>
            <w:tcW w:w="2487" w:type="dxa"/>
            <w:vAlign w:val="center"/>
          </w:tcPr>
          <w:p w:rsidR="007F7C7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8" w:name="_Toc109501298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18"/>
          </w:p>
        </w:tc>
      </w:tr>
      <w:tr w:rsidR="003A26D7" w:rsidTr="001B6A3F">
        <w:trPr>
          <w:trHeight w:val="284"/>
        </w:trPr>
        <w:tc>
          <w:tcPr>
            <w:tcW w:w="1584" w:type="dxa"/>
            <w:vAlign w:val="center"/>
          </w:tcPr>
          <w:p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9" w:name="_Toc109501299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-</w:t>
            </w:r>
            <w:bookmarkEnd w:id="419"/>
          </w:p>
          <w:p w:rsidR="00BA2C08" w:rsidRDefault="00BA2C08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0" w:name="_Toc109501300"/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  <w:bookmarkEnd w:id="420"/>
          </w:p>
        </w:tc>
        <w:tc>
          <w:tcPr>
            <w:tcW w:w="1535" w:type="dxa"/>
            <w:vAlign w:val="center"/>
          </w:tcPr>
          <w:p w:rsidR="003A26D7" w:rsidRDefault="003A26D7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1" w:name="_Toc109501301"/>
            <w:r>
              <w:rPr>
                <w:rFonts w:ascii="Times New Roman" w:hAnsi="Times New Roman" w:cs="Times New Roman"/>
                <w:sz w:val="28"/>
                <w:szCs w:val="28"/>
              </w:rPr>
              <w:t>Занятие 24</w:t>
            </w:r>
            <w:bookmarkEnd w:id="421"/>
          </w:p>
        </w:tc>
        <w:tc>
          <w:tcPr>
            <w:tcW w:w="9072" w:type="dxa"/>
            <w:vAlign w:val="center"/>
          </w:tcPr>
          <w:p w:rsidR="001B6A3F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2" w:name="_Toc109501302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шать логические задачи.</w:t>
            </w:r>
            <w:bookmarkEnd w:id="422"/>
          </w:p>
          <w:p w:rsidR="001B6A3F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3" w:name="_Toc109501303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видоизменять свойства предметов в соответствии со 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изображенной на карточке.</w:t>
            </w:r>
            <w:bookmarkEnd w:id="423"/>
          </w:p>
          <w:p w:rsidR="003A26D7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4" w:name="_Toc109501304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самостоятельно выделенным основаниям классификации с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карточек-символов свойств.</w:t>
            </w:r>
            <w:bookmarkEnd w:id="424"/>
          </w:p>
          <w:p w:rsidR="001B6A3F" w:rsidRPr="007E7B77" w:rsidRDefault="001B6A3F" w:rsidP="009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5" w:name="_Toc10950130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932">
              <w:rPr>
                <w:rFonts w:ascii="Times New Roman" w:hAnsi="Times New Roman" w:cs="Times New Roman"/>
                <w:sz w:val="28"/>
                <w:szCs w:val="28"/>
              </w:rPr>
              <w:t>Развивать умение кодировать информацию о свойствах предметов (два свойства).</w:t>
            </w:r>
            <w:bookmarkEnd w:id="425"/>
          </w:p>
        </w:tc>
        <w:tc>
          <w:tcPr>
            <w:tcW w:w="2487" w:type="dxa"/>
            <w:vAlign w:val="center"/>
          </w:tcPr>
          <w:p w:rsidR="003A26D7" w:rsidRPr="007E7B77" w:rsidRDefault="001B6A3F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6" w:name="_Toc109501306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 xml:space="preserve">Н.И.Захарова «Играем с логическими блоками </w:t>
            </w:r>
            <w:proofErr w:type="spellStart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. Учебны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с для </w:t>
            </w:r>
            <w:r w:rsidR="003F7EB5">
              <w:rPr>
                <w:rFonts w:ascii="Times New Roman" w:hAnsi="Times New Roman" w:cs="Times New Roman"/>
                <w:sz w:val="28"/>
                <w:szCs w:val="28"/>
              </w:rPr>
              <w:t>детей 4-5 лет» (стр. 118</w:t>
            </w:r>
            <w:r w:rsidRPr="001B6A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26"/>
          </w:p>
        </w:tc>
      </w:tr>
    </w:tbl>
    <w:p w:rsidR="007E7B77" w:rsidRDefault="007E7B77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EB5" w:rsidRDefault="007D1AFE" w:rsidP="00923556">
      <w:pPr>
        <w:pStyle w:val="ac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27" w:name="_Toc109501452"/>
      <w:r>
        <w:rPr>
          <w:rFonts w:ascii="Times New Roman" w:hAnsi="Times New Roman" w:cs="Times New Roman"/>
          <w:b/>
          <w:sz w:val="28"/>
          <w:szCs w:val="28"/>
        </w:rPr>
        <w:t>ОЦЕНОЧНЫЕ И МЕТОДИЧЕСКИЕ МАТЕРИАЛЫ</w:t>
      </w:r>
      <w:bookmarkEnd w:id="427"/>
    </w:p>
    <w:p w:rsidR="00923556" w:rsidRPr="00923556" w:rsidRDefault="00923556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851"/>
        <w:gridCol w:w="3402"/>
        <w:gridCol w:w="1984"/>
        <w:gridCol w:w="1843"/>
        <w:gridCol w:w="1985"/>
        <w:gridCol w:w="1559"/>
        <w:gridCol w:w="1843"/>
        <w:gridCol w:w="1211"/>
      </w:tblGrid>
      <w:tr w:rsidR="004126F6" w:rsidTr="00D54E21">
        <w:tc>
          <w:tcPr>
            <w:tcW w:w="851" w:type="dxa"/>
            <w:vAlign w:val="center"/>
          </w:tcPr>
          <w:p w:rsidR="007D1AFE" w:rsidRDefault="007D1AFE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28" w:name="_Toc10950130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bookmarkEnd w:id="428"/>
            <w:proofErr w:type="spellEnd"/>
          </w:p>
        </w:tc>
        <w:tc>
          <w:tcPr>
            <w:tcW w:w="3402" w:type="dxa"/>
            <w:vAlign w:val="center"/>
          </w:tcPr>
          <w:p w:rsidR="007D1AFE" w:rsidRDefault="007D1AFE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29" w:name="_Toc10950130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  <w:bookmarkEnd w:id="429"/>
          </w:p>
        </w:tc>
        <w:tc>
          <w:tcPr>
            <w:tcW w:w="1984" w:type="dxa"/>
            <w:vAlign w:val="center"/>
          </w:tcPr>
          <w:p w:rsidR="007D1AFE" w:rsidRPr="004126F6" w:rsidRDefault="007D1AFE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0" w:name="_Toc109501310"/>
            <w:r w:rsidRPr="004126F6">
              <w:rPr>
                <w:rFonts w:ascii="Times New Roman" w:hAnsi="Times New Roman" w:cs="Times New Roman"/>
                <w:b/>
              </w:rPr>
              <w:t xml:space="preserve">Сформированы мыслительные умения: дети сравнивают, классифицируют, обобщают, абстрагируют в процессе игр с логическими блоками </w:t>
            </w:r>
            <w:proofErr w:type="spellStart"/>
            <w:r w:rsidRPr="004126F6">
              <w:rPr>
                <w:rFonts w:ascii="Times New Roman" w:hAnsi="Times New Roman" w:cs="Times New Roman"/>
                <w:b/>
              </w:rPr>
              <w:t>Дьенеша</w:t>
            </w:r>
            <w:proofErr w:type="spellEnd"/>
            <w:r w:rsidRPr="004126F6">
              <w:rPr>
                <w:rFonts w:ascii="Times New Roman" w:hAnsi="Times New Roman" w:cs="Times New Roman"/>
                <w:b/>
              </w:rPr>
              <w:t>.</w:t>
            </w:r>
            <w:bookmarkEnd w:id="430"/>
          </w:p>
        </w:tc>
        <w:tc>
          <w:tcPr>
            <w:tcW w:w="1843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1" w:name="_Toc109501311"/>
            <w:r w:rsidRPr="004126F6">
              <w:rPr>
                <w:rFonts w:ascii="Times New Roman" w:hAnsi="Times New Roman" w:cs="Times New Roman"/>
                <w:b/>
              </w:rPr>
              <w:t>Усвоены элементарные навыки алгоритмической культуры мышления.</w:t>
            </w:r>
            <w:bookmarkEnd w:id="431"/>
          </w:p>
        </w:tc>
        <w:tc>
          <w:tcPr>
            <w:tcW w:w="1985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2" w:name="_Toc109501312"/>
            <w:r w:rsidRPr="004126F6">
              <w:rPr>
                <w:rFonts w:ascii="Times New Roman" w:hAnsi="Times New Roman" w:cs="Times New Roman"/>
                <w:b/>
              </w:rPr>
              <w:t>Развиты познавательные процессы: восприятие, память, внимание, воображение.</w:t>
            </w:r>
            <w:bookmarkEnd w:id="432"/>
          </w:p>
        </w:tc>
        <w:tc>
          <w:tcPr>
            <w:tcW w:w="1559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3" w:name="_Toc109501313"/>
            <w:r w:rsidRPr="004126F6">
              <w:rPr>
                <w:rFonts w:ascii="Times New Roman" w:hAnsi="Times New Roman" w:cs="Times New Roman"/>
                <w:b/>
              </w:rPr>
              <w:t>Развивать творческие способности.</w:t>
            </w:r>
            <w:bookmarkEnd w:id="433"/>
          </w:p>
        </w:tc>
        <w:tc>
          <w:tcPr>
            <w:tcW w:w="1843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34" w:name="_Toc109501314"/>
            <w:r w:rsidRPr="004126F6">
              <w:rPr>
                <w:rFonts w:ascii="Times New Roman" w:hAnsi="Times New Roman" w:cs="Times New Roman"/>
                <w:b/>
              </w:rPr>
              <w:t xml:space="preserve">Развит интерес к играм с логическими блоками </w:t>
            </w:r>
            <w:proofErr w:type="spellStart"/>
            <w:r w:rsidRPr="004126F6">
              <w:rPr>
                <w:rFonts w:ascii="Times New Roman" w:hAnsi="Times New Roman" w:cs="Times New Roman"/>
                <w:b/>
              </w:rPr>
              <w:t>Дьенеша</w:t>
            </w:r>
            <w:bookmarkEnd w:id="434"/>
            <w:proofErr w:type="spellEnd"/>
          </w:p>
        </w:tc>
        <w:tc>
          <w:tcPr>
            <w:tcW w:w="1211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35" w:name="_Toc109501315"/>
            <w:r w:rsidRPr="004126F6">
              <w:rPr>
                <w:rFonts w:ascii="Times New Roman" w:hAnsi="Times New Roman" w:cs="Times New Roman"/>
                <w:b/>
              </w:rPr>
              <w:t>Средний балл</w:t>
            </w:r>
            <w:bookmarkEnd w:id="435"/>
          </w:p>
        </w:tc>
      </w:tr>
      <w:tr w:rsidR="004126F6" w:rsidTr="00D54E21">
        <w:tc>
          <w:tcPr>
            <w:tcW w:w="851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6" w:name="_Toc109501316"/>
            <w:r w:rsidRPr="004126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36"/>
          </w:p>
        </w:tc>
        <w:tc>
          <w:tcPr>
            <w:tcW w:w="3402" w:type="dxa"/>
            <w:vAlign w:val="center"/>
          </w:tcPr>
          <w:p w:rsidR="007D1AFE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7" w:name="_Toc109501317"/>
            <w:r w:rsidRPr="00D54E21">
              <w:rPr>
                <w:rFonts w:ascii="Times New Roman" w:hAnsi="Times New Roman" w:cs="Times New Roman"/>
                <w:sz w:val="28"/>
                <w:szCs w:val="28"/>
              </w:rPr>
              <w:t>Астапов Дима</w:t>
            </w:r>
            <w:bookmarkEnd w:id="437"/>
          </w:p>
        </w:tc>
        <w:tc>
          <w:tcPr>
            <w:tcW w:w="1984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c>
          <w:tcPr>
            <w:tcW w:w="851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8" w:name="_Toc109501318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438"/>
          </w:p>
        </w:tc>
        <w:tc>
          <w:tcPr>
            <w:tcW w:w="3402" w:type="dxa"/>
            <w:vAlign w:val="center"/>
          </w:tcPr>
          <w:p w:rsidR="007D1AFE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9" w:name="_Toc109501319"/>
            <w:r>
              <w:rPr>
                <w:rFonts w:ascii="Times New Roman" w:hAnsi="Times New Roman" w:cs="Times New Roman"/>
                <w:sz w:val="28"/>
                <w:szCs w:val="28"/>
              </w:rPr>
              <w:t>Горнов Егор</w:t>
            </w:r>
            <w:bookmarkEnd w:id="439"/>
          </w:p>
        </w:tc>
        <w:tc>
          <w:tcPr>
            <w:tcW w:w="1984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c>
          <w:tcPr>
            <w:tcW w:w="851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0" w:name="_Toc109501320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bookmarkEnd w:id="440"/>
          </w:p>
        </w:tc>
        <w:tc>
          <w:tcPr>
            <w:tcW w:w="3402" w:type="dxa"/>
            <w:vAlign w:val="center"/>
          </w:tcPr>
          <w:p w:rsidR="007D1AFE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1" w:name="_Toc109501321"/>
            <w:r>
              <w:rPr>
                <w:rFonts w:ascii="Times New Roman" w:hAnsi="Times New Roman" w:cs="Times New Roman"/>
                <w:sz w:val="28"/>
                <w:szCs w:val="28"/>
              </w:rPr>
              <w:t>Григоров Максим</w:t>
            </w:r>
            <w:bookmarkEnd w:id="441"/>
          </w:p>
        </w:tc>
        <w:tc>
          <w:tcPr>
            <w:tcW w:w="1984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c>
          <w:tcPr>
            <w:tcW w:w="851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2" w:name="_Toc109501322"/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End w:id="442"/>
          </w:p>
        </w:tc>
        <w:tc>
          <w:tcPr>
            <w:tcW w:w="3402" w:type="dxa"/>
            <w:vAlign w:val="center"/>
          </w:tcPr>
          <w:p w:rsidR="007D1AFE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3" w:name="_Toc109501323"/>
            <w:r>
              <w:rPr>
                <w:rFonts w:ascii="Times New Roman" w:hAnsi="Times New Roman" w:cs="Times New Roman"/>
                <w:sz w:val="28"/>
                <w:szCs w:val="28"/>
              </w:rPr>
              <w:t>Иванова Кира</w:t>
            </w:r>
            <w:bookmarkEnd w:id="443"/>
          </w:p>
        </w:tc>
        <w:tc>
          <w:tcPr>
            <w:tcW w:w="1984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c>
          <w:tcPr>
            <w:tcW w:w="851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4" w:name="_Toc109501324"/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444"/>
          </w:p>
        </w:tc>
        <w:tc>
          <w:tcPr>
            <w:tcW w:w="3402" w:type="dxa"/>
            <w:vAlign w:val="center"/>
          </w:tcPr>
          <w:p w:rsidR="007D1AFE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5" w:name="_Toc109501325"/>
            <w:r>
              <w:rPr>
                <w:rFonts w:ascii="Times New Roman" w:hAnsi="Times New Roman" w:cs="Times New Roman"/>
                <w:sz w:val="28"/>
                <w:szCs w:val="28"/>
              </w:rPr>
              <w:t>Иванова Кристина</w:t>
            </w:r>
            <w:bookmarkEnd w:id="445"/>
          </w:p>
        </w:tc>
        <w:tc>
          <w:tcPr>
            <w:tcW w:w="1984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c>
          <w:tcPr>
            <w:tcW w:w="851" w:type="dxa"/>
            <w:vAlign w:val="center"/>
          </w:tcPr>
          <w:p w:rsidR="007D1AFE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6" w:name="_Toc109501326"/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bookmarkEnd w:id="446"/>
          </w:p>
        </w:tc>
        <w:tc>
          <w:tcPr>
            <w:tcW w:w="3402" w:type="dxa"/>
            <w:vAlign w:val="center"/>
          </w:tcPr>
          <w:p w:rsidR="007D1AFE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7" w:name="_Toc109501327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  <w:bookmarkEnd w:id="447"/>
          </w:p>
        </w:tc>
        <w:tc>
          <w:tcPr>
            <w:tcW w:w="1984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7D1AFE" w:rsidRPr="00D54E21" w:rsidRDefault="007D1AFE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rPr>
          <w:trHeight w:val="150"/>
        </w:trPr>
        <w:tc>
          <w:tcPr>
            <w:tcW w:w="851" w:type="dxa"/>
            <w:vAlign w:val="center"/>
          </w:tcPr>
          <w:p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8" w:name="_Toc109501328"/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bookmarkEnd w:id="448"/>
          </w:p>
        </w:tc>
        <w:tc>
          <w:tcPr>
            <w:tcW w:w="3402" w:type="dxa"/>
            <w:vAlign w:val="center"/>
          </w:tcPr>
          <w:p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9" w:name="_Toc109501329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  <w:bookmarkEnd w:id="449"/>
          </w:p>
        </w:tc>
        <w:tc>
          <w:tcPr>
            <w:tcW w:w="1984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rPr>
          <w:trHeight w:val="150"/>
        </w:trPr>
        <w:tc>
          <w:tcPr>
            <w:tcW w:w="851" w:type="dxa"/>
            <w:vAlign w:val="center"/>
          </w:tcPr>
          <w:p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0" w:name="_Toc109501330"/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bookmarkEnd w:id="450"/>
          </w:p>
        </w:tc>
        <w:tc>
          <w:tcPr>
            <w:tcW w:w="3402" w:type="dxa"/>
            <w:vAlign w:val="center"/>
          </w:tcPr>
          <w:p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1" w:name="_Toc10950133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ра</w:t>
            </w:r>
            <w:bookmarkEnd w:id="451"/>
          </w:p>
        </w:tc>
        <w:tc>
          <w:tcPr>
            <w:tcW w:w="1984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rPr>
          <w:trHeight w:val="165"/>
        </w:trPr>
        <w:tc>
          <w:tcPr>
            <w:tcW w:w="851" w:type="dxa"/>
            <w:vAlign w:val="center"/>
          </w:tcPr>
          <w:p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2" w:name="_Toc109501332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bookmarkEnd w:id="452"/>
          </w:p>
        </w:tc>
        <w:tc>
          <w:tcPr>
            <w:tcW w:w="3402" w:type="dxa"/>
            <w:vAlign w:val="center"/>
          </w:tcPr>
          <w:p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3" w:name="_Toc109501333"/>
            <w:r>
              <w:rPr>
                <w:rFonts w:ascii="Times New Roman" w:hAnsi="Times New Roman" w:cs="Times New Roman"/>
                <w:sz w:val="28"/>
                <w:szCs w:val="28"/>
              </w:rPr>
              <w:t>Курышева Диана</w:t>
            </w:r>
            <w:bookmarkEnd w:id="453"/>
          </w:p>
        </w:tc>
        <w:tc>
          <w:tcPr>
            <w:tcW w:w="1984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rPr>
          <w:trHeight w:val="165"/>
        </w:trPr>
        <w:tc>
          <w:tcPr>
            <w:tcW w:w="851" w:type="dxa"/>
            <w:vAlign w:val="center"/>
          </w:tcPr>
          <w:p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4" w:name="_Toc109501334"/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bookmarkEnd w:id="454"/>
          </w:p>
        </w:tc>
        <w:tc>
          <w:tcPr>
            <w:tcW w:w="3402" w:type="dxa"/>
            <w:vAlign w:val="center"/>
          </w:tcPr>
          <w:p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5" w:name="_Toc109501335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  <w:bookmarkEnd w:id="455"/>
          </w:p>
        </w:tc>
        <w:tc>
          <w:tcPr>
            <w:tcW w:w="1984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rPr>
          <w:trHeight w:val="150"/>
        </w:trPr>
        <w:tc>
          <w:tcPr>
            <w:tcW w:w="851" w:type="dxa"/>
            <w:vAlign w:val="center"/>
          </w:tcPr>
          <w:p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6" w:name="_Toc109501336"/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bookmarkEnd w:id="456"/>
          </w:p>
        </w:tc>
        <w:tc>
          <w:tcPr>
            <w:tcW w:w="3402" w:type="dxa"/>
            <w:vAlign w:val="center"/>
          </w:tcPr>
          <w:p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7" w:name="_Toc109501337"/>
            <w:r w:rsidRPr="00D54E21">
              <w:rPr>
                <w:rFonts w:ascii="Times New Roman" w:hAnsi="Times New Roman" w:cs="Times New Roman"/>
                <w:sz w:val="28"/>
                <w:szCs w:val="28"/>
              </w:rPr>
              <w:t>Новикова Катя</w:t>
            </w:r>
            <w:bookmarkEnd w:id="457"/>
          </w:p>
        </w:tc>
        <w:tc>
          <w:tcPr>
            <w:tcW w:w="1984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6F6" w:rsidTr="00D54E21">
        <w:trPr>
          <w:trHeight w:val="157"/>
        </w:trPr>
        <w:tc>
          <w:tcPr>
            <w:tcW w:w="851" w:type="dxa"/>
            <w:vAlign w:val="center"/>
          </w:tcPr>
          <w:p w:rsidR="004126F6" w:rsidRPr="004126F6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8" w:name="_Toc109501338"/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bookmarkEnd w:id="458"/>
          </w:p>
        </w:tc>
        <w:tc>
          <w:tcPr>
            <w:tcW w:w="3402" w:type="dxa"/>
            <w:vAlign w:val="center"/>
          </w:tcPr>
          <w:p w:rsidR="004126F6" w:rsidRPr="00D54E21" w:rsidRDefault="00D54E21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9" w:name="_Toc109501339"/>
            <w:r>
              <w:rPr>
                <w:rFonts w:ascii="Times New Roman" w:hAnsi="Times New Roman" w:cs="Times New Roman"/>
                <w:sz w:val="28"/>
                <w:szCs w:val="28"/>
              </w:rPr>
              <w:t>Сергеева Даша</w:t>
            </w:r>
            <w:bookmarkEnd w:id="459"/>
          </w:p>
        </w:tc>
        <w:tc>
          <w:tcPr>
            <w:tcW w:w="1984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4126F6" w:rsidRPr="00D54E21" w:rsidRDefault="004126F6" w:rsidP="0092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AFE" w:rsidRDefault="007D1AFE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0" w:name="_Toc109501340"/>
      <w:r w:rsidRPr="00D54E21">
        <w:rPr>
          <w:rFonts w:ascii="Times New Roman" w:hAnsi="Times New Roman" w:cs="Times New Roman"/>
          <w:b/>
          <w:sz w:val="28"/>
          <w:szCs w:val="28"/>
        </w:rPr>
        <w:t>Критерии показателей:</w:t>
      </w:r>
      <w:bookmarkEnd w:id="460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1" w:name="_Toc109501341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сформированы мыслительные умения: дети сравнивают, классифицируют, обобщают, абстрагируют, оперируя двумя свойствами в процессе игр с логическими блоками </w:t>
      </w:r>
      <w:proofErr w:type="spellStart"/>
      <w:r w:rsidRPr="00D54E2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54E21">
        <w:rPr>
          <w:rFonts w:ascii="Times New Roman" w:hAnsi="Times New Roman" w:cs="Times New Roman"/>
          <w:sz w:val="28"/>
          <w:szCs w:val="28"/>
        </w:rPr>
        <w:t>.</w:t>
      </w:r>
      <w:bookmarkEnd w:id="461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2" w:name="_Toc109501342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сформированы мыслительные умения: дети сравнивают, классифицируют, обобщают, абстрагируют, оперируя одним свойством в процессе игр с логическими блоками </w:t>
      </w:r>
      <w:proofErr w:type="spellStart"/>
      <w:r w:rsidRPr="00D54E2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54E21">
        <w:rPr>
          <w:rFonts w:ascii="Times New Roman" w:hAnsi="Times New Roman" w:cs="Times New Roman"/>
          <w:sz w:val="28"/>
          <w:szCs w:val="28"/>
        </w:rPr>
        <w:t>.</w:t>
      </w:r>
      <w:bookmarkEnd w:id="462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3" w:name="_Toc109501343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не сформированы мыслительные умения: дети с помощью взрослого сравнивают, классифицируют, обобщают, абстрагируют в процессе игр с логическими блоками </w:t>
      </w:r>
      <w:proofErr w:type="spellStart"/>
      <w:r w:rsidRPr="00D54E2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54E21">
        <w:rPr>
          <w:rFonts w:ascii="Times New Roman" w:hAnsi="Times New Roman" w:cs="Times New Roman"/>
          <w:sz w:val="28"/>
          <w:szCs w:val="28"/>
        </w:rPr>
        <w:t>.</w:t>
      </w:r>
      <w:bookmarkEnd w:id="463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4" w:name="_Toc109501344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усвоены элементарные навыки алгоритмической культуры мышления: дети самостоятельно работают с карточками, подтверждающими наличие свойств у блоков, указывают на отрицание какого-либо свойства.</w:t>
      </w:r>
      <w:bookmarkEnd w:id="464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5" w:name="_Toc109501345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частично усвоены элементарные навыки алгоритмической культуры мышления: дети с помощью взрослого работают с карточками, подтверждающими наличие свойств у блоков, указывают на отрицание какого-либо свойства.</w:t>
      </w:r>
      <w:bookmarkEnd w:id="465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6" w:name="_Toc109501346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не усвоены элементарные навыки алгоритмической культуры мышления: дети с помощью взрослого работают с карточками, подтверждающими наличие свойств у блоков, не указывают на отрицание какого-либо свойств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66"/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7" w:name="_Toc109501347"/>
      <w:r w:rsidRPr="00D54E21">
        <w:rPr>
          <w:rFonts w:ascii="Times New Roman" w:hAnsi="Times New Roman" w:cs="Times New Roman"/>
          <w:b/>
          <w:sz w:val="28"/>
          <w:szCs w:val="28"/>
        </w:rPr>
        <w:lastRenderedPageBreak/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развиты познавательные процессы: восприятие, память, внимание, воображение.</w:t>
      </w:r>
      <w:bookmarkEnd w:id="467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8" w:name="_Toc109501348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познавательные процессы: восприятие, память, внимание, воображение развиты частично.</w:t>
      </w:r>
      <w:bookmarkEnd w:id="468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69" w:name="_Toc109501349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не развиты познавательные процессы: восприятие, память, внимание, воображение.</w:t>
      </w:r>
      <w:bookmarkEnd w:id="469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70" w:name="_Toc109501350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дети стремятся к самостоятельному решению творческих задач.</w:t>
      </w:r>
      <w:bookmarkEnd w:id="470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71" w:name="_Toc109501351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дети обращаются за помощью к взрослому при решении творческих задач.</w:t>
      </w:r>
      <w:bookmarkEnd w:id="471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72" w:name="_Toc109501352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дети не самостоятельны в решении творческих задач.</w:t>
      </w:r>
      <w:bookmarkEnd w:id="472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73" w:name="_Toc109501353"/>
      <w:r w:rsidRPr="00D54E21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- развит интерес к играм с логическими блоками </w:t>
      </w:r>
      <w:proofErr w:type="spellStart"/>
      <w:r w:rsidRPr="00D54E2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54E21">
        <w:rPr>
          <w:rFonts w:ascii="Times New Roman" w:hAnsi="Times New Roman" w:cs="Times New Roman"/>
          <w:sz w:val="28"/>
          <w:szCs w:val="28"/>
        </w:rPr>
        <w:t>.</w:t>
      </w:r>
      <w:bookmarkEnd w:id="473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74" w:name="_Toc109501354"/>
      <w:r w:rsidRPr="00D54E2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проявляет интерес к играм с логическими блоками </w:t>
      </w:r>
      <w:proofErr w:type="spellStart"/>
      <w:r w:rsidRPr="00D54E2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54E21">
        <w:rPr>
          <w:rFonts w:ascii="Times New Roman" w:hAnsi="Times New Roman" w:cs="Times New Roman"/>
          <w:sz w:val="28"/>
          <w:szCs w:val="28"/>
        </w:rPr>
        <w:t>.</w:t>
      </w:r>
      <w:bookmarkEnd w:id="474"/>
      <w:r w:rsidRPr="00D5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475" w:name="_Toc109501355"/>
      <w:r w:rsidRPr="00D54E21">
        <w:rPr>
          <w:rFonts w:ascii="Times New Roman" w:hAnsi="Times New Roman" w:cs="Times New Roman"/>
          <w:b/>
          <w:sz w:val="28"/>
          <w:szCs w:val="28"/>
        </w:rPr>
        <w:t>1 балл</w:t>
      </w:r>
      <w:r w:rsidRPr="00D54E21">
        <w:rPr>
          <w:rFonts w:ascii="Times New Roman" w:hAnsi="Times New Roman" w:cs="Times New Roman"/>
          <w:sz w:val="28"/>
          <w:szCs w:val="28"/>
        </w:rPr>
        <w:t xml:space="preserve"> – интерес к играм с логическими блоками </w:t>
      </w:r>
      <w:proofErr w:type="spellStart"/>
      <w:r w:rsidRPr="00D54E2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54E21">
        <w:rPr>
          <w:rFonts w:ascii="Times New Roman" w:hAnsi="Times New Roman" w:cs="Times New Roman"/>
          <w:sz w:val="28"/>
          <w:szCs w:val="28"/>
        </w:rPr>
        <w:t xml:space="preserve"> не устойчив.</w:t>
      </w:r>
      <w:bookmarkEnd w:id="475"/>
    </w:p>
    <w:p w:rsidR="00D54E21" w:rsidRDefault="00D54E21" w:rsidP="0092355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23556" w:rsidRPr="00923556" w:rsidRDefault="00F15AD4" w:rsidP="00923556">
      <w:pPr>
        <w:pStyle w:val="ac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6" w:name="_Toc109501453"/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bookmarkEnd w:id="476"/>
    </w:p>
    <w:p w:rsidR="00F15AD4" w:rsidRPr="00F15AD4" w:rsidRDefault="00F15AD4" w:rsidP="00923556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77" w:name="_Toc109501357"/>
      <w:r w:rsidRPr="00F15AD4">
        <w:rPr>
          <w:rFonts w:ascii="Times New Roman" w:hAnsi="Times New Roman" w:cs="Times New Roman"/>
          <w:sz w:val="28"/>
          <w:szCs w:val="28"/>
        </w:rPr>
        <w:t xml:space="preserve">Н.И.Захарова «Играем с логическими блоками </w:t>
      </w:r>
      <w:proofErr w:type="spellStart"/>
      <w:r w:rsidRPr="00F15AD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F15AD4">
        <w:rPr>
          <w:rFonts w:ascii="Times New Roman" w:hAnsi="Times New Roman" w:cs="Times New Roman"/>
          <w:sz w:val="28"/>
          <w:szCs w:val="28"/>
        </w:rPr>
        <w:t>. Учебны</w:t>
      </w:r>
      <w:r>
        <w:rPr>
          <w:rFonts w:ascii="Times New Roman" w:hAnsi="Times New Roman" w:cs="Times New Roman"/>
          <w:sz w:val="28"/>
          <w:szCs w:val="28"/>
        </w:rPr>
        <w:t>й курс для детей 4-5 лет», СПб.:</w:t>
      </w:r>
      <w:r w:rsidRPr="00F15AD4">
        <w:rPr>
          <w:rFonts w:ascii="Times New Roman" w:hAnsi="Times New Roman" w:cs="Times New Roman"/>
          <w:sz w:val="28"/>
          <w:szCs w:val="28"/>
        </w:rPr>
        <w:t xml:space="preserve"> ООО «ИЗ</w:t>
      </w:r>
      <w:r>
        <w:rPr>
          <w:rFonts w:ascii="Times New Roman" w:hAnsi="Times New Roman" w:cs="Times New Roman"/>
          <w:sz w:val="28"/>
          <w:szCs w:val="28"/>
        </w:rPr>
        <w:t>ДАТЕЛЬСТВО «ДЕТСТВО-ПРЕСС», 2020</w:t>
      </w:r>
      <w:r w:rsidRPr="00F15AD4">
        <w:rPr>
          <w:rFonts w:ascii="Times New Roman" w:hAnsi="Times New Roman" w:cs="Times New Roman"/>
          <w:sz w:val="28"/>
          <w:szCs w:val="28"/>
        </w:rPr>
        <w:t>г.</w:t>
      </w:r>
      <w:bookmarkEnd w:id="477"/>
    </w:p>
    <w:sectPr w:rsidR="00F15AD4" w:rsidRPr="00F15AD4" w:rsidSect="00EC0F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6A" w:rsidRDefault="0018506A" w:rsidP="0095375A">
      <w:pPr>
        <w:spacing w:after="0" w:line="240" w:lineRule="auto"/>
      </w:pPr>
      <w:r>
        <w:separator/>
      </w:r>
    </w:p>
  </w:endnote>
  <w:endnote w:type="continuationSeparator" w:id="0">
    <w:p w:rsidR="0018506A" w:rsidRDefault="0018506A" w:rsidP="0095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FF" w:rsidRPr="0095375A" w:rsidRDefault="00C657FF" w:rsidP="0095375A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FF" w:rsidRPr="00904D21" w:rsidRDefault="00C657FF" w:rsidP="00904D2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. Юргинское,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6A" w:rsidRDefault="0018506A" w:rsidP="0095375A">
      <w:pPr>
        <w:spacing w:after="0" w:line="240" w:lineRule="auto"/>
      </w:pPr>
      <w:r>
        <w:separator/>
      </w:r>
    </w:p>
  </w:footnote>
  <w:footnote w:type="continuationSeparator" w:id="0">
    <w:p w:rsidR="0018506A" w:rsidRDefault="0018506A" w:rsidP="0095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8"/>
        <w:szCs w:val="28"/>
      </w:rPr>
      <w:alias w:val="Заголовок"/>
      <w:id w:val="13881840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57FF" w:rsidRPr="00F22625" w:rsidRDefault="00C657FF" w:rsidP="00904D2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A06B2D">
          <w:rPr>
            <w:rFonts w:ascii="Times New Roman" w:eastAsiaTheme="majorEastAsia" w:hAnsi="Times New Roman" w:cs="Times New Roman"/>
            <w:b/>
            <w:sz w:val="28"/>
            <w:szCs w:val="28"/>
          </w:rPr>
          <w:t>Автономное дошкольное образовательное учреждение «</w:t>
        </w:r>
        <w:proofErr w:type="spellStart"/>
        <w:r w:rsidRPr="00A06B2D">
          <w:rPr>
            <w:rFonts w:ascii="Times New Roman" w:eastAsiaTheme="majorEastAsia" w:hAnsi="Times New Roman" w:cs="Times New Roman"/>
            <w:b/>
            <w:sz w:val="28"/>
            <w:szCs w:val="28"/>
          </w:rPr>
          <w:t>Юргинский</w:t>
        </w:r>
        <w:proofErr w:type="spellEnd"/>
        <w:r w:rsidRPr="00A06B2D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 детский сад Юргинского муниципального района»</w:t>
        </w:r>
      </w:p>
    </w:sdtContent>
  </w:sdt>
  <w:p w:rsidR="00C657FF" w:rsidRPr="008F78A0" w:rsidRDefault="00C657FF" w:rsidP="00904D21">
    <w:pPr>
      <w:pStyle w:val="a3"/>
      <w:rPr>
        <w:rFonts w:ascii="Times New Roman" w:hAnsi="Times New Roman" w:cs="Times New Roman"/>
        <w:sz w:val="18"/>
        <w:szCs w:val="18"/>
      </w:rPr>
    </w:pPr>
    <w:r w:rsidRPr="008F78A0">
      <w:rPr>
        <w:rFonts w:ascii="Times New Roman" w:hAnsi="Times New Roman" w:cs="Times New Roman"/>
        <w:sz w:val="18"/>
        <w:szCs w:val="18"/>
      </w:rPr>
      <w:t xml:space="preserve">627250, Тюменская область, </w:t>
    </w:r>
    <w:proofErr w:type="spellStart"/>
    <w:r w:rsidRPr="008F78A0">
      <w:rPr>
        <w:rFonts w:ascii="Times New Roman" w:hAnsi="Times New Roman" w:cs="Times New Roman"/>
        <w:sz w:val="18"/>
        <w:szCs w:val="18"/>
      </w:rPr>
      <w:t>Юргинский</w:t>
    </w:r>
    <w:proofErr w:type="spellEnd"/>
    <w:r w:rsidRPr="008F78A0">
      <w:rPr>
        <w:rFonts w:ascii="Times New Roman" w:hAnsi="Times New Roman" w:cs="Times New Roman"/>
        <w:sz w:val="18"/>
        <w:szCs w:val="18"/>
      </w:rPr>
      <w:t xml:space="preserve"> район, с</w:t>
    </w:r>
    <w:proofErr w:type="gramStart"/>
    <w:r w:rsidRPr="008F78A0">
      <w:rPr>
        <w:rFonts w:ascii="Times New Roman" w:hAnsi="Times New Roman" w:cs="Times New Roman"/>
        <w:sz w:val="18"/>
        <w:szCs w:val="18"/>
      </w:rPr>
      <w:t>.Ю</w:t>
    </w:r>
    <w:proofErr w:type="gramEnd"/>
    <w:r w:rsidRPr="008F78A0">
      <w:rPr>
        <w:rFonts w:ascii="Times New Roman" w:hAnsi="Times New Roman" w:cs="Times New Roman"/>
        <w:sz w:val="18"/>
        <w:szCs w:val="18"/>
      </w:rPr>
      <w:t>ргинское, улица 25 партсъезда, дом 1, тел.2-42-66, факс 2-38-68</w:t>
    </w:r>
  </w:p>
  <w:p w:rsidR="00C657FF" w:rsidRDefault="00C657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28E"/>
    <w:multiLevelType w:val="multilevel"/>
    <w:tmpl w:val="63DEA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F76F9F"/>
    <w:multiLevelType w:val="hybridMultilevel"/>
    <w:tmpl w:val="7A767D22"/>
    <w:lvl w:ilvl="0" w:tplc="15E2E3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525AC"/>
    <w:multiLevelType w:val="hybridMultilevel"/>
    <w:tmpl w:val="776E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039E"/>
    <w:multiLevelType w:val="hybridMultilevel"/>
    <w:tmpl w:val="F7D09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045F9"/>
    <w:multiLevelType w:val="multilevel"/>
    <w:tmpl w:val="7B9C7C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F635D1B"/>
    <w:multiLevelType w:val="hybridMultilevel"/>
    <w:tmpl w:val="AD7A8F2C"/>
    <w:lvl w:ilvl="0" w:tplc="CE4CE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884198"/>
    <w:multiLevelType w:val="hybridMultilevel"/>
    <w:tmpl w:val="39A8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F84"/>
    <w:rsid w:val="00074B91"/>
    <w:rsid w:val="00077F6A"/>
    <w:rsid w:val="000A01A9"/>
    <w:rsid w:val="0018506A"/>
    <w:rsid w:val="001B6A3F"/>
    <w:rsid w:val="002138B0"/>
    <w:rsid w:val="002A0539"/>
    <w:rsid w:val="00354625"/>
    <w:rsid w:val="003859EE"/>
    <w:rsid w:val="00386A75"/>
    <w:rsid w:val="003A26D7"/>
    <w:rsid w:val="003F7EB5"/>
    <w:rsid w:val="004126F6"/>
    <w:rsid w:val="004519EE"/>
    <w:rsid w:val="005A0D3B"/>
    <w:rsid w:val="005C0B42"/>
    <w:rsid w:val="00637CEE"/>
    <w:rsid w:val="00657D90"/>
    <w:rsid w:val="00671E89"/>
    <w:rsid w:val="006872F4"/>
    <w:rsid w:val="00712157"/>
    <w:rsid w:val="007D1AFE"/>
    <w:rsid w:val="007D24FB"/>
    <w:rsid w:val="007E7B77"/>
    <w:rsid w:val="007F7C77"/>
    <w:rsid w:val="0088455A"/>
    <w:rsid w:val="0089503A"/>
    <w:rsid w:val="008B005D"/>
    <w:rsid w:val="00902F84"/>
    <w:rsid w:val="00904D21"/>
    <w:rsid w:val="00923556"/>
    <w:rsid w:val="00930FE5"/>
    <w:rsid w:val="0095375A"/>
    <w:rsid w:val="009C18E0"/>
    <w:rsid w:val="009E10C8"/>
    <w:rsid w:val="009E2CB7"/>
    <w:rsid w:val="00A20587"/>
    <w:rsid w:val="00A90CB6"/>
    <w:rsid w:val="00A93932"/>
    <w:rsid w:val="00BA2C08"/>
    <w:rsid w:val="00BB281F"/>
    <w:rsid w:val="00C657FF"/>
    <w:rsid w:val="00C7754B"/>
    <w:rsid w:val="00CA4CC6"/>
    <w:rsid w:val="00CC775C"/>
    <w:rsid w:val="00CE26DA"/>
    <w:rsid w:val="00D508DF"/>
    <w:rsid w:val="00D54E21"/>
    <w:rsid w:val="00D87591"/>
    <w:rsid w:val="00DD4ED5"/>
    <w:rsid w:val="00E655A4"/>
    <w:rsid w:val="00E74B53"/>
    <w:rsid w:val="00EA4EE9"/>
    <w:rsid w:val="00EC0F74"/>
    <w:rsid w:val="00ED2678"/>
    <w:rsid w:val="00ED5495"/>
    <w:rsid w:val="00F15AD4"/>
    <w:rsid w:val="00F7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D5"/>
  </w:style>
  <w:style w:type="paragraph" w:styleId="1">
    <w:name w:val="heading 1"/>
    <w:basedOn w:val="a"/>
    <w:next w:val="a"/>
    <w:link w:val="10"/>
    <w:uiPriority w:val="9"/>
    <w:qFormat/>
    <w:rsid w:val="00953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375A"/>
  </w:style>
  <w:style w:type="paragraph" w:styleId="a5">
    <w:name w:val="Balloon Text"/>
    <w:basedOn w:val="a"/>
    <w:link w:val="a6"/>
    <w:uiPriority w:val="99"/>
    <w:semiHidden/>
    <w:unhideWhenUsed/>
    <w:rsid w:val="0095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95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375A"/>
  </w:style>
  <w:style w:type="paragraph" w:styleId="aa">
    <w:name w:val="No Spacing"/>
    <w:uiPriority w:val="1"/>
    <w:qFormat/>
    <w:rsid w:val="009537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3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5375A"/>
    <w:pPr>
      <w:outlineLvl w:val="9"/>
    </w:pPr>
  </w:style>
  <w:style w:type="paragraph" w:styleId="ac">
    <w:name w:val="List Paragraph"/>
    <w:basedOn w:val="a"/>
    <w:uiPriority w:val="34"/>
    <w:qFormat/>
    <w:rsid w:val="00904D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0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21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215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1215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23556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2355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355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355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355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355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355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0403-3A59-4586-9745-91EB153D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дошкольное образовательное учреждение «Юргинский детский сад Юргинского муниципального района»</vt:lpstr>
    </vt:vector>
  </TitlesOfParts>
  <Company/>
  <LinksUpToDate>false</LinksUpToDate>
  <CharactersWithSpaces>3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дошкольное образовательное учреждение «Юргинский детский сад Юргинского муниципального района»</dc:title>
  <dc:subject/>
  <dc:creator>Владислав Шульц</dc:creator>
  <cp:keywords/>
  <dc:description/>
  <cp:lastModifiedBy>Владислав Шульц</cp:lastModifiedBy>
  <cp:revision>6</cp:revision>
  <dcterms:created xsi:type="dcterms:W3CDTF">2022-07-20T06:30:00Z</dcterms:created>
  <dcterms:modified xsi:type="dcterms:W3CDTF">2022-07-23T15:44:00Z</dcterms:modified>
</cp:coreProperties>
</file>